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C2D" w:rsidRDefault="00065C2D" w:rsidP="00065C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065C2D" w:rsidRDefault="00065C2D" w:rsidP="00065C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 Средняя общеобразовательная школа № 2 г. Сосногорска"</w:t>
      </w:r>
    </w:p>
    <w:p w:rsidR="00065C2D" w:rsidRDefault="00065C2D" w:rsidP="00065C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065C2D" w:rsidRDefault="00065C2D" w:rsidP="00065C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065C2D" w:rsidRDefault="00065C2D" w:rsidP="00065C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065C2D" w:rsidRDefault="00065C2D" w:rsidP="00065C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065C2D" w:rsidRDefault="00065C2D" w:rsidP="00065C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065C2D" w:rsidRDefault="00065C2D" w:rsidP="00065C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065C2D" w:rsidRPr="00065C2D" w:rsidRDefault="00065C2D" w:rsidP="00065C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</w:rPr>
      </w:pPr>
      <w:r w:rsidRPr="00065C2D">
        <w:rPr>
          <w:rFonts w:ascii="Times New Roman" w:eastAsia="Times New Roman" w:hAnsi="Times New Roman"/>
          <w:sz w:val="40"/>
          <w:szCs w:val="40"/>
        </w:rPr>
        <w:t>РАБОЧАЯ  ПРОГРАММА УЧЕБНОГО ПРЕДМЕТА</w:t>
      </w:r>
    </w:p>
    <w:p w:rsidR="00065C2D" w:rsidRPr="00065C2D" w:rsidRDefault="00065C2D" w:rsidP="00065C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065C2D" w:rsidRPr="00065C2D" w:rsidRDefault="00065C2D" w:rsidP="00065C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</w:rPr>
      </w:pPr>
      <w:bookmarkStart w:id="0" w:name="_GoBack"/>
      <w:bookmarkEnd w:id="0"/>
      <w:r w:rsidRPr="00065C2D">
        <w:rPr>
          <w:rFonts w:ascii="Times New Roman" w:eastAsia="Times New Roman" w:hAnsi="Times New Roman"/>
          <w:b/>
          <w:sz w:val="44"/>
          <w:szCs w:val="44"/>
        </w:rPr>
        <w:t>физика</w:t>
      </w:r>
    </w:p>
    <w:p w:rsidR="00065C2D" w:rsidRPr="00065C2D" w:rsidRDefault="00065C2D" w:rsidP="00065C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065C2D" w:rsidRPr="00065C2D" w:rsidRDefault="00065C2D" w:rsidP="00065C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  <w:r w:rsidRPr="00065C2D">
        <w:rPr>
          <w:rFonts w:ascii="Times New Roman" w:eastAsia="Times New Roman" w:hAnsi="Times New Roman"/>
          <w:sz w:val="36"/>
          <w:szCs w:val="36"/>
        </w:rPr>
        <w:t>УРОВЕНЬ БАЗОВЫЙ</w:t>
      </w:r>
    </w:p>
    <w:p w:rsidR="00065C2D" w:rsidRPr="00065C2D" w:rsidRDefault="00065C2D" w:rsidP="00065C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  <w:r w:rsidRPr="00065C2D">
        <w:rPr>
          <w:rFonts w:ascii="Times New Roman" w:eastAsia="Times New Roman" w:hAnsi="Times New Roman"/>
          <w:sz w:val="36"/>
          <w:szCs w:val="36"/>
        </w:rPr>
        <w:t xml:space="preserve">  10-11 КЛАССЫ</w:t>
      </w:r>
    </w:p>
    <w:p w:rsidR="00065C2D" w:rsidRPr="00065C2D" w:rsidRDefault="00065C2D" w:rsidP="00065C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</w:p>
    <w:p w:rsidR="00065C2D" w:rsidRPr="00065C2D" w:rsidRDefault="00065C2D" w:rsidP="00065C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  <w:r w:rsidRPr="00065C2D">
        <w:rPr>
          <w:rFonts w:ascii="Times New Roman" w:eastAsia="Times New Roman" w:hAnsi="Times New Roman"/>
          <w:sz w:val="36"/>
          <w:szCs w:val="36"/>
        </w:rPr>
        <w:t>СРОК  РЕАЛИЗАЦИИ  -  2 года</w:t>
      </w:r>
    </w:p>
    <w:p w:rsidR="00065C2D" w:rsidRPr="00065C2D" w:rsidRDefault="00065C2D" w:rsidP="00065C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65C2D" w:rsidRDefault="00065C2D" w:rsidP="00065C2D">
      <w:pPr>
        <w:spacing w:after="0"/>
        <w:rPr>
          <w:rFonts w:ascii="Times New Roman" w:hAnsi="Times New Roman"/>
          <w:sz w:val="36"/>
          <w:szCs w:val="36"/>
        </w:rPr>
      </w:pPr>
    </w:p>
    <w:p w:rsidR="00065C2D" w:rsidRDefault="00065C2D" w:rsidP="00065C2D">
      <w:pPr>
        <w:spacing w:after="0"/>
        <w:rPr>
          <w:rFonts w:ascii="Times New Roman" w:hAnsi="Times New Roman"/>
          <w:sz w:val="36"/>
          <w:szCs w:val="36"/>
        </w:rPr>
      </w:pPr>
    </w:p>
    <w:p w:rsidR="00065C2D" w:rsidRDefault="00065C2D" w:rsidP="00065C2D">
      <w:pPr>
        <w:spacing w:after="0"/>
        <w:rPr>
          <w:rFonts w:ascii="Times New Roman" w:hAnsi="Times New Roman"/>
          <w:sz w:val="36"/>
          <w:szCs w:val="36"/>
        </w:rPr>
      </w:pPr>
    </w:p>
    <w:p w:rsidR="00065C2D" w:rsidRDefault="00065C2D" w:rsidP="00065C2D">
      <w:pPr>
        <w:spacing w:after="0"/>
        <w:rPr>
          <w:rFonts w:ascii="Times New Roman" w:hAnsi="Times New Roman"/>
          <w:sz w:val="36"/>
          <w:szCs w:val="36"/>
        </w:rPr>
      </w:pPr>
    </w:p>
    <w:p w:rsidR="00065C2D" w:rsidRDefault="00065C2D" w:rsidP="00065C2D">
      <w:pPr>
        <w:spacing w:after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                        2021г.</w:t>
      </w:r>
    </w:p>
    <w:p w:rsidR="00065C2D" w:rsidRDefault="00065C2D" w:rsidP="00065C2D">
      <w:pPr>
        <w:spacing w:after="0"/>
        <w:rPr>
          <w:rFonts w:ascii="Times New Roman" w:hAnsi="Times New Roman"/>
          <w:sz w:val="36"/>
          <w:szCs w:val="36"/>
        </w:rPr>
      </w:pPr>
    </w:p>
    <w:p w:rsidR="00065C2D" w:rsidRDefault="00065C2D" w:rsidP="00065C2D">
      <w:pPr>
        <w:spacing w:after="0"/>
        <w:rPr>
          <w:rFonts w:ascii="Times New Roman" w:hAnsi="Times New Roman"/>
          <w:sz w:val="36"/>
          <w:szCs w:val="36"/>
        </w:rPr>
      </w:pPr>
    </w:p>
    <w:p w:rsidR="00DF1AC4" w:rsidRPr="00991148" w:rsidRDefault="00065C2D" w:rsidP="00065C2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</w:t>
      </w:r>
      <w:r w:rsidR="00826C3D" w:rsidRPr="00991148">
        <w:rPr>
          <w:rFonts w:ascii="Times New Roman" w:hAnsi="Times New Roman"/>
          <w:sz w:val="36"/>
          <w:szCs w:val="36"/>
        </w:rPr>
        <w:t>Пояснительная записка.</w:t>
      </w:r>
    </w:p>
    <w:p w:rsidR="00826C3D" w:rsidRPr="00D61CAE" w:rsidRDefault="00826C3D" w:rsidP="00991148">
      <w:pPr>
        <w:spacing w:after="0"/>
        <w:rPr>
          <w:rFonts w:ascii="Times New Roman" w:hAnsi="Times New Roman"/>
          <w:b/>
          <w:sz w:val="28"/>
          <w:szCs w:val="28"/>
        </w:rPr>
      </w:pPr>
      <w:r w:rsidRPr="00991148">
        <w:rPr>
          <w:rFonts w:ascii="Times New Roman" w:hAnsi="Times New Roman"/>
          <w:sz w:val="24"/>
          <w:szCs w:val="24"/>
        </w:rPr>
        <w:tab/>
      </w:r>
      <w:r w:rsidRPr="00D61CAE">
        <w:rPr>
          <w:rFonts w:ascii="Times New Roman" w:hAnsi="Times New Roman"/>
          <w:b/>
          <w:sz w:val="28"/>
          <w:szCs w:val="28"/>
        </w:rPr>
        <w:t>Общая характеристика программы.</w:t>
      </w:r>
    </w:p>
    <w:p w:rsidR="00D61CAE" w:rsidRPr="00D61CAE" w:rsidRDefault="00826C3D" w:rsidP="00D61CAE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CAE">
        <w:rPr>
          <w:rFonts w:ascii="Times New Roman" w:hAnsi="Times New Roman"/>
          <w:sz w:val="28"/>
          <w:szCs w:val="28"/>
        </w:rPr>
        <w:tab/>
        <w:t>Программа по физике для полной общеобра</w:t>
      </w:r>
      <w:r w:rsidR="00D61CAE" w:rsidRPr="00D61CAE">
        <w:rPr>
          <w:rFonts w:ascii="Times New Roman" w:hAnsi="Times New Roman"/>
          <w:sz w:val="28"/>
          <w:szCs w:val="28"/>
        </w:rPr>
        <w:t>зовательной школы</w:t>
      </w:r>
      <w:r w:rsidR="00D61CAE" w:rsidRPr="00D61CAE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ена в соответствии с требованиями Федерального государственного образовательного стандарта полного общего образования.</w:t>
      </w:r>
    </w:p>
    <w:p w:rsidR="00826C3D" w:rsidRPr="00D61CAE" w:rsidRDefault="00826C3D" w:rsidP="009911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>В ней также учтены основные идеи и положения программ развития и формирования универсальных учебных действий (УУД)</w:t>
      </w:r>
      <w:r w:rsidR="000C6214" w:rsidRPr="00D61CAE">
        <w:rPr>
          <w:rFonts w:ascii="Times New Roman" w:hAnsi="Times New Roman"/>
          <w:sz w:val="28"/>
          <w:szCs w:val="28"/>
        </w:rPr>
        <w:t xml:space="preserve"> для полного общего образования и соблюдена преемственность с программами для основного общего образования.</w:t>
      </w:r>
    </w:p>
    <w:p w:rsidR="000C6214" w:rsidRPr="00D61CAE" w:rsidRDefault="000C6214" w:rsidP="009911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ab/>
        <w:t>Важнейшие отличительные особенности программы для полной школы состоят в следующем:</w:t>
      </w:r>
    </w:p>
    <w:p w:rsidR="000C6214" w:rsidRPr="00D61CAE" w:rsidRDefault="000C6214" w:rsidP="0099114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>Основное содержание курса ориентировано на фундаментальное ядро содержания физического образования;</w:t>
      </w:r>
    </w:p>
    <w:p w:rsidR="00A92261" w:rsidRPr="00D61CAE" w:rsidRDefault="00A92261" w:rsidP="0099114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>Основное содержание курса представлено для базового уровня;</w:t>
      </w:r>
    </w:p>
    <w:p w:rsidR="000C6214" w:rsidRPr="00D61CAE" w:rsidRDefault="000C6214" w:rsidP="0099114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>Объем и глубина учебного материала определяется содержанием учебной программы, требованиями к результатам</w:t>
      </w:r>
      <w:r w:rsidR="001D462E" w:rsidRPr="00D61CAE">
        <w:rPr>
          <w:rFonts w:ascii="Times New Roman" w:hAnsi="Times New Roman"/>
          <w:sz w:val="28"/>
          <w:szCs w:val="28"/>
        </w:rPr>
        <w:t xml:space="preserve"> обучения, которые получают дальнейшую конкретизацию в тематическом планировании;</w:t>
      </w:r>
    </w:p>
    <w:p w:rsidR="001D462E" w:rsidRPr="00D61CAE" w:rsidRDefault="001D462E" w:rsidP="0099114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 xml:space="preserve">Требования к результатам </w:t>
      </w:r>
      <w:r w:rsidR="00A92261" w:rsidRPr="00D61CAE">
        <w:rPr>
          <w:rFonts w:ascii="Times New Roman" w:hAnsi="Times New Roman"/>
          <w:sz w:val="28"/>
          <w:szCs w:val="28"/>
        </w:rPr>
        <w:t>обучения и тематическое планирование ограничивают объем содержания, изучаемого на базовом уровне.</w:t>
      </w:r>
    </w:p>
    <w:p w:rsidR="00A92261" w:rsidRPr="00D61CAE" w:rsidRDefault="00A92261" w:rsidP="009911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>В программе для старшей школы предусмотрено развитие всех основных видов деятельности, представленных в программах для основного общего образования. Однако содержание программы для полной школы имеет особенности, обусловленные как предметным содержанием системы полного общего образования, так и возрастными особенностями учащихся.</w:t>
      </w:r>
    </w:p>
    <w:p w:rsidR="00A92261" w:rsidRPr="00D61CAE" w:rsidRDefault="00A92261" w:rsidP="009911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>В старшем подростковом возрасте (15-17 лет) ведущую роль играет деятельность по овладению системой научных понятий в контексте предварительного профессионального самоопределения. Усвоение системы научных понятий</w:t>
      </w:r>
      <w:r w:rsidR="00A46DE9" w:rsidRPr="00D61CAE">
        <w:rPr>
          <w:rFonts w:ascii="Times New Roman" w:hAnsi="Times New Roman"/>
          <w:sz w:val="28"/>
          <w:szCs w:val="28"/>
        </w:rPr>
        <w:t xml:space="preserve"> </w:t>
      </w:r>
      <w:r w:rsidRPr="00D61CAE">
        <w:rPr>
          <w:rFonts w:ascii="Times New Roman" w:hAnsi="Times New Roman"/>
          <w:sz w:val="28"/>
          <w:szCs w:val="28"/>
        </w:rPr>
        <w:t>формирует тип мышления, ориентирующий подростка</w:t>
      </w:r>
      <w:r w:rsidR="00A46DE9" w:rsidRPr="00D61CAE">
        <w:rPr>
          <w:rFonts w:ascii="Times New Roman" w:hAnsi="Times New Roman"/>
          <w:sz w:val="28"/>
          <w:szCs w:val="28"/>
        </w:rPr>
        <w:t xml:space="preserve"> на общекультурные образцы, нормы, эталоны взаимодействия с окружающим миром, а также становится источником нового типа познавательных интересов (не только к фактам, но и к закономерностям), средством формирования мировоззрения.</w:t>
      </w:r>
    </w:p>
    <w:p w:rsidR="00A46DE9" w:rsidRPr="00D61CAE" w:rsidRDefault="00A46DE9" w:rsidP="009911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lastRenderedPageBreak/>
        <w:t>Таким образом, оптимальным способом развития познавательной потребности старшеклассников является представление содержания образования в виде системы теоретических понятий.</w:t>
      </w:r>
    </w:p>
    <w:p w:rsidR="001E0A90" w:rsidRPr="00D61CAE" w:rsidRDefault="001E0A90" w:rsidP="009911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>Подростковый кризис связан  с развитием самосознания, что влияет на характер учебной деятельности. Для старших подростков по-прежнему актуальна учебная деятельность, направленная на саморазвитие и самообразование. У них продолжают развиваться теоретическое, формальное и рефлексивное мышление, способность рассуждать гипотетико-дедуктивным способом, абстрактно-логически, умение оперировать гипотезами, рефлексия как способность анализировать и оценивать собственные интеллектуальные операции.</w:t>
      </w:r>
    </w:p>
    <w:p w:rsidR="001E0A90" w:rsidRPr="00D61CAE" w:rsidRDefault="001E0A90" w:rsidP="009911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>Психологическим новообразованием подросткового возраста является целеполагание и построение жизненных планов во временной перспективе, т.е. н</w:t>
      </w:r>
      <w:r w:rsidR="00B906A5" w:rsidRPr="00D61CAE">
        <w:rPr>
          <w:rFonts w:ascii="Times New Roman" w:hAnsi="Times New Roman"/>
          <w:sz w:val="28"/>
          <w:szCs w:val="28"/>
        </w:rPr>
        <w:t>а</w:t>
      </w:r>
      <w:r w:rsidRPr="00D61CAE">
        <w:rPr>
          <w:rFonts w:ascii="Times New Roman" w:hAnsi="Times New Roman"/>
          <w:sz w:val="28"/>
          <w:szCs w:val="28"/>
        </w:rPr>
        <w:t>иболее выражена мотивация, связанная с будущей взрослой жизнью, и снижена мотивация, связанная с периодом школьной жизни. В этом возрасте развивается способность к проектированию собственной учебной деятельности, построению собственной образовательной траектории.</w:t>
      </w:r>
    </w:p>
    <w:p w:rsidR="000C6214" w:rsidRPr="00D61CAE" w:rsidRDefault="001E0A90" w:rsidP="009911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 xml:space="preserve">Учитывая вышеизложенное, а также положение о том, </w:t>
      </w:r>
      <w:r w:rsidR="002D0917" w:rsidRPr="00D61CAE">
        <w:rPr>
          <w:rFonts w:ascii="Times New Roman" w:hAnsi="Times New Roman"/>
          <w:sz w:val="28"/>
          <w:szCs w:val="28"/>
        </w:rPr>
        <w:t>что образовательные результаты на предметном уровне должны подлежать оценке в ходе итоговой аттестации, в тематическом планировании предметные цели и планируемые результаты обучения конкретизированы до уровня учебных действий, которыми овладевают обучающиеся в процессе освоения предметного содержания. В физике, где ведущую роль играет познавательная деятельность, основные виды учебной деятельности обучающегося на уровне учебных действий включают умение характеризовать, объяснять, классифицировать, овладевать методами научного познания и т.д.</w:t>
      </w:r>
    </w:p>
    <w:p w:rsidR="002D0917" w:rsidRPr="00D61CAE" w:rsidRDefault="002D0917" w:rsidP="009911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>Таким образом, в программе цели изучения физики представлены на разных уровнях:</w:t>
      </w:r>
    </w:p>
    <w:p w:rsidR="002D0917" w:rsidRPr="00D61CAE" w:rsidRDefault="002D0917" w:rsidP="0099114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>На уровне собственно целей с разделением на личностные, метапредметные и предметные;</w:t>
      </w:r>
    </w:p>
    <w:p w:rsidR="002D0917" w:rsidRPr="00D61CAE" w:rsidRDefault="002D0917" w:rsidP="0099114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>На уровне образовательных результатов (требований) с разделением на метапредметные, предметные и личностные;</w:t>
      </w:r>
    </w:p>
    <w:p w:rsidR="002D0917" w:rsidRPr="00D61CAE" w:rsidRDefault="002D0917" w:rsidP="0099114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>На уровне учебных действий.</w:t>
      </w:r>
    </w:p>
    <w:p w:rsidR="00DF1AC4" w:rsidRPr="00D61CAE" w:rsidRDefault="00DF1AC4" w:rsidP="009911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1AC4" w:rsidRPr="00D61CAE" w:rsidRDefault="00DF1AC4" w:rsidP="0099114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61CAE">
        <w:rPr>
          <w:rFonts w:ascii="Times New Roman" w:hAnsi="Times New Roman"/>
          <w:b/>
          <w:sz w:val="28"/>
          <w:szCs w:val="28"/>
        </w:rPr>
        <w:t>Общая характеристика учебного предмета.</w:t>
      </w:r>
    </w:p>
    <w:p w:rsidR="00DF1AC4" w:rsidRPr="00D61CAE" w:rsidRDefault="006B786D" w:rsidP="009911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lastRenderedPageBreak/>
        <w:tab/>
        <w:t>Физика как</w:t>
      </w:r>
      <w:r w:rsidR="00622319" w:rsidRPr="00D61CAE">
        <w:rPr>
          <w:rFonts w:ascii="Times New Roman" w:hAnsi="Times New Roman"/>
          <w:sz w:val="28"/>
          <w:szCs w:val="28"/>
        </w:rPr>
        <w:t xml:space="preserve"> наука о наиболее общих законах  природы, выступая в качестве учебного предмета в школе, вносит существенный вклад в систему знаний об окружающем мире. Школьный курс физики – системообразующий для естественно-научных учебных предметов, поскольку физические законы лежат в основе содержания курсов химии, биологии, географии и астрономии.</w:t>
      </w:r>
    </w:p>
    <w:p w:rsidR="00622319" w:rsidRPr="00D61CAE" w:rsidRDefault="00622319" w:rsidP="009911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ab/>
        <w:t>Изучение физики является необходимым не только для овладения основами одной из естественных наук, являющейся компонентой современной культуры. Без знания физики в ее историческом развитии человек не поймет историю формирования других составляющих современной культуры. Изучение физики необходимо человеку для формирования миропонимания, развития научного способа мышления.</w:t>
      </w:r>
    </w:p>
    <w:p w:rsidR="00622319" w:rsidRPr="00D61CAE" w:rsidRDefault="00622319" w:rsidP="009911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ab/>
        <w:t>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</w:t>
      </w:r>
    </w:p>
    <w:p w:rsidR="00622319" w:rsidRPr="00D61CAE" w:rsidRDefault="00622319" w:rsidP="009911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ab/>
        <w:t>Целями изучения физики в полной школе являются:</w:t>
      </w:r>
    </w:p>
    <w:p w:rsidR="00622319" w:rsidRPr="00D61CAE" w:rsidRDefault="00CC4A85" w:rsidP="0099114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>Формирование у обучающихся умения видеть и понимать ценность образования, значимость физического знания для каждого человека, независимо от его профессиональной деятельности;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CC4A85" w:rsidRPr="00D61CAE" w:rsidRDefault="00CC4A85" w:rsidP="0099114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>Формирование у обучающихся целостного представления о мире и роли физики в создании современной естественно-научной картины мира; умения объяснять объекты и процессы окружающей действительности – природной, социальной, культурной, технической среды, используя для этого физические знания;</w:t>
      </w:r>
    </w:p>
    <w:p w:rsidR="00CC4A85" w:rsidRPr="00D61CAE" w:rsidRDefault="00CC4A85" w:rsidP="0099114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>Приобретение обучающимися опыта разнообразной деятельности, опыта познания и самопознания; ключевых навыков (компетентностей), имеющих универсальное значение для различных видов деятельности, - навыков решения проблем, принятия решений, поиска, анализа и обработки информации, коммуникативных навыков, навыков измерений, навыков сотрудничества, эффективного и безопасного использования различных технических устройств;</w:t>
      </w:r>
    </w:p>
    <w:p w:rsidR="00CC4A85" w:rsidRPr="00D61CAE" w:rsidRDefault="00CC4A85" w:rsidP="0099114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lastRenderedPageBreak/>
        <w:t>Овладение системой научных знаний о физических свойствах окружающего мира, об основных физических законах и способах их использования в практической жизни.</w:t>
      </w:r>
    </w:p>
    <w:p w:rsidR="00CC4A85" w:rsidRPr="00D61CAE" w:rsidRDefault="00CC4A85" w:rsidP="009911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C4A85" w:rsidRPr="00D61CAE" w:rsidRDefault="00356FD0" w:rsidP="0099114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61CAE">
        <w:rPr>
          <w:rFonts w:ascii="Times New Roman" w:hAnsi="Times New Roman"/>
          <w:b/>
          <w:sz w:val="28"/>
          <w:szCs w:val="28"/>
        </w:rPr>
        <w:t>Ценностные ориентиры содержания предмета.</w:t>
      </w:r>
    </w:p>
    <w:p w:rsidR="00356FD0" w:rsidRPr="00D61CAE" w:rsidRDefault="00356FD0" w:rsidP="009911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ab/>
        <w:t>Основу познавательных ценностей составляют научные знания, научные методы познания, а ценностные ориентиры, формируемые у учащихся в процессе изучения физики, проявляются:</w:t>
      </w:r>
    </w:p>
    <w:p w:rsidR="00356FD0" w:rsidRPr="00D61CAE" w:rsidRDefault="00E26B58" w:rsidP="00991148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>В признании ценности научного знания, его практической значимости, достоверности;</w:t>
      </w:r>
    </w:p>
    <w:p w:rsidR="00E26B58" w:rsidRPr="00D61CAE" w:rsidRDefault="00E26B58" w:rsidP="00991148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>В ценности физических методов исследования живой и неживой природы;</w:t>
      </w:r>
    </w:p>
    <w:p w:rsidR="00E26B58" w:rsidRPr="00D61CAE" w:rsidRDefault="00E26B58" w:rsidP="00991148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>В понимании сложности и противоречивости самого процесса познания как извечного стремления к истине.</w:t>
      </w:r>
    </w:p>
    <w:p w:rsidR="00E26B58" w:rsidRPr="00D61CAE" w:rsidRDefault="00E26B58" w:rsidP="009911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>В качестве объектов ценностей труда и быта выступают творческая созидательная деятельность, здоровый образ жизни, а ценностные ориентиры содержания курса физики могут рассматриваться как формирование:</w:t>
      </w:r>
    </w:p>
    <w:p w:rsidR="00E26B58" w:rsidRPr="00D61CAE" w:rsidRDefault="00E26B58" w:rsidP="00991148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>Уважительного отношения к созидательной, творческой деятельности;</w:t>
      </w:r>
    </w:p>
    <w:p w:rsidR="00E26B58" w:rsidRPr="00D61CAE" w:rsidRDefault="00E26B58" w:rsidP="00991148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>Понимания необходимости эффективного и безопасного использования различных технических устройств;</w:t>
      </w:r>
    </w:p>
    <w:p w:rsidR="00E26B58" w:rsidRPr="00D61CAE" w:rsidRDefault="00E26B58" w:rsidP="00991148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>Потребности в безусловном выполнении правил безопасного использования веществ в повседневной жизни;</w:t>
      </w:r>
    </w:p>
    <w:p w:rsidR="00E26B58" w:rsidRPr="00D61CAE" w:rsidRDefault="00E26B58" w:rsidP="00991148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>Сознательного выбора будущей профессиональной деятельности.</w:t>
      </w:r>
    </w:p>
    <w:p w:rsidR="00E26B58" w:rsidRPr="00D61CAE" w:rsidRDefault="00E26B58" w:rsidP="009911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>Курс физики обладает возможностями для формирования коммуникативных ценностей, основу которых составляют процесс общения, грамотная речь, а ценностные ориентиры направлены на воспитание у учащихся:</w:t>
      </w:r>
    </w:p>
    <w:p w:rsidR="00E26B58" w:rsidRPr="00D61CAE" w:rsidRDefault="00E26B58" w:rsidP="00991148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>Правильного использования физической терминологии и символики;</w:t>
      </w:r>
    </w:p>
    <w:p w:rsidR="00E26B58" w:rsidRPr="00D61CAE" w:rsidRDefault="00E26B58" w:rsidP="00991148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>Потребности вести диалог, выслушивать мнение оппонента, участвовать в дискуссии;</w:t>
      </w:r>
    </w:p>
    <w:p w:rsidR="00E26B58" w:rsidRPr="00D61CAE" w:rsidRDefault="00E26B58" w:rsidP="00991148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>Способности открыто выражать и аргументировано отстаивать свою точку зрения.</w:t>
      </w:r>
    </w:p>
    <w:p w:rsidR="00E26B58" w:rsidRPr="00D61CAE" w:rsidRDefault="00E26B58" w:rsidP="009911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26B58" w:rsidRPr="00D61CAE" w:rsidRDefault="00E26B58" w:rsidP="0099114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61CAE">
        <w:rPr>
          <w:rFonts w:ascii="Times New Roman" w:hAnsi="Times New Roman"/>
          <w:b/>
          <w:sz w:val="28"/>
          <w:szCs w:val="28"/>
        </w:rPr>
        <w:t>Результаты освоения курса физики.</w:t>
      </w:r>
    </w:p>
    <w:p w:rsidR="00E26B58" w:rsidRPr="00D61CAE" w:rsidRDefault="006C15F8" w:rsidP="009911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ab/>
        <w:t xml:space="preserve">Деятельность учителя в обучении физике в полной школе должна быть направлена на достижение обучающимися следующих </w:t>
      </w:r>
      <w:r w:rsidRPr="00D61CAE">
        <w:rPr>
          <w:rFonts w:ascii="Times New Roman" w:hAnsi="Times New Roman"/>
          <w:b/>
          <w:sz w:val="28"/>
          <w:szCs w:val="28"/>
        </w:rPr>
        <w:t>личностных результатов</w:t>
      </w:r>
      <w:r w:rsidRPr="00D61CAE">
        <w:rPr>
          <w:rFonts w:ascii="Times New Roman" w:hAnsi="Times New Roman"/>
          <w:sz w:val="28"/>
          <w:szCs w:val="28"/>
        </w:rPr>
        <w:t>:</w:t>
      </w:r>
    </w:p>
    <w:p w:rsidR="006C15F8" w:rsidRPr="00D61CAE" w:rsidRDefault="006C15F8" w:rsidP="00991148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lastRenderedPageBreak/>
        <w:t>В ценностно-ориентированной сфере – чувство гордости за российскую физическую науку, гуманизм, положительное отношение к труду, целеустремленность;</w:t>
      </w:r>
    </w:p>
    <w:p w:rsidR="006C15F8" w:rsidRPr="00D61CAE" w:rsidRDefault="006C15F8" w:rsidP="00991148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>В трудовой сфере – готовность к осознанному выбору дальнейшей образовательной траектории;</w:t>
      </w:r>
    </w:p>
    <w:p w:rsidR="006C15F8" w:rsidRPr="00D61CAE" w:rsidRDefault="006C15F8" w:rsidP="00991148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>В познавательной сфере – умение управлять своей познавательной деятельностью.</w:t>
      </w:r>
    </w:p>
    <w:p w:rsidR="006C15F8" w:rsidRPr="00D61CAE" w:rsidRDefault="006C15F8" w:rsidP="00991148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b/>
          <w:sz w:val="28"/>
          <w:szCs w:val="28"/>
        </w:rPr>
        <w:t>Метапредметными</w:t>
      </w:r>
      <w:r w:rsidRPr="00D61CAE">
        <w:rPr>
          <w:rFonts w:ascii="Times New Roman" w:hAnsi="Times New Roman"/>
          <w:sz w:val="28"/>
          <w:szCs w:val="28"/>
        </w:rPr>
        <w:t xml:space="preserve"> результатами освоения выпускниками полной школы программы по физике являются:</w:t>
      </w:r>
    </w:p>
    <w:p w:rsidR="006C15F8" w:rsidRPr="00D61CAE" w:rsidRDefault="006C15F8" w:rsidP="00991148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 и т.д.) для изучения различных сторон окружающей действительности;</w:t>
      </w:r>
    </w:p>
    <w:p w:rsidR="006C15F8" w:rsidRPr="00D61CAE" w:rsidRDefault="006C15F8" w:rsidP="00991148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6C15F8" w:rsidRPr="00D61CAE" w:rsidRDefault="006C15F8" w:rsidP="00991148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>Умение генерировать идеи и определять средства, необходимые для их реализации;</w:t>
      </w:r>
    </w:p>
    <w:p w:rsidR="006C15F8" w:rsidRPr="00D61CAE" w:rsidRDefault="006C15F8" w:rsidP="00991148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>Умение определять цел</w:t>
      </w:r>
      <w:r w:rsidR="000308C1" w:rsidRPr="00D61CAE">
        <w:rPr>
          <w:rFonts w:ascii="Times New Roman" w:hAnsi="Times New Roman"/>
          <w:sz w:val="28"/>
          <w:szCs w:val="28"/>
        </w:rPr>
        <w:t>и</w:t>
      </w:r>
      <w:r w:rsidRPr="00D61CAE">
        <w:rPr>
          <w:rFonts w:ascii="Times New Roman" w:hAnsi="Times New Roman"/>
          <w:sz w:val="28"/>
          <w:szCs w:val="28"/>
        </w:rPr>
        <w:t xml:space="preserve"> и задачи деятельности, выбирать средства реализации целей и применять их на практике;</w:t>
      </w:r>
    </w:p>
    <w:p w:rsidR="006C15F8" w:rsidRPr="00D61CAE" w:rsidRDefault="006C15F8" w:rsidP="00991148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>Использование различных источников для получения физической информации, понимание зависимости</w:t>
      </w:r>
      <w:r w:rsidR="000308C1" w:rsidRPr="00D61CAE">
        <w:rPr>
          <w:rFonts w:ascii="Times New Roman" w:hAnsi="Times New Roman"/>
          <w:sz w:val="28"/>
          <w:szCs w:val="28"/>
        </w:rPr>
        <w:t xml:space="preserve"> содержания и формы представления информации от целей коммуникации и адресата.</w:t>
      </w:r>
    </w:p>
    <w:p w:rsidR="000308C1" w:rsidRPr="00D61CAE" w:rsidRDefault="000308C1" w:rsidP="00991148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 xml:space="preserve">В области </w:t>
      </w:r>
      <w:r w:rsidRPr="00D61CAE">
        <w:rPr>
          <w:rFonts w:ascii="Times New Roman" w:hAnsi="Times New Roman"/>
          <w:b/>
          <w:sz w:val="28"/>
          <w:szCs w:val="28"/>
        </w:rPr>
        <w:t>предметных</w:t>
      </w:r>
      <w:r w:rsidRPr="00D61CAE">
        <w:rPr>
          <w:rFonts w:ascii="Times New Roman" w:hAnsi="Times New Roman"/>
          <w:sz w:val="28"/>
          <w:szCs w:val="28"/>
        </w:rPr>
        <w:t xml:space="preserve"> результатов учитель предоставляет ученику возможность на ступени полного общего образования научиться:</w:t>
      </w:r>
    </w:p>
    <w:p w:rsidR="000308C1" w:rsidRPr="00D61CAE" w:rsidRDefault="000308C1" w:rsidP="00991148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 xml:space="preserve">В познавательной сфере: давать определения изученным понятиям; называть основные положения изученных теорий и гипотез; описывать и демонстрационные и самостоятельно проведенные эксперименты, используя для этого русский язык и язык физики; классифицировать изученные объекты и явления; делать выводы и умозаключения из наблюдений, изученных физических закономерностей, прогнозировать возможные результаты; структурировать изученный материал; интерпретировать физическую информацию, полученную из других источников; применять приобретенные знания по физике для решения практических </w:t>
      </w:r>
      <w:r w:rsidRPr="00D61CAE">
        <w:rPr>
          <w:rFonts w:ascii="Times New Roman" w:hAnsi="Times New Roman"/>
          <w:sz w:val="28"/>
          <w:szCs w:val="28"/>
        </w:rPr>
        <w:lastRenderedPageBreak/>
        <w:t>задач, встречающихся в повседневной жизни, для безопасного использования бытовых технических устройств, рационального природоиспользования и охраны окружающей среды.</w:t>
      </w:r>
    </w:p>
    <w:p w:rsidR="000308C1" w:rsidRPr="00D61CAE" w:rsidRDefault="000308C1" w:rsidP="00991148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>В ценностно-ориентационной сфере: анализировать и оценивать последствия для окружающей среды бытовой и производственной деятельности человека, связанной с использованием физических процессов.</w:t>
      </w:r>
    </w:p>
    <w:p w:rsidR="000308C1" w:rsidRPr="00D61CAE" w:rsidRDefault="000308C1" w:rsidP="00991148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>В трудовой сфере: проводить физический эксперимент.</w:t>
      </w:r>
    </w:p>
    <w:p w:rsidR="000308C1" w:rsidRPr="00D61CAE" w:rsidRDefault="00EC3614" w:rsidP="00991148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>В сфере физической культуры: оказывать первую помощь при травмах, связанных с лабораторным оборудованием и бытовыми техническими устройствами.</w:t>
      </w:r>
    </w:p>
    <w:p w:rsidR="000308C1" w:rsidRPr="00991148" w:rsidRDefault="000308C1" w:rsidP="00991148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C6214" w:rsidRPr="00D61CAE" w:rsidRDefault="000C6214" w:rsidP="0099114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>Основное содержание курса.</w:t>
      </w:r>
    </w:p>
    <w:p w:rsidR="000C6214" w:rsidRPr="00D61CAE" w:rsidRDefault="000C6214" w:rsidP="0099114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61CAE">
        <w:rPr>
          <w:rFonts w:ascii="Times New Roman" w:hAnsi="Times New Roman"/>
          <w:b/>
          <w:sz w:val="28"/>
          <w:szCs w:val="28"/>
        </w:rPr>
        <w:t>Раздел 1. Научный метод познания природы.</w:t>
      </w:r>
    </w:p>
    <w:p w:rsidR="000C6214" w:rsidRPr="00D61CAE" w:rsidRDefault="000C6214" w:rsidP="009911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ab/>
        <w:t xml:space="preserve">Физика – фундаментальная наука о природе. Научный метод познания. </w:t>
      </w:r>
    </w:p>
    <w:p w:rsidR="000C6214" w:rsidRPr="00D61CAE" w:rsidRDefault="000C6214" w:rsidP="009911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ab/>
        <w:t>Методы научного исследования Физических явлений. Эксперимент и теория в процессе познания природы. Погрешности измерений физических величин. Научные гипотезы</w:t>
      </w:r>
      <w:r w:rsidR="00224989" w:rsidRPr="00D61CAE">
        <w:rPr>
          <w:rFonts w:ascii="Times New Roman" w:hAnsi="Times New Roman"/>
          <w:sz w:val="28"/>
          <w:szCs w:val="28"/>
        </w:rPr>
        <w:t>. Модели физических явлений. Физические законы и теории. Границы применимости физических законов. Физическая картина мира. Открытия в физике – основа прогресса в технике и технологии производства.</w:t>
      </w:r>
    </w:p>
    <w:p w:rsidR="00224989" w:rsidRPr="00D61CAE" w:rsidRDefault="00224989" w:rsidP="009911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4989" w:rsidRPr="00D61CAE" w:rsidRDefault="00224989" w:rsidP="0099114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61CAE">
        <w:rPr>
          <w:rFonts w:ascii="Times New Roman" w:hAnsi="Times New Roman"/>
          <w:b/>
          <w:sz w:val="28"/>
          <w:szCs w:val="28"/>
        </w:rPr>
        <w:t>Раздел 2. Механика.</w:t>
      </w:r>
    </w:p>
    <w:p w:rsidR="00224989" w:rsidRPr="00D61CAE" w:rsidRDefault="00224989" w:rsidP="009911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b/>
          <w:sz w:val="28"/>
          <w:szCs w:val="28"/>
        </w:rPr>
        <w:tab/>
      </w:r>
      <w:r w:rsidRPr="00D61CAE">
        <w:rPr>
          <w:rFonts w:ascii="Times New Roman" w:hAnsi="Times New Roman"/>
          <w:sz w:val="28"/>
          <w:szCs w:val="28"/>
        </w:rPr>
        <w:t>Системы отсчета. Скалярные и векторные физические величины. Мгновенная скорость. Ускорение. Равноускоренное движение. Движение с по окружности с постоянной по модулю скоростью.</w:t>
      </w:r>
    </w:p>
    <w:p w:rsidR="00224989" w:rsidRPr="00D61CAE" w:rsidRDefault="00224989" w:rsidP="009911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ab/>
        <w:t>Масса и сила. Законы динамики. Способы измерения сил. Инерциальные системы отсчета. Закон всемирного тяготения.</w:t>
      </w:r>
    </w:p>
    <w:p w:rsidR="00224989" w:rsidRPr="00D61CAE" w:rsidRDefault="00224989" w:rsidP="009911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ab/>
        <w:t>Закон сохранения импульса. Кинетическая энергия и работа. Потенциальная энергия тела в гравитационном поле. Потенциальная энергия упруго деформированного тела.</w:t>
      </w:r>
    </w:p>
    <w:p w:rsidR="00224989" w:rsidRPr="00D61CAE" w:rsidRDefault="00224989" w:rsidP="009911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ab/>
        <w:t xml:space="preserve">Закон сохранения механической энергии. </w:t>
      </w:r>
    </w:p>
    <w:p w:rsidR="00224989" w:rsidRPr="00D61CAE" w:rsidRDefault="00224989" w:rsidP="009911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ab/>
        <w:t>Механические колебания и волны.</w:t>
      </w:r>
    </w:p>
    <w:p w:rsidR="00224989" w:rsidRPr="00D61CAE" w:rsidRDefault="00224989" w:rsidP="009911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4989" w:rsidRPr="00D61CAE" w:rsidRDefault="00224989" w:rsidP="0099114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61CAE">
        <w:rPr>
          <w:rFonts w:ascii="Times New Roman" w:hAnsi="Times New Roman"/>
          <w:b/>
          <w:sz w:val="28"/>
          <w:szCs w:val="28"/>
        </w:rPr>
        <w:t>Раздел 3. Молекулярная физика.</w:t>
      </w:r>
    </w:p>
    <w:p w:rsidR="00224989" w:rsidRPr="00D61CAE" w:rsidRDefault="00224989" w:rsidP="009911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ab/>
        <w:t>Молекулярно-кинетическая теория строения вещества и её экспериментальные основания.</w:t>
      </w:r>
    </w:p>
    <w:p w:rsidR="00224989" w:rsidRPr="00D61CAE" w:rsidRDefault="00224989" w:rsidP="009911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ab/>
        <w:t>Абсолютная температура. Уравнение состояния идеального газа.</w:t>
      </w:r>
    </w:p>
    <w:p w:rsidR="00224989" w:rsidRPr="00D61CAE" w:rsidRDefault="00224989" w:rsidP="009911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ab/>
        <w:t>Связь средней кинетической энергии теплового движения молекул с абсолютной температурой</w:t>
      </w:r>
      <w:r w:rsidR="001D462E" w:rsidRPr="00D61CAE">
        <w:rPr>
          <w:rFonts w:ascii="Times New Roman" w:hAnsi="Times New Roman"/>
          <w:sz w:val="28"/>
          <w:szCs w:val="28"/>
        </w:rPr>
        <w:t>.</w:t>
      </w:r>
    </w:p>
    <w:p w:rsidR="001D462E" w:rsidRPr="00D61CAE" w:rsidRDefault="001D462E" w:rsidP="009911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>Строение жидкостей и твердых тел.</w:t>
      </w:r>
    </w:p>
    <w:p w:rsidR="001D462E" w:rsidRPr="00D61CAE" w:rsidRDefault="001D462E" w:rsidP="009911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>Внутренняя энергия. Работа и теплопередача как способы изменения внутренней энергии. Первый закон термодинамики. Принципы действия тепловых машин. Проблемы теплоэнергетики и охрана окружающей среды.</w:t>
      </w:r>
    </w:p>
    <w:p w:rsidR="001D462E" w:rsidRPr="00D61CAE" w:rsidRDefault="001D462E" w:rsidP="009911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462E" w:rsidRPr="00D61CAE" w:rsidRDefault="001D462E" w:rsidP="009911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b/>
          <w:sz w:val="28"/>
          <w:szCs w:val="28"/>
        </w:rPr>
        <w:t>Раздел 4. Электродинамика</w:t>
      </w:r>
      <w:r w:rsidRPr="00D61CAE">
        <w:rPr>
          <w:rFonts w:ascii="Times New Roman" w:hAnsi="Times New Roman"/>
          <w:sz w:val="28"/>
          <w:szCs w:val="28"/>
        </w:rPr>
        <w:t>.</w:t>
      </w:r>
    </w:p>
    <w:p w:rsidR="001D462E" w:rsidRPr="00D61CAE" w:rsidRDefault="001D462E" w:rsidP="009911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 xml:space="preserve">Элементарный электрический заряд. Закон сохранения электрического заряда. Закон Кулона. Разность потенциалов. </w:t>
      </w:r>
    </w:p>
    <w:p w:rsidR="001D462E" w:rsidRPr="00D61CAE" w:rsidRDefault="001D462E" w:rsidP="009911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 xml:space="preserve">Источники постоянного тока. Электродвижущая сила. Закон Ома для полной электрической цепи. </w:t>
      </w:r>
      <w:r w:rsidR="00BB69CE" w:rsidRPr="00D61CAE">
        <w:rPr>
          <w:rFonts w:ascii="Times New Roman" w:hAnsi="Times New Roman"/>
          <w:sz w:val="28"/>
          <w:szCs w:val="28"/>
        </w:rPr>
        <w:t>Электрический ток в металлах, электролитах, газах и вакууме. Полупроводники. Собственная и примесная проводимость полупроводников. Полупроводниковые приборы.</w:t>
      </w:r>
    </w:p>
    <w:p w:rsidR="00BB69CE" w:rsidRPr="00D61CAE" w:rsidRDefault="00BB69CE" w:rsidP="009911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>Индукция магнитного поля. Сила Ампера. Сила Лоренца. Самоиндукция. Индуктивность. Энергия магнитного поля. Магнитные свойства вещества. Закон электромагнитной индукции. Правило Ленца. Индукционный генератор электрического тока.</w:t>
      </w:r>
    </w:p>
    <w:p w:rsidR="00BB69CE" w:rsidRPr="00D61CAE" w:rsidRDefault="00BB69CE" w:rsidP="00991148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B69CE" w:rsidRPr="00D61CAE" w:rsidRDefault="00BB69CE" w:rsidP="00991148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61CAE">
        <w:rPr>
          <w:rFonts w:ascii="Times New Roman" w:hAnsi="Times New Roman"/>
          <w:b/>
          <w:sz w:val="28"/>
          <w:szCs w:val="28"/>
        </w:rPr>
        <w:t>Раздел 5. Электромагнитные колебания и волны.</w:t>
      </w:r>
    </w:p>
    <w:p w:rsidR="00BB69CE" w:rsidRPr="00D61CAE" w:rsidRDefault="00BB69CE" w:rsidP="009911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>Колебательный контур. Свободные и вынужденные электромагнитные колебания. Гармонические электромагнитные колебания. Электрический резонанс. Производство, передача и потребление электрической энергии.</w:t>
      </w:r>
    </w:p>
    <w:p w:rsidR="00BB69CE" w:rsidRPr="00D61CAE" w:rsidRDefault="00BB69CE" w:rsidP="009911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 xml:space="preserve">Электромагнитное поле. Электромагнитные волны. Скорость электромагнитных волн. Свойства электромагнитных волн. Принципы радиосвязи и телевидения. </w:t>
      </w:r>
    </w:p>
    <w:p w:rsidR="00BB69CE" w:rsidRPr="00D61CAE" w:rsidRDefault="00BB69CE" w:rsidP="009911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lastRenderedPageBreak/>
        <w:t>Скорость света. Законы отражения и преломления света. Интерференция света. Дифракция света. Дифракционная решетка. Поляризация света. Дисперсия света. Линзы. Формула тонкой линзы. Оптические приборы.</w:t>
      </w:r>
    </w:p>
    <w:p w:rsidR="00BB69CE" w:rsidRPr="00D61CAE" w:rsidRDefault="00BB69CE" w:rsidP="009911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>Постулаты специальной теории относительности. Полная энергия. Энергия покоя. Релятивистский импульс. Дефект масс и энергия связи.</w:t>
      </w:r>
    </w:p>
    <w:p w:rsidR="00BB69CE" w:rsidRPr="00D61CAE" w:rsidRDefault="00BB69CE" w:rsidP="009911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69CE" w:rsidRPr="00D61CAE" w:rsidRDefault="00BB69CE" w:rsidP="00991148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61CAE">
        <w:rPr>
          <w:rFonts w:ascii="Times New Roman" w:hAnsi="Times New Roman"/>
          <w:b/>
          <w:sz w:val="28"/>
          <w:szCs w:val="28"/>
        </w:rPr>
        <w:t>Раздел 6. Квантовая физика.</w:t>
      </w:r>
    </w:p>
    <w:p w:rsidR="00BB69CE" w:rsidRPr="00D61CAE" w:rsidRDefault="00BB69CE" w:rsidP="009911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>Гипотеза Планка о квантах. Фотоэлектрический эффект. Законы фотоэффекта. Уравнение Эйнштейна для фотоэффекта</w:t>
      </w:r>
      <w:r w:rsidR="00186286" w:rsidRPr="00D61CAE">
        <w:rPr>
          <w:rFonts w:ascii="Times New Roman" w:hAnsi="Times New Roman"/>
          <w:sz w:val="28"/>
          <w:szCs w:val="28"/>
        </w:rPr>
        <w:t>. Фотон. Давление света. Корпускулярно-волновой дуализм.</w:t>
      </w:r>
    </w:p>
    <w:p w:rsidR="00186286" w:rsidRPr="00D61CAE" w:rsidRDefault="00186286" w:rsidP="009911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>Модели строения атома. Опыты Резерфорда. Объяснение линейчатого спектра водорода на основе квантовых постулатов Бора.</w:t>
      </w:r>
    </w:p>
    <w:p w:rsidR="00186286" w:rsidRPr="00D61CAE" w:rsidRDefault="00186286" w:rsidP="009911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>Состав и строение атомного ядра. Свойства ядерных сил. Энергия связи атомных ядер. Виды радиоактивных превращений атомных ядер. Закон радиоактивного распада. Свойства ионизирующих ядерных излучений. Доза излучения.</w:t>
      </w:r>
    </w:p>
    <w:p w:rsidR="00186286" w:rsidRPr="00D61CAE" w:rsidRDefault="00186286" w:rsidP="009911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>Ядерные реакции. Цепная ядерная реакция. Ядерная энергетика. Термоядерный синтез.</w:t>
      </w:r>
    </w:p>
    <w:p w:rsidR="00186286" w:rsidRPr="00D61CAE" w:rsidRDefault="00186286" w:rsidP="009911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>Элементарные частицы. Фундаментальные взаимодействия.</w:t>
      </w:r>
    </w:p>
    <w:p w:rsidR="00186286" w:rsidRPr="00D61CAE" w:rsidRDefault="00186286" w:rsidP="009911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6286" w:rsidRPr="00D61CAE" w:rsidRDefault="00186286" w:rsidP="00991148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61CAE">
        <w:rPr>
          <w:rFonts w:ascii="Times New Roman" w:hAnsi="Times New Roman"/>
          <w:b/>
          <w:sz w:val="28"/>
          <w:szCs w:val="28"/>
        </w:rPr>
        <w:t xml:space="preserve">Раздел </w:t>
      </w:r>
      <w:r w:rsidR="00EC3614" w:rsidRPr="00D61CAE">
        <w:rPr>
          <w:rFonts w:ascii="Times New Roman" w:hAnsi="Times New Roman"/>
          <w:b/>
          <w:sz w:val="28"/>
          <w:szCs w:val="28"/>
        </w:rPr>
        <w:t>7</w:t>
      </w:r>
      <w:r w:rsidRPr="00D61CAE">
        <w:rPr>
          <w:rFonts w:ascii="Times New Roman" w:hAnsi="Times New Roman"/>
          <w:b/>
          <w:sz w:val="28"/>
          <w:szCs w:val="28"/>
        </w:rPr>
        <w:t>. Экспериментальная физика.</w:t>
      </w:r>
    </w:p>
    <w:p w:rsidR="00186286" w:rsidRPr="00D61CAE" w:rsidRDefault="00186286" w:rsidP="009911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1CAE">
        <w:rPr>
          <w:rFonts w:ascii="Times New Roman" w:hAnsi="Times New Roman"/>
          <w:sz w:val="28"/>
          <w:szCs w:val="28"/>
        </w:rPr>
        <w:t>Опыты, иллюстрирующие изучаемые явления.</w:t>
      </w:r>
    </w:p>
    <w:p w:rsidR="00224989" w:rsidRPr="00991148" w:rsidRDefault="00224989" w:rsidP="009911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26C3D" w:rsidRPr="00991148" w:rsidRDefault="00826C3D" w:rsidP="00991148">
      <w:pPr>
        <w:spacing w:after="0"/>
        <w:rPr>
          <w:rFonts w:ascii="Times New Roman" w:hAnsi="Times New Roman"/>
          <w:sz w:val="24"/>
          <w:szCs w:val="24"/>
        </w:rPr>
      </w:pPr>
    </w:p>
    <w:p w:rsidR="00283082" w:rsidRPr="00991148" w:rsidRDefault="00283082" w:rsidP="00991148">
      <w:pPr>
        <w:spacing w:after="0"/>
        <w:rPr>
          <w:rFonts w:ascii="Times New Roman" w:hAnsi="Times New Roman"/>
          <w:sz w:val="24"/>
          <w:szCs w:val="24"/>
        </w:rPr>
      </w:pPr>
    </w:p>
    <w:p w:rsidR="00283082" w:rsidRPr="00991148" w:rsidRDefault="00283082" w:rsidP="00991148">
      <w:pPr>
        <w:spacing w:after="0"/>
        <w:rPr>
          <w:rFonts w:ascii="Times New Roman" w:hAnsi="Times New Roman"/>
          <w:sz w:val="24"/>
          <w:szCs w:val="24"/>
        </w:rPr>
      </w:pPr>
    </w:p>
    <w:p w:rsidR="00283082" w:rsidRPr="00991148" w:rsidRDefault="00283082" w:rsidP="00991148">
      <w:pPr>
        <w:spacing w:after="0"/>
        <w:rPr>
          <w:rFonts w:ascii="Times New Roman" w:hAnsi="Times New Roman"/>
          <w:sz w:val="24"/>
          <w:szCs w:val="24"/>
        </w:rPr>
      </w:pPr>
    </w:p>
    <w:p w:rsidR="00283082" w:rsidRPr="00991148" w:rsidRDefault="00283082" w:rsidP="00991148">
      <w:pPr>
        <w:spacing w:after="0"/>
        <w:rPr>
          <w:rFonts w:ascii="Times New Roman" w:hAnsi="Times New Roman"/>
          <w:sz w:val="24"/>
          <w:szCs w:val="24"/>
        </w:rPr>
      </w:pPr>
    </w:p>
    <w:p w:rsidR="00283082" w:rsidRPr="00991148" w:rsidRDefault="00283082" w:rsidP="00991148">
      <w:pPr>
        <w:spacing w:after="0"/>
        <w:rPr>
          <w:rFonts w:ascii="Times New Roman" w:hAnsi="Times New Roman"/>
          <w:sz w:val="24"/>
          <w:szCs w:val="24"/>
        </w:rPr>
      </w:pPr>
    </w:p>
    <w:p w:rsidR="00283082" w:rsidRPr="00991148" w:rsidRDefault="00283082" w:rsidP="00991148">
      <w:pPr>
        <w:spacing w:after="0"/>
        <w:rPr>
          <w:rFonts w:ascii="Times New Roman" w:hAnsi="Times New Roman"/>
          <w:sz w:val="24"/>
          <w:szCs w:val="24"/>
        </w:rPr>
      </w:pPr>
    </w:p>
    <w:p w:rsidR="00D61CAE" w:rsidRDefault="00D61CAE" w:rsidP="00D61CAE">
      <w:pPr>
        <w:spacing w:after="0"/>
        <w:rPr>
          <w:rFonts w:ascii="Times New Roman" w:hAnsi="Times New Roman"/>
          <w:sz w:val="24"/>
          <w:szCs w:val="24"/>
        </w:rPr>
      </w:pPr>
    </w:p>
    <w:p w:rsidR="00B3405F" w:rsidRPr="00991148" w:rsidRDefault="00D61CAE" w:rsidP="00D61CA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B3405F" w:rsidRPr="00991148">
        <w:rPr>
          <w:rFonts w:ascii="Times New Roman" w:hAnsi="Times New Roman"/>
          <w:b/>
          <w:sz w:val="24"/>
          <w:szCs w:val="24"/>
        </w:rPr>
        <w:t>Календарно - тематическое планирование уроков по физике в 10 классе</w:t>
      </w:r>
      <w:r w:rsidR="00FA270C">
        <w:rPr>
          <w:rFonts w:ascii="Times New Roman" w:hAnsi="Times New Roman"/>
          <w:b/>
          <w:sz w:val="24"/>
          <w:szCs w:val="24"/>
        </w:rPr>
        <w:t xml:space="preserve">  68</w:t>
      </w:r>
      <w:r w:rsidR="00B3405F" w:rsidRPr="00991148">
        <w:rPr>
          <w:rFonts w:ascii="Times New Roman" w:hAnsi="Times New Roman"/>
          <w:b/>
          <w:sz w:val="24"/>
          <w:szCs w:val="24"/>
        </w:rPr>
        <w:t xml:space="preserve"> часов – 2 час в неделю</w:t>
      </w:r>
    </w:p>
    <w:tbl>
      <w:tblPr>
        <w:tblW w:w="14971" w:type="dxa"/>
        <w:tblInd w:w="-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2927"/>
        <w:gridCol w:w="2496"/>
        <w:gridCol w:w="2096"/>
        <w:gridCol w:w="2345"/>
        <w:gridCol w:w="2185"/>
        <w:gridCol w:w="65"/>
        <w:gridCol w:w="2223"/>
      </w:tblGrid>
      <w:tr w:rsidR="00B3405F" w:rsidRPr="00991148" w:rsidTr="00B3405F">
        <w:trPr>
          <w:trHeight w:val="870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  <w:r w:rsidRPr="009911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Тема урока.</w:t>
            </w:r>
          </w:p>
          <w:p w:rsidR="00B3405F" w:rsidRPr="00991148" w:rsidRDefault="00B3405F" w:rsidP="009911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89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  <w:p w:rsidR="00B3405F" w:rsidRPr="00991148" w:rsidRDefault="00B3405F" w:rsidP="009911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(в соответствии с ФГОС)</w:t>
            </w:r>
          </w:p>
        </w:tc>
      </w:tr>
      <w:tr w:rsidR="00B3405F" w:rsidRPr="00991148" w:rsidTr="00B3405F">
        <w:trPr>
          <w:trHeight w:val="529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405F" w:rsidRPr="00991148" w:rsidRDefault="00B3405F" w:rsidP="00991148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405F" w:rsidRPr="00991148" w:rsidRDefault="00B3405F" w:rsidP="00991148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онятия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  <w:p w:rsidR="00B3405F" w:rsidRPr="00991148" w:rsidRDefault="00B3405F" w:rsidP="009911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Cs/>
                <w:sz w:val="24"/>
                <w:szCs w:val="24"/>
              </w:rPr>
              <w:t>Личностные результаты</w:t>
            </w:r>
          </w:p>
        </w:tc>
      </w:tr>
      <w:tr w:rsidR="00B3405F" w:rsidRPr="00991148" w:rsidTr="00B3405F">
        <w:trPr>
          <w:trHeight w:val="38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7</w:t>
            </w:r>
          </w:p>
        </w:tc>
      </w:tr>
      <w:tr w:rsidR="00B3405F" w:rsidRPr="00991148" w:rsidTr="00B3405F">
        <w:trPr>
          <w:trHeight w:val="572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405F" w:rsidRPr="00991148" w:rsidRDefault="00BE685A" w:rsidP="009911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  <w:sz w:val="24"/>
                <w:szCs w:val="24"/>
              </w:rPr>
              <w:t xml:space="preserve">Введение. </w:t>
            </w:r>
          </w:p>
        </w:tc>
      </w:tr>
      <w:tr w:rsidR="00B3405F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Техника безопасности в кабинете физики. Что изучает физика. Физические явления. Наблюдения и опыты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5363F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090FFE" w:rsidP="009911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ицы применения законов, физическая модель, способы изучения физических явлений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35058F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давать определения изученным понятиям; называть основные положения изученных теорий и гипотез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35058F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различий между исходными фактами и гипотезами для их объяснения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405F" w:rsidRPr="00991148" w:rsidRDefault="0035058F" w:rsidP="009911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оложительное отношение к труду, целеустремленность</w:t>
            </w:r>
          </w:p>
        </w:tc>
      </w:tr>
      <w:tr w:rsidR="00B3405F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91148">
              <w:rPr>
                <w:rFonts w:ascii="Times New Roman" w:hAnsi="Times New Roman"/>
                <w:b/>
              </w:rPr>
              <w:t>Тема 1. Механика (24 часа)</w:t>
            </w:r>
          </w:p>
        </w:tc>
      </w:tr>
      <w:tr w:rsidR="00B3405F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91148">
              <w:rPr>
                <w:rFonts w:ascii="Times New Roman" w:hAnsi="Times New Roman"/>
                <w:b/>
              </w:rPr>
              <w:t>Кинематика (9 часов)</w:t>
            </w:r>
          </w:p>
        </w:tc>
      </w:tr>
      <w:tr w:rsidR="00B3405F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Механическое движение,  виды движений, его характеристики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5363F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E70D53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ое движение, траектория, путь, перемещение, радиус-вектор, скорость, ускорение, координата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35058F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давать определения изученным понятиям; называть основные положения изученных теорий и гипотез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35058F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опыта самостоятельного поиска, анализа и отбора информации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405F" w:rsidRPr="00991148" w:rsidRDefault="0035058F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ценностных отношений к результатам обучения</w:t>
            </w:r>
          </w:p>
        </w:tc>
      </w:tr>
      <w:tr w:rsidR="00B3405F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 xml:space="preserve">Равномерное движение тел. Скорость. Уравнение равномерного движения. </w:t>
            </w:r>
            <w:r w:rsidRPr="00991148">
              <w:rPr>
                <w:rFonts w:ascii="Times New Roman" w:hAnsi="Times New Roman"/>
              </w:rPr>
              <w:lastRenderedPageBreak/>
              <w:t>Решение задач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5363F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бинированный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E70D53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вномерное прямолинейное движени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авнение равномерного прямолинейного движения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35058F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ть приобретенные знания по физике для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решения практических задач, встречающихся в повседневной жизн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35058F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применение основных методов познания (системно-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й анализ, моделирование и т.д.) для изучения различных сторон окружающей действительности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405F" w:rsidRPr="00991148" w:rsidRDefault="0035058F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умение управлять своей познавательной деятельностью</w:t>
            </w:r>
          </w:p>
        </w:tc>
      </w:tr>
      <w:tr w:rsidR="00B3405F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4/3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Графики прямолинейного равномерного движения. Решение задач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5363F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E70D53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скорости, ускорения, координаты, перемещения, пути.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35058F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структурировать изученный материал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35058F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умений и навыков различных видов познавательной деятельности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405F" w:rsidRPr="00991148" w:rsidRDefault="0035058F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жительное отношение к товарищу, учителю</w:t>
            </w:r>
          </w:p>
        </w:tc>
      </w:tr>
      <w:tr w:rsidR="00B3405F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5/4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4A36AC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Скорость при неравномерном движении. Мгновенная скорость. Сложение скоростей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5363F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E70D53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сложения скоростей, система отсчета, абсолютная скорость, относительная скорость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35058F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практических умения сложения векторов, умение отличать вектор, его проекции на координатные оси и модуль вектора.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35058F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405F" w:rsidRPr="00991148" w:rsidRDefault="00DD135C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оложительное отношение к труду, целеустремленность</w:t>
            </w:r>
          </w:p>
        </w:tc>
      </w:tr>
      <w:tr w:rsidR="00B3405F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6/5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Прямолинейное равноускоренное движение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5363F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E70D53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оускоренное прямолинейное движение, квадратичная зависимость.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DD135C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структурировать изученный материал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DD135C" w:rsidP="00DD135C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 xml:space="preserve">Использование основных интеллектуальных операций: анализ и синтез, сравнение, обобщение, систематизация, 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поиск аналог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405F" w:rsidRPr="00991148" w:rsidRDefault="00DD135C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умение управлять своей познавательной деятельностью</w:t>
            </w:r>
          </w:p>
        </w:tc>
      </w:tr>
      <w:tr w:rsidR="00B3405F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7/6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Решение задач на движение с постоянным ускорением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5363F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DD135C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именять приобретенные знания по физике для решения практических задач, встречающихся в повседневной жизн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DD135C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405F" w:rsidRPr="00991148" w:rsidRDefault="00DD135C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</w:tr>
      <w:tr w:rsidR="00B3405F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8/7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Движение тел. Поступательное движение. Материальная точка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5363F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E70D53" w:rsidP="00E70D53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ательное движение, материальная точка, физическая модель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DD135C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классифицировать изученные объекты и явления; делать выводы и умозаключения из наблюдений, изученных физических закономерностей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DD135C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различных источников для получения физической информации, понимание зависимости содержания и формы представления информации от целей коммуникации и адресата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405F" w:rsidRPr="00991148" w:rsidRDefault="00DD135C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оложительное отношение к труду, целеустремленность</w:t>
            </w:r>
          </w:p>
        </w:tc>
      </w:tr>
      <w:tr w:rsidR="00B3405F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9/8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Решение задач по теме «Кинематика»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0C74B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DD135C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именять приобретенные знания по физике для решения практических задач, встречающихся в повседневной жизн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405F" w:rsidRPr="00991148" w:rsidRDefault="00DD135C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отовность к осознанному выбору дальнейшей образовательной траектории</w:t>
            </w:r>
          </w:p>
        </w:tc>
      </w:tr>
      <w:tr w:rsidR="00B3405F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10/9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  <w:i/>
              </w:rPr>
              <w:t xml:space="preserve">Контрольная работа №1 </w:t>
            </w:r>
            <w:r w:rsidRPr="00991148">
              <w:rPr>
                <w:rFonts w:ascii="Times New Roman" w:hAnsi="Times New Roman"/>
              </w:rPr>
              <w:t>«Кинематика»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0C74B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DD135C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 xml:space="preserve"> применять приобретенные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знания по физике для решения практических задач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DD135C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умений и навыков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различных видов познавательной деятельности, применение основных методов познания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405F" w:rsidRPr="00991148" w:rsidRDefault="0035058F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ценност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ношений к результатам обучения</w:t>
            </w:r>
          </w:p>
        </w:tc>
      </w:tr>
      <w:tr w:rsidR="00B3405F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</w:rPr>
              <w:t>Динамика (8 часов)</w:t>
            </w:r>
          </w:p>
        </w:tc>
      </w:tr>
      <w:tr w:rsidR="00B3405F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11/1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Взаимодействие тел в природе. Явление инерции. Инерциальные системы отсчета. Первый закон Ньютона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0C74B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E70D53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, свободное тело, инерция, сохранение скорости, инерциальная система отсчета, неинерциальная система отсчета, Г.Галилей, И. Ньютон, первый закон Ньютона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DD135C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нтерпретировать физическую информацию, полученную из других источников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DD135C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генерировать идеи и определять средства, необходимые для их реализации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405F" w:rsidRPr="00991148" w:rsidRDefault="00DD135C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</w:tr>
      <w:tr w:rsidR="00B3405F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12/2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Понятие силы как меры взаимодействия тел. Решение задач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0C74B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E70D53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, равнодействующая сил, векторная сумма, принцип суперпозиции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DD135C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практических умения сложения векторов, умение отличать вектор, его проекции на координатные оси и модуль вектора.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DD135C" w:rsidP="00DD135C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основных интеллектуальных операций: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405F" w:rsidRPr="00991148" w:rsidRDefault="00DD135C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е отношение к результатам своей деятельности</w:t>
            </w:r>
          </w:p>
        </w:tc>
      </w:tr>
      <w:tr w:rsidR="00B3405F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13/3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 xml:space="preserve">Второй и третий закон </w:t>
            </w:r>
            <w:r w:rsidRPr="00991148">
              <w:rPr>
                <w:rFonts w:ascii="Times New Roman" w:hAnsi="Times New Roman"/>
              </w:rPr>
              <w:lastRenderedPageBreak/>
              <w:t>Ньютона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0C74B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торение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E70D53" w:rsidP="00E70D53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ой закон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ьютона, третий закон Ньютона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D719F3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одить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физический эксперимент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DD135C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различных источников для получения физической информации, понимание зависимости содержания и формы представления информации от целей коммуникации и адресата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405F" w:rsidRPr="00991148" w:rsidRDefault="00D719F3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управлять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своей познавательной деятельностью</w:t>
            </w:r>
          </w:p>
        </w:tc>
      </w:tr>
      <w:tr w:rsidR="00B3405F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14/4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Принцип относительности Галилея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0C74B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E70D53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вивалентность систем отсчета, однородность физических процессов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D719F3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выводы и умозаключения из наблюдений, изученных физических закономерностей, прогнозировать возможные результаты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D719F3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основных интеллектуальных операций: формулирование гипотез, анализ и синтез, сравнение, обобщение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405F" w:rsidRPr="00991148" w:rsidRDefault="00D719F3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уманизм, положительное отношение к труду, целеустремленность</w:t>
            </w:r>
          </w:p>
        </w:tc>
      </w:tr>
      <w:tr w:rsidR="00B3405F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15/5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Явление тяготения. Гравитационные силы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0C74B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E70D53" w:rsidP="00E70D53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ное притяжение, гравитационная сила, всемирное тяготение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C740E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 xml:space="preserve">давать определения изученным понятиям; называть основные положения изученных теорий и гипотез; описывать и демонстрационные и самостоятельно проведенные эксперименты,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используя для этого русский язык и язык физик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C740E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Умение генерировать идеи и определять средства, необходимые для их реализации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405F" w:rsidRPr="00991148" w:rsidRDefault="00C740E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отовность к осознанному выбору дальнейшей образовательной траектории</w:t>
            </w:r>
          </w:p>
        </w:tc>
      </w:tr>
      <w:tr w:rsidR="00B3405F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16/6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Закон Всемирного тяготения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0C74B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E70D53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всемирного тяготения, границы применимости, ускорение свободного падения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C740E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структурировать изученный материал; интерпретировать физическую информацию, полученную из других источников; применять приобретенные знания по физике для решения практических задач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C740E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405F" w:rsidRPr="00991148" w:rsidRDefault="00C740E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</w:tr>
      <w:tr w:rsidR="00B3405F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17/7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Первая космическая скорость. Вес тела. Невесомость. Перегрузки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0C74B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E70D53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космическая скорость, вес тела, невесомость, перегрузки, 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C740E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именять приобретенные знания по физике для решения практических задач, встречающихся в повседневной жизни, для безопасного использования бытовых технических устройств, рационального природоиспользования и охраны окружающей среды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C740E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различных источников для получения физической информации, понимание зависимости содержания и формы представления информации от целей коммуникации и адресата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405F" w:rsidRPr="00991148" w:rsidRDefault="00C740E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чувство гордости за российскую физическую науку</w:t>
            </w:r>
          </w:p>
        </w:tc>
      </w:tr>
      <w:tr w:rsidR="00B3405F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18/8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Силы упругости. Силы трения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0C74B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 xml:space="preserve">Закрепление.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E70D53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формация, сила упругости, закон Гука, сила трен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ла нормального давления, сила реакции опоры, коэффициент жесткости, коэффициент трения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C740E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вать определения изученным понятиям; называть основные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положения изученных теорий и гипотез; описывать и демонстрационные и самостоятельно проведенные эксперименты, используя для этого русский язык и язык физики; классифицировать изученные объекты и явления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C740E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ировать и оценивать последствия для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окружающей среды бытовой и производственной деятельности человека, связанной с использованием физических процессов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405F" w:rsidRPr="00991148" w:rsidRDefault="00C740E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уманизм, положительное отношение к труду,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целеустремленность</w:t>
            </w:r>
          </w:p>
        </w:tc>
      </w:tr>
      <w:tr w:rsidR="00B3405F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</w:rPr>
              <w:t>Законы сохранения (7 часов)</w:t>
            </w:r>
          </w:p>
        </w:tc>
      </w:tr>
      <w:tr w:rsidR="00B3405F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19/1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Импульс материальной точки. Закон сохранения импульса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0C74B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454D3F" w:rsidP="00454D3F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ульс тела, импульс силы, изменение импульса тела, второй закон Ньютона в векторной форме, замкнутая система, векторная сумма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C740E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давать определения изученным понятиям; называть основные положения изученных теорий и гипотез; описывать и демонстрационные и самостоятельно проведенные эксперименты, используя для этого русский язык и язык физик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C740E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405F" w:rsidRPr="00991148" w:rsidRDefault="00C740E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</w:tr>
      <w:tr w:rsidR="00B3405F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20/2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Реактивное движение. Решение задач на ЗСИ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0C74B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454D3F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ктивное движение, устройство и принцип действ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кеты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C740E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; применять приобретенные знания по физике для решения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х задач, встречающихся в повседневной жизни, для безопасного использования бытовых технических устройств, рационального природоиспользования и охраны окружающей среды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C740E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определять цели и задачи деятельности, выбирать средства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целей и применять их на практике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405F" w:rsidRPr="00991148" w:rsidRDefault="00C740E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увство гордости за российскую физическую науку, гуманизм,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ое отношение к труду, целеустремленность</w:t>
            </w:r>
          </w:p>
        </w:tc>
      </w:tr>
      <w:tr w:rsidR="00B3405F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21/3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Работа силы. Мощность. Механическая энергия тела: потенциальная и кинетическая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0C74B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  <w:p w:rsidR="000C74B6" w:rsidRPr="00991148" w:rsidRDefault="000C74B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454D3F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ая работа, механическая мощность, кинетическая энергия, потенциальная энергия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C740E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давать определения изученным понятиям; называть основные положения изученных теорий и гипотез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C740E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различных источников для получения физической информации, понимание зависимости содержания и формы представления информации от целей коммуникации и адресата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405F" w:rsidRPr="00991148" w:rsidRDefault="00C740E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отовность к осознанному выбору дальнейшей образовательной траектории</w:t>
            </w:r>
          </w:p>
        </w:tc>
      </w:tr>
      <w:tr w:rsidR="00B3405F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22/4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Закон сохранения энергии в механике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0C74B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454D3F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вращение энергии, закон сохранения энергии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922D54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 xml:space="preserve">делать выводы и умозаключения из наблюдений, изученных физических закономерностей, прогнозировать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возможные результаты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D6634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405F" w:rsidRPr="00991148" w:rsidRDefault="00D6634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</w:tr>
      <w:tr w:rsidR="00B3405F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23/5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Лабораторная работа №1. Изучение закона сохранения механической энергии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0C74B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D6634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оводить физический экспери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65500">
              <w:rPr>
                <w:rFonts w:ascii="Times New Roman" w:hAnsi="Times New Roman"/>
                <w:sz w:val="24"/>
                <w:szCs w:val="24"/>
              </w:rPr>
              <w:t>оказывать первую помощь при травмах, связанных с лабораторным оборудованием и бытовыми техническими устройствам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D6634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 и т.д.) для изучения различных сторон окружающей действительности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405F" w:rsidRPr="00991148" w:rsidRDefault="00D6634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</w:tr>
      <w:tr w:rsidR="00B3405F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24/6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Обобщающее занятие. Решение задач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D6634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повторение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D6634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классифицировать изученные объекты и явления; делать выводы и умозаключения из наблюдений, изученных физических закономерностей, прогнозировать возможные результаты; структурировать изученный матер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t xml:space="preserve">применять приобретенные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знания по физике для решения практических задач, встречающихся в повседневной жизн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D6634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405F" w:rsidRPr="00991148" w:rsidRDefault="00D6634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чувство гордости за российскую физическую науку, гуманизм, положительное отношение к труду, целеустремленность</w:t>
            </w:r>
          </w:p>
        </w:tc>
      </w:tr>
      <w:tr w:rsidR="00B3405F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25/7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  <w:i/>
              </w:rPr>
              <w:t>Контрольная работа №2</w:t>
            </w:r>
            <w:r w:rsidRPr="00991148">
              <w:rPr>
                <w:rFonts w:ascii="Times New Roman" w:hAnsi="Times New Roman"/>
              </w:rPr>
              <w:t>. «Динамика. Законы сохранения в механике»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0C74B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B906A5">
              <w:rPr>
                <w:rFonts w:ascii="Times New Roman" w:hAnsi="Times New Roman"/>
                <w:sz w:val="24"/>
                <w:szCs w:val="24"/>
              </w:rPr>
              <w:t>знаний и умени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D6634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именять приобретенные знания по физике для решения практических задач, встречающихся в повседневной жизн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D6634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405F" w:rsidRPr="00991148" w:rsidRDefault="0035058F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ценностных отношений к результатам обучения</w:t>
            </w:r>
          </w:p>
        </w:tc>
      </w:tr>
      <w:tr w:rsidR="00B3405F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91148">
              <w:rPr>
                <w:rFonts w:ascii="Times New Roman" w:hAnsi="Times New Roman"/>
                <w:b/>
              </w:rPr>
              <w:t>Тема 2. Молекулярная физика и термодинамика. (20 часов)</w:t>
            </w:r>
          </w:p>
        </w:tc>
      </w:tr>
      <w:tr w:rsidR="00B3405F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405F" w:rsidRPr="00991148" w:rsidRDefault="00B3405F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91148">
              <w:rPr>
                <w:rFonts w:ascii="Times New Roman" w:hAnsi="Times New Roman"/>
                <w:b/>
              </w:rPr>
              <w:t>Основы молекулярно-кинетической теории (6 часов)</w:t>
            </w:r>
          </w:p>
        </w:tc>
      </w:tr>
      <w:tr w:rsidR="00C3055D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55D" w:rsidRPr="00991148" w:rsidRDefault="00C3055D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26/1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55D" w:rsidRPr="00991148" w:rsidRDefault="00C3055D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Строение вещества. Молекула. Основные положения МКТ. Экспериментальные доказательства основных положений МКТ. Броуновское движение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55D" w:rsidRPr="00991148" w:rsidRDefault="000C74B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55D" w:rsidRPr="00991148" w:rsidRDefault="00E857D8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екулярно-кинетическая теория, диффузия, броуновское движение, взаимодействие молекул, молекула, электронный микроскоп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55D" w:rsidRPr="00991148" w:rsidRDefault="00EF3D24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давать определения изученным понятиям; называть основные положения изученных теорий и гипотез; описывать и демонстрационные и самостоятельно проведенные эксперименты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55D" w:rsidRPr="00991148" w:rsidRDefault="00EF3D24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различных источников для получения физической информации, понимание зависимости содержания и формы представления информации от целей коммуникации и адресата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055D" w:rsidRPr="00991148" w:rsidRDefault="00EF3D24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отовность к осознанному выбору дальнейшей образовательной траектории</w:t>
            </w:r>
          </w:p>
        </w:tc>
      </w:tr>
      <w:tr w:rsidR="00C3055D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55D" w:rsidRPr="00991148" w:rsidRDefault="00C3055D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27/2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55D" w:rsidRPr="00991148" w:rsidRDefault="00C3055D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Масса молекул. Количество вещества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55D" w:rsidRPr="00991148" w:rsidRDefault="000C74B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55D" w:rsidRPr="00991148" w:rsidRDefault="00E857D8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носительная молекулярная масса, моляр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сса, количество вещества, 1 моль, количество молекул, постоянная Авогадро, плотность вещества.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55D" w:rsidRPr="00991148" w:rsidRDefault="00EF3D24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вать определения изученным понятиям; называть основные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положения изученных теорий и гипотез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55D" w:rsidRPr="00991148" w:rsidRDefault="00EF3D24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основных интеллектуальных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операций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055D" w:rsidRPr="00991148" w:rsidRDefault="00EF3D24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уманизм, положительное отношение к труду,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целеустремленность</w:t>
            </w:r>
          </w:p>
        </w:tc>
      </w:tr>
      <w:tr w:rsidR="00C3055D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55D" w:rsidRPr="00991148" w:rsidRDefault="00C3055D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lastRenderedPageBreak/>
              <w:t>28/3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55D" w:rsidRPr="00991148" w:rsidRDefault="00C3055D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Решение задач на расчет величин, характеризующих молекулы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55D" w:rsidRPr="00991148" w:rsidRDefault="000C74B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55D" w:rsidRPr="00991148" w:rsidRDefault="00C3055D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55D" w:rsidRPr="00991148" w:rsidRDefault="00EF3D24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именять приобретенные знания по физике для решения практических задач, встречающихся в повседневной жизн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55D" w:rsidRPr="00991148" w:rsidRDefault="00EF3D24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055D" w:rsidRPr="00991148" w:rsidRDefault="00EF3D24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</w:tr>
      <w:tr w:rsidR="00C3055D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55D" w:rsidRPr="00991148" w:rsidRDefault="00C3055D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29/4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55D" w:rsidRPr="00991148" w:rsidRDefault="00C3055D" w:rsidP="00E857D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Силы взаимодействи</w:t>
            </w:r>
            <w:r w:rsidR="00E857D8">
              <w:rPr>
                <w:rFonts w:ascii="Times New Roman" w:hAnsi="Times New Roman"/>
              </w:rPr>
              <w:t>я</w:t>
            </w:r>
            <w:r w:rsidRPr="00991148">
              <w:rPr>
                <w:rFonts w:ascii="Times New Roman" w:hAnsi="Times New Roman"/>
              </w:rPr>
              <w:t xml:space="preserve"> молекул. Строение жидких, твердых, газообразных тел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55D" w:rsidRPr="00991148" w:rsidRDefault="000C74B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55D" w:rsidRPr="00991148" w:rsidRDefault="00E857D8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угость тела, текучесть тела, скорость теплового движения молекул, модель строения вещества.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55D" w:rsidRPr="00991148" w:rsidRDefault="00EF3D24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; классифицировать изученные объекты и явления; делать выводы и умозаключения из наблюдений, изученных физических закономерностей, прогнозировать возможные результаты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55D" w:rsidRPr="00991148" w:rsidRDefault="00EF3D24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 и т.д.) для изучения различных сторон окружающей действительности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055D" w:rsidRPr="00991148" w:rsidRDefault="00EF3D24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отовность к осознанному выбору дальнейшей образовательной траектории</w:t>
            </w:r>
          </w:p>
        </w:tc>
      </w:tr>
      <w:tr w:rsidR="00C3055D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55D" w:rsidRPr="00991148" w:rsidRDefault="00C3055D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lastRenderedPageBreak/>
              <w:t>30/5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55D" w:rsidRPr="00991148" w:rsidRDefault="00C3055D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Идеальный газ в МКТ. Основное уравнение МКТ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55D" w:rsidRPr="00991148" w:rsidRDefault="000C74B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55D" w:rsidRPr="00991148" w:rsidRDefault="00E857D8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 идеального газа, кинетическая энергия молекул, потенциальная энергия молекул, давление идеального газа, средняя квадратичная скорость</w:t>
            </w:r>
            <w:r w:rsidR="00A458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55D" w:rsidRPr="00991148" w:rsidRDefault="00EF3D24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делать выводы и умозаключения из наблюдений, изученных физических закономерностей, прогнозировать возможные результаты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55D" w:rsidRPr="00991148" w:rsidRDefault="00EF3D24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055D" w:rsidRPr="00991148" w:rsidRDefault="00EF3D24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уманизм, положительное отношение к труду, целеустремленность</w:t>
            </w:r>
          </w:p>
        </w:tc>
      </w:tr>
      <w:tr w:rsidR="00C3055D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55D" w:rsidRPr="00991148" w:rsidRDefault="00C3055D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31/6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55D" w:rsidRPr="00991148" w:rsidRDefault="00C3055D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Решение задач на основное уравнение МКТ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55D" w:rsidRPr="00991148" w:rsidRDefault="000C74B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55D" w:rsidRPr="00991148" w:rsidRDefault="00C3055D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55D" w:rsidRPr="00991148" w:rsidRDefault="0044080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нтерпретировать физическую информацию, полученную из других источников; применять приобретенные знания по физике для решения практических задач, встречающихся в повседневной жизн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55D" w:rsidRPr="00991148" w:rsidRDefault="0044080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055D" w:rsidRPr="00991148" w:rsidRDefault="0044080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</w:tr>
      <w:tr w:rsidR="00874898" w:rsidRPr="00991148" w:rsidTr="002238CA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74898" w:rsidRPr="00991148" w:rsidRDefault="00874898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898" w:rsidRPr="00991148" w:rsidRDefault="00874898" w:rsidP="00991148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</w:rPr>
              <w:t>Температура. Энергия теплового движения молекул (2 часа)</w:t>
            </w:r>
          </w:p>
        </w:tc>
      </w:tr>
      <w:tr w:rsidR="00874898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74898" w:rsidRPr="00991148" w:rsidRDefault="0087489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32/1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74898" w:rsidRPr="00991148" w:rsidRDefault="0087489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Температура. Тепловое равновесие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74898" w:rsidRPr="00991148" w:rsidRDefault="00A458D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74898" w:rsidRPr="00991148" w:rsidRDefault="00A458D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пловое равновесие, микропараметры, макропараметры, температур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пловое движение.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74898" w:rsidRPr="00991148" w:rsidRDefault="0044080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вать определения изученным понятиям; называть основные положения изученных теорий и гипотез;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описывать и демонстрационные и самостоятельно проведенные эксперименты, используя для этого русский язык и язык физики; классифицировать изученные объекты и явления; делать выводы и умозаключения из наблюдений, изученных физических закономерностей, прогнозировать возможные результаты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74898" w:rsidRPr="00991148" w:rsidRDefault="0044080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различных источников для получения физической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, понимание зависимости содержания и формы представления информации от целей коммуникации и адресата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898" w:rsidRPr="00991148" w:rsidRDefault="0044080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готовность к осознанному выбору дальнейшей образовательной траектории</w:t>
            </w:r>
          </w:p>
        </w:tc>
      </w:tr>
      <w:tr w:rsidR="00874898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74898" w:rsidRPr="00991148" w:rsidRDefault="0087489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lastRenderedPageBreak/>
              <w:t>33/2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74898" w:rsidRPr="00991148" w:rsidRDefault="0087489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Абсолютная температура. Температура – мера средней кинетической энергии движения молекул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74898" w:rsidRPr="00991148" w:rsidRDefault="00A458D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74898" w:rsidRPr="00991148" w:rsidRDefault="00A458D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ература, кинетическая энергия движения молекул, постоянная Больцмана, абсолютная температура, Кельвин, средняя квадратичная скорость, молярная масса.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74898" w:rsidRPr="00991148" w:rsidRDefault="0044080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структурировать изученный материал; интерпретировать физическую информацию, полученную из других источников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74898" w:rsidRPr="00991148" w:rsidRDefault="0044080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 xml:space="preserve"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аналогов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898" w:rsidRPr="00991148" w:rsidRDefault="0044080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гуманизм, положительное отношение к труду, целеустремленность</w:t>
            </w:r>
          </w:p>
        </w:tc>
      </w:tr>
      <w:tr w:rsidR="00874898" w:rsidRPr="00991148" w:rsidTr="002238CA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74898" w:rsidRPr="00991148" w:rsidRDefault="00874898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898" w:rsidRPr="00991148" w:rsidRDefault="00874898" w:rsidP="00991148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</w:rPr>
              <w:t>Уравнение состояния идеального газа. Газовые законы (2 часа)</w:t>
            </w:r>
          </w:p>
        </w:tc>
      </w:tr>
      <w:tr w:rsidR="00874898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74898" w:rsidRPr="00991148" w:rsidRDefault="0087489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34/1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74898" w:rsidRPr="00991148" w:rsidRDefault="0087489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Уравнение состояния идеального газа. Газовые законы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74898" w:rsidRPr="00991148" w:rsidRDefault="000C74B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74898" w:rsidRPr="00991148" w:rsidRDefault="00A458D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ропараметры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ниверс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азовая постоянная, урав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пейр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Менделеева, урав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пейр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газовые закон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процес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закон Шарля, закон Гей-Люссака, закон Бойля-Мариотта, изохорный, изобарный, изотермический  процессы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74898" w:rsidRPr="00991148" w:rsidRDefault="0044080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структурировать изученный материал; интерпретировать физическую информацию, полученную из других источников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74898" w:rsidRPr="00991148" w:rsidRDefault="0044080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умений и навыков различных видов познавательной деятельности, применение основных методов познания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898" w:rsidRPr="00991148" w:rsidRDefault="0044080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чувство гордости за российскую физическую науку, гуманизм, положительное отношение к труду, целеустремленность</w:t>
            </w:r>
          </w:p>
        </w:tc>
      </w:tr>
      <w:tr w:rsidR="00874898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74898" w:rsidRPr="00991148" w:rsidRDefault="0087489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35/2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74898" w:rsidRPr="00991148" w:rsidRDefault="0087489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  <w:i/>
              </w:rPr>
              <w:t>Лабораторная работа №2.</w:t>
            </w:r>
            <w:r w:rsidRPr="00991148">
              <w:rPr>
                <w:rFonts w:ascii="Times New Roman" w:hAnsi="Times New Roman"/>
              </w:rPr>
              <w:t xml:space="preserve"> «Опытная поверка закона Гей-Люссака»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74898" w:rsidRPr="00991148" w:rsidRDefault="00B906A5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74898" w:rsidRPr="00991148" w:rsidRDefault="00874898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74898" w:rsidRPr="00991148" w:rsidRDefault="0044080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оводить физический экспери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65500">
              <w:rPr>
                <w:rFonts w:ascii="Times New Roman" w:hAnsi="Times New Roman"/>
                <w:sz w:val="24"/>
                <w:szCs w:val="24"/>
              </w:rPr>
              <w:t>оказывать первую помощь при травмах, связанных с лабораторным оборудованием и бытовыми техническими устройствам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74898" w:rsidRPr="00991148" w:rsidRDefault="0044080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898" w:rsidRPr="00991148" w:rsidRDefault="0044080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</w:tr>
      <w:tr w:rsidR="00D521C8" w:rsidRPr="00991148" w:rsidTr="002238CA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21C8" w:rsidRPr="00991148" w:rsidRDefault="00D521C8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21C8" w:rsidRPr="00991148" w:rsidRDefault="00D521C8" w:rsidP="00991148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</w:rPr>
              <w:t>Взаимные превращения жидкости и газов. Твердые тела. (3 часа)</w:t>
            </w:r>
          </w:p>
        </w:tc>
      </w:tr>
      <w:tr w:rsidR="00D521C8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21C8" w:rsidRPr="00991148" w:rsidRDefault="00D521C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lastRenderedPageBreak/>
              <w:t>36/1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21C8" w:rsidRPr="00991148" w:rsidRDefault="00D521C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Насыщенный пар. Зависимость давления насыщенного пара от температуры. Кипение. Испарение жидкости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21C8" w:rsidRPr="00991148" w:rsidRDefault="000C74B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21C8" w:rsidRPr="00991148" w:rsidRDefault="00A458D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ыщенный пар и ненасыщенный пар, кипение, испарение жидкости, скорость испарения, изотерма для насыщенного пара.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21C8" w:rsidRPr="00991148" w:rsidRDefault="0044080E" w:rsidP="0044080E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давать определения изученным понятиям; называть основные положения изученных теорий и гипотез; описывать и демонстрационные и самостоятельно проведенные эксперименты, используя для этого русский язык и язык физики; классифицировать изученные объекты и явления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21C8" w:rsidRPr="00991148" w:rsidRDefault="0044080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различных источников для получения физической информации, понимание зависимости содержания и формы представления информации от целей коммуникации и адресата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21C8" w:rsidRPr="00991148" w:rsidRDefault="0044080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отовность к осознанному выбору дальнейшей образовательной траектории</w:t>
            </w:r>
          </w:p>
        </w:tc>
      </w:tr>
      <w:tr w:rsidR="00D521C8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21C8" w:rsidRPr="00991148" w:rsidRDefault="00D521C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37/2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21C8" w:rsidRPr="00991148" w:rsidRDefault="00D521C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Влажность воздуха и ее измерение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21C8" w:rsidRPr="00991148" w:rsidRDefault="000C74B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21C8" w:rsidRPr="00991148" w:rsidRDefault="00A458D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сительная влажность, абсолютная влажность, психрометр, парциальное давление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21C8" w:rsidRPr="00991148" w:rsidRDefault="0044080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оводить физический эксперимент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21C8" w:rsidRPr="00991148" w:rsidRDefault="0044080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различных источников для получения физической информации, понимание зависимости содержания и формы представления информации от целей коммуникации и адресата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21C8" w:rsidRPr="00991148" w:rsidRDefault="0044080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</w:tr>
      <w:tr w:rsidR="00D521C8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21C8" w:rsidRPr="00991148" w:rsidRDefault="00D521C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38/3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21C8" w:rsidRPr="00991148" w:rsidRDefault="00D521C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Кристаллические и аморфные тела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21C8" w:rsidRPr="00991148" w:rsidRDefault="000C74B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21C8" w:rsidRPr="00991148" w:rsidRDefault="00A458D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тропия, анизотроп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исталлы, монокристалл, поликристалл, аморфные тела, текучесть, кратковременное воздействие, долговременное воздействие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21C8" w:rsidRPr="00991148" w:rsidRDefault="0044080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вать определения изученным понятиям;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называть основные положения изученных теорий и гипотез; описывать и демонстрационные и самостоятельно проведенные эксперименты, используя для этого русский язык и язык физик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21C8" w:rsidRPr="00991148" w:rsidRDefault="0044080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различных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источников для получения физической информации, понимание зависимости содержания и формы представления информации от целей коммуникации и адресата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21C8" w:rsidRPr="00991148" w:rsidRDefault="0044080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уманизм, положительное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отношение к труду, целеустремленность</w:t>
            </w:r>
          </w:p>
        </w:tc>
      </w:tr>
      <w:tr w:rsidR="00D00CA6" w:rsidRPr="00991148" w:rsidTr="002238CA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0CA6" w:rsidRPr="00991148" w:rsidRDefault="00D00CA6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0CA6" w:rsidRPr="00991148" w:rsidRDefault="00D00CA6" w:rsidP="00991148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</w:rPr>
              <w:t>Основы термодинамики (7 часов)</w:t>
            </w:r>
          </w:p>
        </w:tc>
      </w:tr>
      <w:tr w:rsidR="00D00CA6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0CA6" w:rsidRPr="00991148" w:rsidRDefault="00D00CA6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39/1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0CA6" w:rsidRPr="00991148" w:rsidRDefault="00D00CA6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Внутренняя энергия. Работа в термодинамике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0CA6" w:rsidRPr="00991148" w:rsidRDefault="000C74B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0CA6" w:rsidRPr="00991148" w:rsidRDefault="00A458D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альный газ, кинетическая энергия движения молекул, потенциальная энергия взаимодействия молекул, работа термодинамике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0CA6" w:rsidRPr="00991148" w:rsidRDefault="0044080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делать выводы и умозаключения из наблюдений, изученных физических закономерностей, прогнозировать возможные результаты; структурировать изученный материал; интерпретировать физическую информацию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0CA6" w:rsidRPr="00991148" w:rsidRDefault="0044080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 и т.д.) для изучения различных сторон окружающей действительности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0CA6" w:rsidRPr="00991148" w:rsidRDefault="0044080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отовность к осознанному выбору дальнейшей образовательной траектории</w:t>
            </w:r>
          </w:p>
        </w:tc>
      </w:tr>
      <w:tr w:rsidR="00D00CA6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0CA6" w:rsidRPr="00991148" w:rsidRDefault="00D00CA6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40/2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0CA6" w:rsidRPr="00991148" w:rsidRDefault="00D00CA6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Количество теплоты. Удельная теплоемкость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0CA6" w:rsidRPr="00991148" w:rsidRDefault="000C74B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0CA6" w:rsidRPr="00991148" w:rsidRDefault="00A458D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теплоты, удельная теплоемкость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дельная теплота плавления, удельная теплота парообразования, удельная теплота сгорания топлива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0CA6" w:rsidRPr="00991148" w:rsidRDefault="000B4D58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вать определения изученным понятиям; называть основные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положения изученных теорий и гипотез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0CA6" w:rsidRPr="00991148" w:rsidRDefault="000B4D58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основных интеллектуальных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операций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0CA6" w:rsidRPr="00991148" w:rsidRDefault="00C3667F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уманизм, положительное отношение к труду,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целеустремленность</w:t>
            </w:r>
          </w:p>
        </w:tc>
      </w:tr>
      <w:tr w:rsidR="00D00CA6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0CA6" w:rsidRPr="00991148" w:rsidRDefault="00D00CA6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lastRenderedPageBreak/>
              <w:t>41/3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0CA6" w:rsidRPr="00991148" w:rsidRDefault="00D00CA6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 xml:space="preserve">Первый закон термодинамики. Решение задач на </w:t>
            </w:r>
            <w:r w:rsidR="00BD4E86" w:rsidRPr="00991148">
              <w:rPr>
                <w:rFonts w:ascii="Times New Roman" w:hAnsi="Times New Roman"/>
              </w:rPr>
              <w:t>1</w:t>
            </w:r>
            <w:r w:rsidRPr="00991148">
              <w:rPr>
                <w:rFonts w:ascii="Times New Roman" w:hAnsi="Times New Roman"/>
              </w:rPr>
              <w:t xml:space="preserve"> закон термодинамики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0CA6" w:rsidRPr="00991148" w:rsidRDefault="00BD4E8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0CA6" w:rsidRPr="00991148" w:rsidRDefault="003F729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нутренней энергии, функция состояния, функция процесса, адиабатный процесс, уравнение теплового баланса.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0CA6" w:rsidRPr="00991148" w:rsidRDefault="00C3667F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классифицировать изученные объекты и явления; делать выводы и умозаключения из наблюдений, изученных физических закономерностей, прогнозировать возможные результаты; структурировать изученный материал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0CA6" w:rsidRPr="00991148" w:rsidRDefault="00C3667F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 и т.д.) для изучения различных сторон окружающей действительности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0CA6" w:rsidRPr="00991148" w:rsidRDefault="00C3667F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</w:tr>
      <w:tr w:rsidR="00D00CA6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0CA6" w:rsidRPr="00991148" w:rsidRDefault="00D00CA6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42/4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0CA6" w:rsidRPr="00991148" w:rsidRDefault="00D00CA6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Необратимость процессов в природе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0CA6" w:rsidRPr="00991148" w:rsidRDefault="00BD4E8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0CA6" w:rsidRPr="00991148" w:rsidRDefault="003F729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е законы, теория вероятности, необратимость процессов в природе.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0CA6" w:rsidRPr="00991148" w:rsidRDefault="00C3667F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; интерпретировать физическую информацию, полученную из других источников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0CA6" w:rsidRPr="00991148" w:rsidRDefault="00C3667F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 xml:space="preserve">Использование различных источников для получения физической информации, понимание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зависимости содержания и формы представления информации от целей коммуникации и адресата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0CA6" w:rsidRPr="00991148" w:rsidRDefault="00C3667F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умение управлять своей познавательной деятельностью</w:t>
            </w:r>
          </w:p>
        </w:tc>
      </w:tr>
      <w:tr w:rsidR="00D00CA6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0CA6" w:rsidRPr="00991148" w:rsidRDefault="00D00CA6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lastRenderedPageBreak/>
              <w:t>43/5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0CA6" w:rsidRPr="00991148" w:rsidRDefault="00D00CA6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Принцип действия и КПД тепловых двигателей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0CA6" w:rsidRPr="00991148" w:rsidRDefault="00BD4E8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0CA6" w:rsidRPr="00991148" w:rsidRDefault="003F729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еватель, холодильник, рабочее тело, КПД теплового двигателя, цикл Карно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0CA6" w:rsidRPr="00991148" w:rsidRDefault="00C3667F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анализировать и оценивать последствия для окружающей среды бытовой и производственной деятельности человека, связанной с использованием физических процессов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0CA6" w:rsidRPr="00991148" w:rsidRDefault="00C3667F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 и т.д.) для изучения различных сторон окружающей действительности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0CA6" w:rsidRPr="00991148" w:rsidRDefault="00C3667F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отовность к осознанному выбору дальнейшей образовательной траектории</w:t>
            </w:r>
          </w:p>
        </w:tc>
      </w:tr>
      <w:tr w:rsidR="00D00CA6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0CA6" w:rsidRPr="00991148" w:rsidRDefault="00D00CA6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44/6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0CA6" w:rsidRPr="00991148" w:rsidRDefault="00D00CA6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Повторительно-обобщающий урок по темам «Молекулярная физика. Термодинамика»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0CA6" w:rsidRPr="00991148" w:rsidRDefault="00BD4E8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0CA6" w:rsidRPr="00991148" w:rsidRDefault="00D00CA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0CA6" w:rsidRPr="00991148" w:rsidRDefault="00C3667F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 xml:space="preserve">применять приобретенные знания по физике для решения практических задач, встречающихся в повседневной жизни, для безопасного использования бытовых технических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устройств, рационального природоиспользования и охраны окружающей среды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0CA6" w:rsidRPr="00991148" w:rsidRDefault="00C3667F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основных интеллектуальных операций: формулирование гипотез, анализ и синтез, сравнение, обобщение, систематизация, выявление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причинно-следственных связей, поиск аналогов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0CA6" w:rsidRPr="00991148" w:rsidRDefault="00C3667F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готовность к осознанному выбору дальнейшей образовательной траектории</w:t>
            </w:r>
          </w:p>
        </w:tc>
      </w:tr>
      <w:tr w:rsidR="00D00CA6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0CA6" w:rsidRPr="00991148" w:rsidRDefault="00D00CA6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lastRenderedPageBreak/>
              <w:t>45/7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0CA6" w:rsidRPr="00991148" w:rsidRDefault="00D00CA6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  <w:i/>
              </w:rPr>
              <w:t>Контрольная работа №2.</w:t>
            </w:r>
            <w:r w:rsidRPr="00991148">
              <w:rPr>
                <w:rFonts w:ascii="Times New Roman" w:hAnsi="Times New Roman"/>
              </w:rPr>
              <w:t xml:space="preserve"> «Молекулярная физика. Термодинамика»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0CA6" w:rsidRPr="00991148" w:rsidRDefault="00BD4E8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B906A5">
              <w:rPr>
                <w:rFonts w:ascii="Times New Roman" w:hAnsi="Times New Roman"/>
                <w:sz w:val="24"/>
                <w:szCs w:val="24"/>
              </w:rPr>
              <w:t xml:space="preserve"> знаний и умени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0CA6" w:rsidRPr="00991148" w:rsidRDefault="00D00CA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0CA6" w:rsidRPr="00991148" w:rsidRDefault="00C3667F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именять приобретенные знания по физике для решения практических задач, встречающихся в повседневной жизн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0CA6" w:rsidRPr="00991148" w:rsidRDefault="00C3667F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0CA6" w:rsidRPr="00991148" w:rsidRDefault="00C3667F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</w:tr>
      <w:tr w:rsidR="002238CA" w:rsidRPr="00991148" w:rsidTr="002238CA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38CA" w:rsidRPr="00991148" w:rsidRDefault="002238CA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38CA" w:rsidRPr="00991148" w:rsidRDefault="002238CA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91148">
              <w:rPr>
                <w:rFonts w:ascii="Times New Roman" w:hAnsi="Times New Roman"/>
                <w:b/>
              </w:rPr>
              <w:t>Тема 3. Основы электродинамики (22 часа)</w:t>
            </w:r>
          </w:p>
        </w:tc>
      </w:tr>
      <w:tr w:rsidR="002238CA" w:rsidRPr="00991148" w:rsidTr="002238CA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38CA" w:rsidRPr="00991148" w:rsidRDefault="002238CA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38CA" w:rsidRPr="00991148" w:rsidRDefault="002238CA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91148">
              <w:rPr>
                <w:rFonts w:ascii="Times New Roman" w:hAnsi="Times New Roman"/>
                <w:b/>
              </w:rPr>
              <w:t>Электростатика (9 часов)</w:t>
            </w:r>
          </w:p>
        </w:tc>
      </w:tr>
      <w:tr w:rsidR="002238CA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38CA" w:rsidRPr="00991148" w:rsidRDefault="002238CA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46/1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38CA" w:rsidRPr="00991148" w:rsidRDefault="002238CA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Что такое электродинамика. Строение атома. Электрон. Электрический заряд и элементарные частицы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38CA" w:rsidRPr="00991148" w:rsidRDefault="00BD4E8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38CA" w:rsidRPr="00991148" w:rsidRDefault="000D1ED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динамика, электростатика, атом, электрон, протон, нейтрон, электризация.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38CA" w:rsidRPr="00991148" w:rsidRDefault="00B162B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давать определения изученным понятиям; называть основные положения изученных теорий и гипотез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38CA" w:rsidRPr="00991148" w:rsidRDefault="00B162B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различных источников для получения физической информации, понимание зависимости содержания и формы представления информации от целей коммуникации и адресата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38CA" w:rsidRPr="00991148" w:rsidRDefault="00B162B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отовность к осознанному выбору дальнейшей образовательной траектории</w:t>
            </w:r>
          </w:p>
        </w:tc>
      </w:tr>
      <w:tr w:rsidR="002238CA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38CA" w:rsidRPr="00991148" w:rsidRDefault="002238CA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47/2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38CA" w:rsidRPr="00991148" w:rsidRDefault="002238CA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Закон сохранения электрического заряда. Закон Кулона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38CA" w:rsidRPr="00991148" w:rsidRDefault="00BD4E8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38CA" w:rsidRPr="00991148" w:rsidRDefault="000D1ED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кнутая система, закон сохранения электриче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ряда, Ш.Кулон, закон Кулона, заряд электрона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38CA" w:rsidRPr="00991148" w:rsidRDefault="00B162B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ировать изученный материал; интерпретировать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физическую информацию, полученную из других источников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38CA" w:rsidRPr="00991148" w:rsidRDefault="00B162B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основных интеллектуальных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операций: формулирование гипотез, анализ и синтез, сравнение, обобщение, систематизация, выявление причинно-следственных связей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38CA" w:rsidRPr="00991148" w:rsidRDefault="00B162B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уманизм, положительное отношение к труду,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целеустремленность</w:t>
            </w:r>
          </w:p>
        </w:tc>
      </w:tr>
      <w:tr w:rsidR="002238CA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38CA" w:rsidRPr="00991148" w:rsidRDefault="002238CA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lastRenderedPageBreak/>
              <w:t>48/3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38CA" w:rsidRPr="00991148" w:rsidRDefault="002238CA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Решение задач на закон сохранения электрического заряда и закон Кулона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38CA" w:rsidRPr="00991148" w:rsidRDefault="00BD4E8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38CA" w:rsidRPr="00991148" w:rsidRDefault="002238C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38CA" w:rsidRPr="00991148" w:rsidRDefault="00B162B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именять приобретенные знания по физике для решения практических задач, встречающихся в повседневной жизн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38CA" w:rsidRPr="00991148" w:rsidRDefault="00B162B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38CA" w:rsidRPr="00991148" w:rsidRDefault="00B162B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</w:tr>
      <w:tr w:rsidR="002238CA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38CA" w:rsidRPr="00991148" w:rsidRDefault="002238CA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49/4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38CA" w:rsidRPr="00991148" w:rsidRDefault="002238CA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Электрическое поле. Напряженность электрического поля. Принцип суперпозиции полей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38CA" w:rsidRPr="00991148" w:rsidRDefault="00BD4E8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38CA" w:rsidRPr="00991148" w:rsidRDefault="000D1ED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овая характеристика поля, напряженность поля, принцип суперпозиции полей, свойства электрического поля, скорость света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38CA" w:rsidRPr="00991148" w:rsidRDefault="00B162B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давать определения изученным понятиям; называть основные положения изученных теорий и гипотез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38CA" w:rsidRPr="00991148" w:rsidRDefault="00B162B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умений и навыков различных видов познавательной деятельности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38CA" w:rsidRPr="00991148" w:rsidRDefault="00B162B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уманизм, положительное отношение к труду, целеустремленность</w:t>
            </w:r>
          </w:p>
        </w:tc>
      </w:tr>
      <w:tr w:rsidR="002238CA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38CA" w:rsidRPr="00991148" w:rsidRDefault="002238CA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50/5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38CA" w:rsidRPr="00991148" w:rsidRDefault="002238CA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Силовые линии электрического поля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38CA" w:rsidRPr="00991148" w:rsidRDefault="00BD4E8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38CA" w:rsidRPr="00991148" w:rsidRDefault="000D1ED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нии напряженности электрического поля, касательная, 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38CA" w:rsidRPr="00991148" w:rsidRDefault="00B162B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 xml:space="preserve">делать выводы и умозаключения из наблюдений, изученных физических закономерностей, прогнозировать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возможные результаты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38CA" w:rsidRPr="00991148" w:rsidRDefault="00B162B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ение основных методов познания (системно-информационный анализ, моделирование и т.д.) для изучения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различных сторон окружающей действительности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38CA" w:rsidRPr="00991148" w:rsidRDefault="00B162B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готовность к осознанному выбору дальнейшей образовательной траектории</w:t>
            </w:r>
          </w:p>
        </w:tc>
      </w:tr>
      <w:tr w:rsidR="002238CA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38CA" w:rsidRPr="00991148" w:rsidRDefault="002238CA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lastRenderedPageBreak/>
              <w:t>51/6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38CA" w:rsidRPr="00991148" w:rsidRDefault="002238CA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Решение задач на напряженность электрического поля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38CA" w:rsidRPr="00991148" w:rsidRDefault="00BD4E8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38CA" w:rsidRPr="00991148" w:rsidRDefault="002238C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38CA" w:rsidRPr="00991148" w:rsidRDefault="00B162B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именять приобретенные знания по физике для решения практических задач, встречающихся в повседневной жизн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38CA" w:rsidRPr="00991148" w:rsidRDefault="00B162B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38CA" w:rsidRPr="00991148" w:rsidRDefault="00B162B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.</w:t>
            </w:r>
          </w:p>
        </w:tc>
      </w:tr>
      <w:tr w:rsidR="002238CA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38CA" w:rsidRPr="00991148" w:rsidRDefault="002238CA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52/7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38CA" w:rsidRPr="00991148" w:rsidRDefault="002238CA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Потенциальная энергия заряженного тела в однородном электростатическом поле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38CA" w:rsidRPr="00991148" w:rsidRDefault="00BD4E8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38CA" w:rsidRPr="00991148" w:rsidRDefault="000D1ED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вивалентность гравитационного и электростатического поля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38CA" w:rsidRPr="00991148" w:rsidRDefault="00B162B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 xml:space="preserve">давать определения изученным понятиям; называть основные положения изученных теорий и гипотез; описывать и демонстрационные и самостоятельно проведенные эксперименты, используя для этого русский язык и язык физики; классифицировать изученные объекты и явления; делать выводы и умозаключения из наблюдений, изученных физических закономерностей, прогнозировать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возможные результаты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38CA" w:rsidRPr="00991148" w:rsidRDefault="00B162B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38CA" w:rsidRPr="00991148" w:rsidRDefault="00B162B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уманизм, положительное отношение к труду, целеустремленность</w:t>
            </w:r>
          </w:p>
        </w:tc>
      </w:tr>
      <w:tr w:rsidR="002238CA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38CA" w:rsidRPr="00991148" w:rsidRDefault="002238CA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lastRenderedPageBreak/>
              <w:t>53/8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38CA" w:rsidRPr="00991148" w:rsidRDefault="002238CA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Потенциал электростатического поля. Разность потенциалов. Связь между напряженностью и напряжением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38CA" w:rsidRPr="00991148" w:rsidRDefault="00BD4E8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38CA" w:rsidRPr="00991148" w:rsidRDefault="000D1ED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етическая характеристика поля, потенциал, разность потенциалов, напряжение, эквипотенциальная поверхность, Вольт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38CA" w:rsidRPr="00991148" w:rsidRDefault="00B162B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структурировать изученный материал; интерпретировать физическую информацию, полученную из других источников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38CA" w:rsidRPr="00991148" w:rsidRDefault="00B162B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 и т.д.) для изучения различных сторон окружающей действительности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38CA" w:rsidRPr="00991148" w:rsidRDefault="00B162B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</w:tr>
      <w:tr w:rsidR="002238CA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38CA" w:rsidRPr="00991148" w:rsidRDefault="002238CA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54/9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38CA" w:rsidRPr="00991148" w:rsidRDefault="002238CA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Конденсаторы. Назначение, устройство и виды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38CA" w:rsidRPr="00991148" w:rsidRDefault="00BD4E8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38CA" w:rsidRPr="00991148" w:rsidRDefault="000D1ED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емкость, Фарад, конденсатор, диэлектрик, обкладки конденсатора, энергия конденсатора, диэлектрическая проницаемость.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38CA" w:rsidRPr="00991148" w:rsidRDefault="00B162B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именять приобретенные знания по физике для решения практических задач, встречающихся в повседневной жизни, для безопасного использования бытовых технических устройств, рационального природоиспользования и охраны окружающей среды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38CA" w:rsidRPr="00991148" w:rsidRDefault="00B162B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38CA" w:rsidRPr="00991148" w:rsidRDefault="00B162B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уманизм, положительное отношение к труду, целеустремленность</w:t>
            </w:r>
          </w:p>
        </w:tc>
      </w:tr>
      <w:tr w:rsidR="00973F43" w:rsidRPr="00991148" w:rsidTr="00973F43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3F43" w:rsidRPr="00991148" w:rsidRDefault="00973F43" w:rsidP="0099114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3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3F43" w:rsidRPr="00991148" w:rsidRDefault="00973F43" w:rsidP="00991148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</w:rPr>
              <w:t>Законы постоянного тока (8 часов)</w:t>
            </w:r>
          </w:p>
        </w:tc>
      </w:tr>
      <w:tr w:rsidR="00427947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7947" w:rsidRPr="00991148" w:rsidRDefault="00427947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55/1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7947" w:rsidRPr="00991148" w:rsidRDefault="00427947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Электрический ток. Условия, необходимые для его существования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7947" w:rsidRPr="00991148" w:rsidRDefault="00BD4E8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7947" w:rsidRPr="00991148" w:rsidRDefault="000D1ED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й ток, сила тока, напряжение, сопротивление.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7947" w:rsidRPr="00991148" w:rsidRDefault="00B93BD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давать определения изученным понятиям; называть основные положения изученных теорий и гипотез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7947" w:rsidRPr="00991148" w:rsidRDefault="00B93BD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умений и навыков различных видов познавательной деятельности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7947" w:rsidRPr="00991148" w:rsidRDefault="00B93BD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уманизм, положительное отношение к труду, целеустремленность</w:t>
            </w:r>
          </w:p>
        </w:tc>
      </w:tr>
      <w:tr w:rsidR="00427947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7947" w:rsidRPr="00991148" w:rsidRDefault="00427947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56/2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7947" w:rsidRPr="00991148" w:rsidRDefault="00427947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Закон Ома для участка цепи. Последовательное и параллельное соединения проводников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7947" w:rsidRPr="00991148" w:rsidRDefault="00BD4E8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7947" w:rsidRPr="00991148" w:rsidRDefault="000D1ED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Ома для участка цепи, последовательное соединение проводников, параллельное соединение проводников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7947" w:rsidRPr="00991148" w:rsidRDefault="00B93BD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именять приобретенные знания по физике для решения практических задач, встречающихся в повседневной жизни, для безопасного использования бытовых технических устройств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7947" w:rsidRPr="00991148" w:rsidRDefault="00B93BD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7947" w:rsidRPr="00991148" w:rsidRDefault="00B93BD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</w:tr>
      <w:tr w:rsidR="00427947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7947" w:rsidRPr="00991148" w:rsidRDefault="00427947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57/3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7947" w:rsidRPr="00991148" w:rsidRDefault="00427947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  <w:i/>
              </w:rPr>
              <w:t>Лабораторная работа №3.</w:t>
            </w:r>
            <w:r w:rsidRPr="00991148">
              <w:rPr>
                <w:rFonts w:ascii="Times New Roman" w:hAnsi="Times New Roman"/>
              </w:rPr>
              <w:t xml:space="preserve"> «Изучение последовательного и параллельного соединения проводников»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7947" w:rsidRPr="00991148" w:rsidRDefault="00BD4E8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7947" w:rsidRPr="00991148" w:rsidRDefault="00427947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7947" w:rsidRPr="00991148" w:rsidRDefault="00B93BD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 xml:space="preserve"> проводить физический экспери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65500">
              <w:rPr>
                <w:rFonts w:ascii="Times New Roman" w:hAnsi="Times New Roman"/>
                <w:sz w:val="24"/>
                <w:szCs w:val="24"/>
              </w:rPr>
              <w:t>оказывать первую помощь при травмах, связанных с лабораторным оборудованием и бытовыми техническими устройствам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7947" w:rsidRPr="00991148" w:rsidRDefault="00B93BD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7947" w:rsidRPr="00991148" w:rsidRDefault="00B93BD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</w:tr>
      <w:tr w:rsidR="00427947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7947" w:rsidRPr="00991148" w:rsidRDefault="00427947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58/4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7947" w:rsidRPr="00991148" w:rsidRDefault="00427947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 xml:space="preserve">Работа и мощность </w:t>
            </w:r>
            <w:r w:rsidRPr="00991148">
              <w:rPr>
                <w:rFonts w:ascii="Times New Roman" w:hAnsi="Times New Roman"/>
              </w:rPr>
              <w:lastRenderedPageBreak/>
              <w:t>постоянного тока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7947" w:rsidRPr="00991148" w:rsidRDefault="00BD4E8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7947" w:rsidRPr="00991148" w:rsidRDefault="000D1ED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лектрического тока, электрическая мощность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7947" w:rsidRPr="00991148" w:rsidRDefault="00B93BD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ывать и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демонстрационные и самостоятельно проведенные эксперименты, используя для этого русский язык и язык физики; классифицировать изученные объекты и явления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7947" w:rsidRPr="00991148" w:rsidRDefault="00B93BD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7947" w:rsidRPr="00991148" w:rsidRDefault="00B93BD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товность к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осознанному выбору дальнейшей образовательной траектории</w:t>
            </w:r>
          </w:p>
        </w:tc>
      </w:tr>
      <w:tr w:rsidR="00427947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7947" w:rsidRPr="00991148" w:rsidRDefault="00427947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lastRenderedPageBreak/>
              <w:t>59/5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7947" w:rsidRPr="00991148" w:rsidRDefault="00427947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Электродвижущая сила. Закон Ома для полной цепи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7947" w:rsidRPr="00991148" w:rsidRDefault="00BD4E8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7947" w:rsidRPr="00991148" w:rsidRDefault="000D1ED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ДС, сторонние силы, кулоновские силы, источник тока, потребитель тока, короткое замыкание, внутренне сопротивление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7947" w:rsidRPr="00991148" w:rsidRDefault="00B93BD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именять приобретенные знания по физике для решения практических задач, встречающихся в повседневной жизни, для безопасного использования бытовых технических устройств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7947" w:rsidRPr="00991148" w:rsidRDefault="00B93BD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различных источников для получения физической информации, понимание зависимости содержания и формы представления информации от целей коммуникации и адресата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7947" w:rsidRPr="00991148" w:rsidRDefault="00B93BD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уманизм, положительное отношение к труду, целеустремленность</w:t>
            </w:r>
          </w:p>
        </w:tc>
      </w:tr>
      <w:tr w:rsidR="00427947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7947" w:rsidRPr="00991148" w:rsidRDefault="00427947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60/6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7947" w:rsidRPr="00991148" w:rsidRDefault="00427947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  <w:i/>
              </w:rPr>
              <w:t>Лабораторная работа №4.</w:t>
            </w:r>
            <w:r w:rsidRPr="00991148">
              <w:rPr>
                <w:rFonts w:ascii="Times New Roman" w:hAnsi="Times New Roman"/>
              </w:rPr>
              <w:t xml:space="preserve"> «Измерение ЭДС и внутреннего сопротивления источника тока»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7947" w:rsidRPr="00991148" w:rsidRDefault="00BD4E8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7947" w:rsidRPr="00991148" w:rsidRDefault="00427947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7947" w:rsidRPr="00991148" w:rsidRDefault="00B93BD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 xml:space="preserve"> проводить физический экспери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65500">
              <w:rPr>
                <w:rFonts w:ascii="Times New Roman" w:hAnsi="Times New Roman"/>
                <w:sz w:val="24"/>
                <w:szCs w:val="24"/>
              </w:rPr>
              <w:t xml:space="preserve">оказывать первую помощь при травмах, </w:t>
            </w:r>
            <w:r w:rsidRPr="00765500">
              <w:rPr>
                <w:rFonts w:ascii="Times New Roman" w:hAnsi="Times New Roman"/>
                <w:sz w:val="24"/>
                <w:szCs w:val="24"/>
              </w:rPr>
              <w:lastRenderedPageBreak/>
              <w:t>связанных с лабораторным оборудованием и бытовыми техническими устройствам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7947" w:rsidRPr="00991148" w:rsidRDefault="00B93BD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определять цели и задачи деятельности, выбирать средства реализации целей и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применять их на практике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7947" w:rsidRPr="00991148" w:rsidRDefault="00B93BD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умение управлять своей познавательной деятельностью</w:t>
            </w:r>
          </w:p>
        </w:tc>
      </w:tr>
      <w:tr w:rsidR="00427947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7947" w:rsidRPr="00991148" w:rsidRDefault="00427947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lastRenderedPageBreak/>
              <w:t>61/7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7947" w:rsidRPr="00991148" w:rsidRDefault="00427947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Решение задач на законы постоянного тока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7947" w:rsidRPr="00991148" w:rsidRDefault="00BD4E8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7947" w:rsidRPr="00991148" w:rsidRDefault="00427947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7947" w:rsidRPr="00991148" w:rsidRDefault="00B93BD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именять приобретенные знания по физике для решения практических задач, встречающихся в повседневной жизн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7947" w:rsidRPr="00991148" w:rsidRDefault="00B93BD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7947" w:rsidRPr="00991148" w:rsidRDefault="00427947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947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7947" w:rsidRPr="00991148" w:rsidRDefault="00427947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62/8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7947" w:rsidRPr="00991148" w:rsidRDefault="00427947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  <w:i/>
              </w:rPr>
              <w:t>Контрольная работа №4</w:t>
            </w:r>
            <w:r w:rsidRPr="00991148">
              <w:rPr>
                <w:rFonts w:ascii="Times New Roman" w:hAnsi="Times New Roman"/>
              </w:rPr>
              <w:t>. «Законы постоянного тока»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7947" w:rsidRPr="00991148" w:rsidRDefault="00BD4E8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  <w:r w:rsidR="00B906A5">
              <w:rPr>
                <w:rFonts w:ascii="Times New Roman" w:hAnsi="Times New Roman"/>
                <w:sz w:val="24"/>
                <w:szCs w:val="24"/>
              </w:rPr>
              <w:t xml:space="preserve"> и умени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7947" w:rsidRPr="00991148" w:rsidRDefault="00427947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7947" w:rsidRPr="00991148" w:rsidRDefault="00B93BD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именять приобретенные знания по физике для решения практических задач, встречающихся в повседневной жизн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7947" w:rsidRPr="00991148" w:rsidRDefault="00B93BD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7947" w:rsidRPr="00991148" w:rsidRDefault="00B93BD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</w:tr>
      <w:tr w:rsidR="00A06094" w:rsidRPr="00991148" w:rsidTr="00A06094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094" w:rsidRPr="00991148" w:rsidRDefault="00A06094" w:rsidP="0099114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3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6094" w:rsidRPr="00991148" w:rsidRDefault="00A06094" w:rsidP="00991148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</w:rPr>
              <w:t>Электрический ток в различных средах (5 часов)</w:t>
            </w:r>
          </w:p>
        </w:tc>
      </w:tr>
      <w:tr w:rsidR="00A06094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094" w:rsidRPr="00991148" w:rsidRDefault="00A06094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63/1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094" w:rsidRPr="00991148" w:rsidRDefault="00A06094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Электрическая проводимость различных веществ. Зависимость сопротивления проводника от температуры. Сверхпроводимость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094" w:rsidRPr="00991148" w:rsidRDefault="00BD4E8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094" w:rsidRPr="00991148" w:rsidRDefault="0002620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роводимость металлов, зависимость проводника от температуры, сверхпроводимость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094" w:rsidRPr="00991148" w:rsidRDefault="00CF7710" w:rsidP="00CF7710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 xml:space="preserve">классифицировать изученные объекты и явления; делать выводы и умозаключения изученных физических закономерностей, структурировать изученный материал; интерпретировать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физическую информацию, полученную из других источников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094" w:rsidRPr="00991148" w:rsidRDefault="00CF771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различных источников для получения физической информации, понимание зависимости содержания и формы представления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от целей коммуникации и адресата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6094" w:rsidRPr="00991148" w:rsidRDefault="00CF771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готовность к осознанному выбору дальнейшей образовательной траектории</w:t>
            </w:r>
          </w:p>
        </w:tc>
      </w:tr>
      <w:tr w:rsidR="00A06094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094" w:rsidRPr="00991148" w:rsidRDefault="00A06094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lastRenderedPageBreak/>
              <w:t>64/2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094" w:rsidRPr="00991148" w:rsidRDefault="00A06094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Электрический ток в полупроводниках. Применение полупроводниковых приборов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094" w:rsidRPr="00991148" w:rsidRDefault="00BD4E8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094" w:rsidRPr="00026206" w:rsidRDefault="0002620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проводник, электрон, дырка, электронно-дырочная проводимость, собственная проводимость, примесная проводимость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2620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- переход, полупроводниковый диод, односторонняя проводимость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094" w:rsidRPr="00991148" w:rsidRDefault="00CF771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094" w:rsidRPr="00991148" w:rsidRDefault="00CF771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генерировать идеи и определять средства, необходимые для их реализации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6094" w:rsidRPr="00991148" w:rsidRDefault="00CF771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чувство гордости за российскую физическую науку, гуманизм, положительное отношение к труду, целеустремленность</w:t>
            </w:r>
          </w:p>
        </w:tc>
      </w:tr>
      <w:tr w:rsidR="00A06094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094" w:rsidRPr="00991148" w:rsidRDefault="00A06094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65/3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094" w:rsidRPr="00991148" w:rsidRDefault="00A06094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Электрический ток в вакууме. Электронно-лучевая трубка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094" w:rsidRPr="00991148" w:rsidRDefault="00BD4E8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094" w:rsidRPr="00991148" w:rsidRDefault="0002620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сторонняя проводимость, катод, анод, электронно-лучевая трубка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094" w:rsidRPr="00991148" w:rsidRDefault="00714CA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анализировать и оценивать последствия для окружающей среды бытовой и производственной деятельности человека, связанной с использованием физических процессов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094" w:rsidRPr="00991148" w:rsidRDefault="00714CA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умений и навыков различных видов познавательной деятельности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6094" w:rsidRPr="00991148" w:rsidRDefault="00CF771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уманизм, положительное отношение к труду, целеустремленность</w:t>
            </w:r>
          </w:p>
        </w:tc>
      </w:tr>
      <w:tr w:rsidR="00A06094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094" w:rsidRPr="00991148" w:rsidRDefault="00A06094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66/4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094" w:rsidRPr="00991148" w:rsidRDefault="00285260" w:rsidP="0099114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омежуточная аттестация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094" w:rsidRPr="00991148" w:rsidRDefault="0028526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 и умений.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094" w:rsidRPr="00991148" w:rsidRDefault="00A06094" w:rsidP="003F2D45">
            <w:pPr>
              <w:spacing w:after="12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094" w:rsidRPr="00991148" w:rsidRDefault="003F2D45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приобретенные знания по физике для решения практических задач.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094" w:rsidRPr="00991148" w:rsidRDefault="00A06094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6094" w:rsidRPr="00991148" w:rsidRDefault="00714CA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</w:tr>
      <w:tr w:rsidR="00A06094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094" w:rsidRPr="00991148" w:rsidRDefault="00A06094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lastRenderedPageBreak/>
              <w:t>67/5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094" w:rsidRPr="00991148" w:rsidRDefault="002F5068" w:rsidP="0099114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Электрический ток в жидкостях. Закон электролиза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094" w:rsidRPr="00991148" w:rsidRDefault="00BD4E8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094" w:rsidRPr="00991148" w:rsidRDefault="0028526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лит, электролиз.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094" w:rsidRPr="00991148" w:rsidRDefault="00714CA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нтерпретировать физическую информацию, полученную из других источников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094" w:rsidRPr="00991148" w:rsidRDefault="00714CA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различных источников для получения физической информации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6094" w:rsidRPr="00991148" w:rsidRDefault="00714CA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</w:tr>
      <w:tr w:rsidR="00A06094" w:rsidRPr="00991148" w:rsidTr="00B34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094" w:rsidRPr="00991148" w:rsidRDefault="00A06094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68/6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094" w:rsidRPr="00991148" w:rsidRDefault="002F5068" w:rsidP="0099114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ический ток в газах. Несамостоятельный и самостоятельный разряды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094" w:rsidRPr="00991148" w:rsidRDefault="0028526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094" w:rsidRPr="00991148" w:rsidRDefault="0028526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овый разряд, коронный разряд, тлеющий разряд, самостоятельный и несамостоятельный разряд.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094" w:rsidRPr="00991148" w:rsidRDefault="00285260" w:rsidP="00285260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претировать физическую информацию, полученную из других источников.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094" w:rsidRPr="00991148" w:rsidRDefault="0028526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различных источников для получения физической информации.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6094" w:rsidRPr="00991148" w:rsidRDefault="0028526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.</w:t>
            </w:r>
          </w:p>
        </w:tc>
      </w:tr>
    </w:tbl>
    <w:p w:rsidR="00B3405F" w:rsidRPr="00991148" w:rsidRDefault="00B3405F" w:rsidP="00991148">
      <w:pPr>
        <w:spacing w:after="0"/>
        <w:rPr>
          <w:rFonts w:ascii="Times New Roman" w:hAnsi="Times New Roman"/>
          <w:sz w:val="24"/>
          <w:szCs w:val="24"/>
        </w:rPr>
      </w:pPr>
    </w:p>
    <w:p w:rsidR="00283082" w:rsidRPr="00991148" w:rsidRDefault="00283082" w:rsidP="00991148">
      <w:pPr>
        <w:spacing w:after="0"/>
        <w:rPr>
          <w:rFonts w:ascii="Times New Roman" w:hAnsi="Times New Roman"/>
          <w:sz w:val="24"/>
          <w:szCs w:val="24"/>
        </w:rPr>
      </w:pPr>
    </w:p>
    <w:p w:rsidR="00380429" w:rsidRPr="00991148" w:rsidRDefault="00380429" w:rsidP="00991148">
      <w:pPr>
        <w:spacing w:after="0"/>
        <w:rPr>
          <w:rFonts w:ascii="Times New Roman" w:hAnsi="Times New Roman"/>
          <w:sz w:val="24"/>
          <w:szCs w:val="24"/>
        </w:rPr>
      </w:pPr>
    </w:p>
    <w:p w:rsidR="00380429" w:rsidRPr="00991148" w:rsidRDefault="00380429" w:rsidP="00991148">
      <w:pPr>
        <w:spacing w:after="0"/>
        <w:rPr>
          <w:rFonts w:ascii="Times New Roman" w:hAnsi="Times New Roman"/>
          <w:sz w:val="24"/>
          <w:szCs w:val="24"/>
        </w:rPr>
      </w:pPr>
    </w:p>
    <w:p w:rsidR="00380429" w:rsidRPr="00991148" w:rsidRDefault="00380429" w:rsidP="00991148">
      <w:pPr>
        <w:spacing w:after="0"/>
        <w:rPr>
          <w:rFonts w:ascii="Times New Roman" w:hAnsi="Times New Roman"/>
          <w:sz w:val="24"/>
          <w:szCs w:val="24"/>
        </w:rPr>
      </w:pPr>
    </w:p>
    <w:p w:rsidR="00380429" w:rsidRPr="00991148" w:rsidRDefault="00380429" w:rsidP="00991148">
      <w:pPr>
        <w:spacing w:after="0"/>
        <w:rPr>
          <w:rFonts w:ascii="Times New Roman" w:hAnsi="Times New Roman"/>
          <w:sz w:val="24"/>
          <w:szCs w:val="24"/>
        </w:rPr>
      </w:pPr>
    </w:p>
    <w:p w:rsidR="00380429" w:rsidRPr="00991148" w:rsidRDefault="00380429" w:rsidP="00991148">
      <w:pPr>
        <w:spacing w:after="0"/>
        <w:rPr>
          <w:rFonts w:ascii="Times New Roman" w:hAnsi="Times New Roman"/>
          <w:sz w:val="24"/>
          <w:szCs w:val="24"/>
        </w:rPr>
      </w:pPr>
    </w:p>
    <w:p w:rsidR="00380429" w:rsidRPr="00991148" w:rsidRDefault="00380429" w:rsidP="00991148">
      <w:pPr>
        <w:spacing w:after="0"/>
        <w:rPr>
          <w:rFonts w:ascii="Times New Roman" w:hAnsi="Times New Roman"/>
          <w:sz w:val="24"/>
          <w:szCs w:val="24"/>
        </w:rPr>
      </w:pPr>
    </w:p>
    <w:p w:rsidR="00380429" w:rsidRPr="00991148" w:rsidRDefault="00380429" w:rsidP="00991148">
      <w:pPr>
        <w:spacing w:after="0"/>
        <w:rPr>
          <w:rFonts w:ascii="Times New Roman" w:hAnsi="Times New Roman"/>
          <w:sz w:val="24"/>
          <w:szCs w:val="24"/>
        </w:rPr>
      </w:pPr>
    </w:p>
    <w:p w:rsidR="00380429" w:rsidRPr="00991148" w:rsidRDefault="00380429" w:rsidP="00991148">
      <w:pPr>
        <w:spacing w:after="0"/>
        <w:rPr>
          <w:rFonts w:ascii="Times New Roman" w:hAnsi="Times New Roman"/>
          <w:sz w:val="24"/>
          <w:szCs w:val="24"/>
        </w:rPr>
      </w:pPr>
    </w:p>
    <w:p w:rsidR="00380429" w:rsidRDefault="00380429" w:rsidP="00991148">
      <w:pPr>
        <w:spacing w:after="0"/>
        <w:rPr>
          <w:rFonts w:ascii="Times New Roman" w:hAnsi="Times New Roman"/>
          <w:sz w:val="24"/>
          <w:szCs w:val="24"/>
        </w:rPr>
      </w:pPr>
    </w:p>
    <w:p w:rsidR="00714CAA" w:rsidRDefault="00714CAA" w:rsidP="00991148">
      <w:pPr>
        <w:spacing w:after="0"/>
        <w:rPr>
          <w:rFonts w:ascii="Times New Roman" w:hAnsi="Times New Roman"/>
          <w:sz w:val="24"/>
          <w:szCs w:val="24"/>
        </w:rPr>
      </w:pPr>
    </w:p>
    <w:p w:rsidR="00714CAA" w:rsidRDefault="00714CAA" w:rsidP="00991148">
      <w:pPr>
        <w:spacing w:after="0"/>
        <w:rPr>
          <w:rFonts w:ascii="Times New Roman" w:hAnsi="Times New Roman"/>
          <w:sz w:val="24"/>
          <w:szCs w:val="24"/>
        </w:rPr>
      </w:pPr>
    </w:p>
    <w:p w:rsidR="00714CAA" w:rsidRDefault="00714CAA" w:rsidP="00991148">
      <w:pPr>
        <w:spacing w:after="0"/>
        <w:rPr>
          <w:rFonts w:ascii="Times New Roman" w:hAnsi="Times New Roman"/>
          <w:sz w:val="24"/>
          <w:szCs w:val="24"/>
        </w:rPr>
      </w:pPr>
    </w:p>
    <w:p w:rsidR="00714CAA" w:rsidRDefault="00714CAA" w:rsidP="00991148">
      <w:pPr>
        <w:spacing w:after="0"/>
        <w:rPr>
          <w:rFonts w:ascii="Times New Roman" w:hAnsi="Times New Roman"/>
          <w:sz w:val="24"/>
          <w:szCs w:val="24"/>
        </w:rPr>
      </w:pPr>
    </w:p>
    <w:p w:rsidR="00714CAA" w:rsidRDefault="00714CAA" w:rsidP="00991148">
      <w:pPr>
        <w:spacing w:after="0"/>
        <w:rPr>
          <w:rFonts w:ascii="Times New Roman" w:hAnsi="Times New Roman"/>
          <w:sz w:val="24"/>
          <w:szCs w:val="24"/>
        </w:rPr>
      </w:pPr>
    </w:p>
    <w:p w:rsidR="00380429" w:rsidRPr="00991148" w:rsidRDefault="003F2D45" w:rsidP="003F2D4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380429" w:rsidRPr="00991148">
        <w:rPr>
          <w:rFonts w:ascii="Times New Roman" w:hAnsi="Times New Roman"/>
          <w:b/>
          <w:sz w:val="24"/>
          <w:szCs w:val="24"/>
        </w:rPr>
        <w:t>Календарно - тематическое планирование уроков по физике в 11 классе  68 часов – 2 час</w:t>
      </w:r>
      <w:r w:rsidR="00187ECD">
        <w:rPr>
          <w:rFonts w:ascii="Times New Roman" w:hAnsi="Times New Roman"/>
          <w:b/>
          <w:sz w:val="24"/>
          <w:szCs w:val="24"/>
        </w:rPr>
        <w:t>а</w:t>
      </w:r>
      <w:r w:rsidR="00380429" w:rsidRPr="00991148">
        <w:rPr>
          <w:rFonts w:ascii="Times New Roman" w:hAnsi="Times New Roman"/>
          <w:b/>
          <w:sz w:val="24"/>
          <w:szCs w:val="24"/>
        </w:rPr>
        <w:t xml:space="preserve"> в неделю</w:t>
      </w:r>
    </w:p>
    <w:tbl>
      <w:tblPr>
        <w:tblW w:w="14971" w:type="dxa"/>
        <w:tblInd w:w="-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2927"/>
        <w:gridCol w:w="2496"/>
        <w:gridCol w:w="2096"/>
        <w:gridCol w:w="2345"/>
        <w:gridCol w:w="2185"/>
        <w:gridCol w:w="65"/>
        <w:gridCol w:w="2223"/>
      </w:tblGrid>
      <w:tr w:rsidR="00380429" w:rsidRPr="00991148" w:rsidTr="00781B78">
        <w:trPr>
          <w:trHeight w:val="870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0429" w:rsidRPr="00991148" w:rsidRDefault="00380429" w:rsidP="00991148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 п/п</w:t>
            </w:r>
            <w:r w:rsidRPr="009911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0429" w:rsidRPr="00991148" w:rsidRDefault="00380429" w:rsidP="00991148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Тема урока.</w:t>
            </w:r>
          </w:p>
          <w:p w:rsidR="00380429" w:rsidRPr="00991148" w:rsidRDefault="00380429" w:rsidP="009911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0429" w:rsidRPr="00991148" w:rsidRDefault="00380429" w:rsidP="00991148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89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0429" w:rsidRPr="00991148" w:rsidRDefault="00380429" w:rsidP="00991148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  <w:p w:rsidR="00380429" w:rsidRPr="00991148" w:rsidRDefault="00380429" w:rsidP="009911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(в соответствии с ФГОС)</w:t>
            </w:r>
          </w:p>
        </w:tc>
      </w:tr>
      <w:tr w:rsidR="00380429" w:rsidRPr="00991148" w:rsidTr="00781B78">
        <w:trPr>
          <w:trHeight w:val="529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0429" w:rsidRPr="00991148" w:rsidRDefault="00380429" w:rsidP="00991148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0429" w:rsidRPr="00991148" w:rsidRDefault="00380429" w:rsidP="00991148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0429" w:rsidRPr="00991148" w:rsidRDefault="00380429" w:rsidP="00991148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0429" w:rsidRPr="00991148" w:rsidRDefault="00380429" w:rsidP="00991148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онятия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0429" w:rsidRPr="00991148" w:rsidRDefault="00380429" w:rsidP="00991148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  <w:p w:rsidR="00380429" w:rsidRPr="00991148" w:rsidRDefault="00380429" w:rsidP="009911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0429" w:rsidRPr="00991148" w:rsidRDefault="00380429" w:rsidP="00991148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0429" w:rsidRPr="00991148" w:rsidRDefault="003804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Cs/>
                <w:sz w:val="24"/>
                <w:szCs w:val="24"/>
              </w:rPr>
              <w:t>Личностные результаты</w:t>
            </w:r>
          </w:p>
        </w:tc>
      </w:tr>
      <w:tr w:rsidR="00380429" w:rsidRPr="00991148" w:rsidTr="00781B78">
        <w:trPr>
          <w:trHeight w:val="38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0429" w:rsidRPr="00991148" w:rsidRDefault="003804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0429" w:rsidRPr="00991148" w:rsidRDefault="003804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0429" w:rsidRPr="00991148" w:rsidRDefault="003804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0429" w:rsidRPr="00991148" w:rsidRDefault="003804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0429" w:rsidRPr="00991148" w:rsidRDefault="003804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0429" w:rsidRPr="00991148" w:rsidRDefault="003804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0429" w:rsidRPr="00991148" w:rsidRDefault="0038042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7</w:t>
            </w:r>
          </w:p>
        </w:tc>
      </w:tr>
      <w:tr w:rsidR="00781B78" w:rsidRPr="00991148" w:rsidTr="00781B78">
        <w:trPr>
          <w:trHeight w:val="572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1B78" w:rsidRPr="00991148" w:rsidRDefault="00781B78" w:rsidP="00991148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1B78" w:rsidRPr="00991148" w:rsidRDefault="00781B78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91148">
              <w:rPr>
                <w:rFonts w:ascii="Times New Roman" w:hAnsi="Times New Roman"/>
                <w:b/>
              </w:rPr>
              <w:t>Тема 1. Основы электродинамики (продолжение). (14 часов)</w:t>
            </w:r>
          </w:p>
        </w:tc>
      </w:tr>
      <w:tr w:rsidR="00781B78" w:rsidRPr="00991148" w:rsidTr="00781B78">
        <w:trPr>
          <w:trHeight w:val="572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1B78" w:rsidRPr="00991148" w:rsidRDefault="00781B78" w:rsidP="00991148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1B78" w:rsidRPr="00991148" w:rsidRDefault="00781B78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91148">
              <w:rPr>
                <w:rFonts w:ascii="Times New Roman" w:hAnsi="Times New Roman"/>
                <w:b/>
              </w:rPr>
              <w:t>Магнитное поле (6 часов)</w:t>
            </w:r>
          </w:p>
        </w:tc>
      </w:tr>
      <w:tr w:rsidR="000415E0" w:rsidRPr="00991148" w:rsidTr="00781B78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15E0" w:rsidRPr="00991148" w:rsidRDefault="000415E0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1/1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15E0" w:rsidRPr="00991148" w:rsidRDefault="000415E0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Магнитное поле, его свойства. Вектор магнитной индукции. Взаимодействие токов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15E0" w:rsidRPr="00991148" w:rsidRDefault="00090FF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15E0" w:rsidRPr="00991148" w:rsidRDefault="0072400F" w:rsidP="009911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ное поле, вектор магнитной индукции, силовые линии магнитной индукции, ориентирующее действие, вихревое поле, правило правой руки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15E0" w:rsidRPr="00991148" w:rsidRDefault="0072400F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5BF6" w:rsidRPr="00991148">
              <w:rPr>
                <w:rFonts w:ascii="Times New Roman" w:hAnsi="Times New Roman"/>
                <w:sz w:val="24"/>
                <w:szCs w:val="24"/>
              </w:rPr>
              <w:t>давать определения изученным понятиям; называть основные положения изученных теорий и гипотез; описывать и демонстрационные и самостоятельно проведенные эксперименты, используя для этого русский язык и язык физик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15E0" w:rsidRPr="00991148" w:rsidRDefault="00B75BF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5E0" w:rsidRPr="00991148" w:rsidRDefault="00B75BF6" w:rsidP="009911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отовность к осознанному выбору дальнейшей образовательной траектории</w:t>
            </w:r>
          </w:p>
        </w:tc>
      </w:tr>
      <w:tr w:rsidR="000415E0" w:rsidRPr="00991148" w:rsidTr="00781B78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15E0" w:rsidRPr="00991148" w:rsidRDefault="000415E0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2/2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15E0" w:rsidRPr="00991148" w:rsidRDefault="000415E0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Модуль вектора магнитной индукции. Сила Ампера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15E0" w:rsidRPr="00991148" w:rsidRDefault="00090FFE" w:rsidP="00090FFE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15E0" w:rsidRPr="00991148" w:rsidRDefault="0072400F" w:rsidP="0072400F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 Ампера, правило левой руки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15E0" w:rsidRPr="00991148" w:rsidRDefault="00B75BF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 xml:space="preserve">делать выводы и умозаключения из наблюдений, изученных физических закономерностей, прогнозировать возможные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15E0" w:rsidRPr="00991148" w:rsidRDefault="00B75BF6" w:rsidP="00B75BF6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умений и навыков различных видов познавательной деятельности, применение основных мет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знания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изучения различных сторон окружающей действительности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5E0" w:rsidRPr="00991148" w:rsidRDefault="00B75BF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гуманизм, положительное отношение к труду, целеустремленность</w:t>
            </w:r>
          </w:p>
        </w:tc>
      </w:tr>
      <w:tr w:rsidR="000415E0" w:rsidRPr="00991148" w:rsidTr="00781B78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15E0" w:rsidRPr="00991148" w:rsidRDefault="000415E0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lastRenderedPageBreak/>
              <w:t>3/3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15E0" w:rsidRPr="00991148" w:rsidRDefault="000415E0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Действие магнитного поля на движущийся электрический заряд. Сила Лоренца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15E0" w:rsidRPr="00991148" w:rsidRDefault="0072400F" w:rsidP="0072400F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15E0" w:rsidRPr="00991148" w:rsidRDefault="0072400F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 Лоренца, принцип действия ускорителя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15E0" w:rsidRPr="00991148" w:rsidRDefault="00B75BF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именять приобретенные знания по физике для решения практических задач, встречающихся в повседневной жизни, для безопасного использования бытовых технических устройств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15E0" w:rsidRPr="00991148" w:rsidRDefault="00B75BF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5E0" w:rsidRPr="00991148" w:rsidRDefault="00B75BF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</w:tr>
      <w:tr w:rsidR="000415E0" w:rsidRPr="00991148" w:rsidTr="00781B78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15E0" w:rsidRPr="00991148" w:rsidRDefault="000415E0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4/4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15E0" w:rsidRPr="00991148" w:rsidRDefault="000415E0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  <w:i/>
              </w:rPr>
              <w:t xml:space="preserve">Лабораторная работа №1. </w:t>
            </w:r>
            <w:r w:rsidRPr="00991148">
              <w:rPr>
                <w:rFonts w:ascii="Times New Roman" w:hAnsi="Times New Roman"/>
              </w:rPr>
              <w:t>«Наблюдение действия магнитного поля на ток»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15E0" w:rsidRPr="00991148" w:rsidRDefault="00400B2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15E0" w:rsidRPr="00991148" w:rsidRDefault="000415E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15E0" w:rsidRPr="00991148" w:rsidRDefault="00B75BF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оводить физический экспери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404B5">
              <w:rPr>
                <w:rFonts w:ascii="Times New Roman" w:hAnsi="Times New Roman"/>
                <w:sz w:val="24"/>
                <w:szCs w:val="24"/>
              </w:rPr>
              <w:t>оказывать первую помощь при травмах, связанных с лабораторным оборудованием и бытовыми техническими устройствам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15E0" w:rsidRPr="00991148" w:rsidRDefault="000415E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5E0" w:rsidRPr="00991148" w:rsidRDefault="00B75BF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</w:tr>
      <w:tr w:rsidR="000415E0" w:rsidRPr="00991148" w:rsidTr="00781B78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15E0" w:rsidRPr="00991148" w:rsidRDefault="000415E0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5/5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15E0" w:rsidRPr="00991148" w:rsidRDefault="000415E0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Электроизмерительные приборы. Громкоговоритель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15E0" w:rsidRPr="00991148" w:rsidRDefault="00400B2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15E0" w:rsidRPr="00991148" w:rsidRDefault="0072400F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 действия амперметра, громкоговоритель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15E0" w:rsidRPr="00991148" w:rsidRDefault="00B75BF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структурировать изученный материал; интерпретировать физическую информацию, полученную из других источников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15E0" w:rsidRPr="00991148" w:rsidRDefault="00B75BF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 xml:space="preserve">Использование различных источников для получения физической информации, понимание зависимости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содержания и формы представления информации от целей коммуникации и адресата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5E0" w:rsidRPr="00991148" w:rsidRDefault="00B75BF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гуманизм, положительное отношение к труду, целеустремленность</w:t>
            </w:r>
          </w:p>
        </w:tc>
      </w:tr>
      <w:tr w:rsidR="000415E0" w:rsidRPr="00991148" w:rsidTr="00781B78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15E0" w:rsidRPr="00991148" w:rsidRDefault="000415E0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lastRenderedPageBreak/>
              <w:t>6/6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15E0" w:rsidRPr="00991148" w:rsidRDefault="000415E0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Магнитные свойства вещества. Обобщающий урок «Магнитное поле»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15E0" w:rsidRPr="00991148" w:rsidRDefault="00400B2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повторение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15E0" w:rsidRPr="00991148" w:rsidRDefault="0072400F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потеза Ампера, ферромагнетик, диамагнетик, парамагнетик, магнитная проницаемость вещества 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15E0" w:rsidRPr="00991148" w:rsidRDefault="00B75BF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структурировать изученный материал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15E0" w:rsidRPr="00991148" w:rsidRDefault="00B75BF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умений и навыков различных видов познавательной деятельности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5E0" w:rsidRPr="00991148" w:rsidRDefault="00B75BF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отовность к осознанному выбору дальнейшей образовательной траектории</w:t>
            </w:r>
          </w:p>
        </w:tc>
      </w:tr>
      <w:tr w:rsidR="0030635A" w:rsidRPr="00991148" w:rsidTr="00520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635A" w:rsidRPr="00991148" w:rsidRDefault="0030635A" w:rsidP="0099114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3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635A" w:rsidRPr="00991148" w:rsidRDefault="0030635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</w:rPr>
              <w:t>Электромагнитная индукция (8 часов)</w:t>
            </w:r>
          </w:p>
        </w:tc>
      </w:tr>
      <w:tr w:rsidR="0030635A" w:rsidRPr="00991148" w:rsidTr="00781B78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635A" w:rsidRPr="00991148" w:rsidRDefault="0030635A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7/1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635A" w:rsidRPr="00991148" w:rsidRDefault="0030635A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Явление электромагнитной индукции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635A" w:rsidRPr="00991148" w:rsidRDefault="00400B2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635A" w:rsidRPr="00991148" w:rsidRDefault="0072400F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Фарадей, явление электромагнитной индукции, проводящий контур, линии магнитной индукции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635A" w:rsidRPr="00991148" w:rsidRDefault="00B75BF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давать определения изученным понятиям; называть основные положения изученных теорий и гипотез; описывать и демонстрационные и самостоятельно проведенные эксперименты, используя для этого русский язык и язык физик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635A" w:rsidRPr="00991148" w:rsidRDefault="00B75BF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различных источников для получения физической информации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635A" w:rsidRPr="00991148" w:rsidRDefault="00B75BF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уманизм, положительное отношение к труду, целеустремленность</w:t>
            </w:r>
          </w:p>
        </w:tc>
      </w:tr>
      <w:tr w:rsidR="0030635A" w:rsidRPr="00991148" w:rsidTr="00781B78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635A" w:rsidRPr="00991148" w:rsidRDefault="0030635A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8/2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635A" w:rsidRPr="00991148" w:rsidRDefault="0030635A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Магнитный поток.  Направление индукционного тока. Правило Ленца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635A" w:rsidRPr="00991148" w:rsidRDefault="00400B2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635A" w:rsidRPr="00991148" w:rsidRDefault="0072400F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нитный поток, Тесла, правило Ленца 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635A" w:rsidRPr="00991148" w:rsidRDefault="00B75BF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 xml:space="preserve">делать выводы и умозаключения из наблюдений, изученных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физических закономерностей, прогнозировать возможные результаты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635A" w:rsidRPr="00991148" w:rsidRDefault="00B75BF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генерировать идеи и определять средства, необходимые для их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635A" w:rsidRPr="00991148" w:rsidRDefault="00B75BF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увство гордости за российскую физическую науку, гуманизм,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ое отношение к труду, целеустремленность</w:t>
            </w:r>
          </w:p>
        </w:tc>
      </w:tr>
      <w:tr w:rsidR="0030635A" w:rsidRPr="00991148" w:rsidTr="00781B78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635A" w:rsidRPr="00991148" w:rsidRDefault="0030635A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lastRenderedPageBreak/>
              <w:t>9/3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635A" w:rsidRPr="00991148" w:rsidRDefault="0030635A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Закон электромагнитной индукции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635A" w:rsidRPr="00991148" w:rsidRDefault="00400B2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635A" w:rsidRPr="00991148" w:rsidRDefault="0072400F" w:rsidP="0072400F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ДС индукции, скорость изменения магнитного потока, сила тока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635A" w:rsidRPr="00991148" w:rsidRDefault="008F0155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 xml:space="preserve"> применять приобретенные знания по физике для решения практических задач, встречающихся в повседневной жизн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635A" w:rsidRPr="00991148" w:rsidRDefault="008F0155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умений и навыков различных видов познавательной деятельности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635A" w:rsidRPr="00991148" w:rsidRDefault="008F0155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отовность к осознанному выбору дальнейшей образовательной траектории</w:t>
            </w:r>
          </w:p>
        </w:tc>
      </w:tr>
      <w:tr w:rsidR="0030635A" w:rsidRPr="00991148" w:rsidTr="00781B78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635A" w:rsidRPr="00991148" w:rsidRDefault="0030635A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10/4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635A" w:rsidRPr="00991148" w:rsidRDefault="0030635A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Вихревое электрическое поле. ЭДС индукции в движущихся проводниках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635A" w:rsidRPr="00991148" w:rsidRDefault="00400B2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635A" w:rsidRPr="00991148" w:rsidRDefault="000360B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ревое электрическое поле, сила Лоренца, ЭДС индукции в движущихся проводниках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635A" w:rsidRPr="00991148" w:rsidRDefault="008F0155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давать определения изученным понятиям; называть основные положения изученных теорий и гипотез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635A" w:rsidRPr="00991148" w:rsidRDefault="008F0155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различных источников для получения физической информации, понимание зависимости содержания и формы представления информации от целей коммуникации и адресата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635A" w:rsidRPr="00991148" w:rsidRDefault="008F0155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</w:tr>
      <w:tr w:rsidR="0030635A" w:rsidRPr="00991148" w:rsidTr="00781B78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635A" w:rsidRPr="00991148" w:rsidRDefault="0030635A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11/5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635A" w:rsidRPr="00991148" w:rsidRDefault="0030635A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Самоиндукция. Индуктивность. Энергия магнитного поля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635A" w:rsidRPr="00991148" w:rsidRDefault="00400B2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635A" w:rsidRPr="00991148" w:rsidRDefault="000360B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вление самоиндукции, индуктивность, катушка, энергия магнитного поля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635A" w:rsidRPr="00991148" w:rsidRDefault="008F0155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 xml:space="preserve">описывать и демонстрационные и самостоятельно проведенные эксперименты, используя для этого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 и язык физик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635A" w:rsidRPr="00991148" w:rsidRDefault="008F0155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основных интеллектуальных операций: формулирование гипотез, анализ и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635A" w:rsidRPr="00991148" w:rsidRDefault="008F0155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гуманизм, положительное отношение к труду, целеустремленность</w:t>
            </w:r>
          </w:p>
        </w:tc>
      </w:tr>
      <w:tr w:rsidR="0030635A" w:rsidRPr="00991148" w:rsidTr="00781B78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635A" w:rsidRPr="00991148" w:rsidRDefault="0030635A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lastRenderedPageBreak/>
              <w:t>12/6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635A" w:rsidRPr="00991148" w:rsidRDefault="0030635A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  <w:i/>
              </w:rPr>
              <w:t>Лабораторная работа №2.</w:t>
            </w:r>
            <w:r w:rsidRPr="00991148">
              <w:rPr>
                <w:rFonts w:ascii="Times New Roman" w:hAnsi="Times New Roman"/>
              </w:rPr>
              <w:t xml:space="preserve"> «Изучение явления электромагнитной индукции»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635A" w:rsidRPr="00991148" w:rsidRDefault="00400B2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635A" w:rsidRPr="00991148" w:rsidRDefault="0030635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635A" w:rsidRPr="00991148" w:rsidRDefault="008F0155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оводить физический экспери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404B5">
              <w:rPr>
                <w:rFonts w:ascii="Times New Roman" w:hAnsi="Times New Roman"/>
                <w:sz w:val="24"/>
                <w:szCs w:val="24"/>
              </w:rPr>
              <w:t>оказывать первую помощь при травмах, связанных с лабораторным оборудованием и бытовыми техническими устройствам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635A" w:rsidRPr="00991148" w:rsidRDefault="008F0155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635A" w:rsidRPr="00991148" w:rsidRDefault="008F0155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</w:tr>
      <w:tr w:rsidR="0030635A" w:rsidRPr="00991148" w:rsidTr="00781B78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635A" w:rsidRPr="00991148" w:rsidRDefault="0030635A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13/7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635A" w:rsidRPr="00991148" w:rsidRDefault="0030635A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Решение задач на закон электромагнитной индукции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635A" w:rsidRPr="00991148" w:rsidRDefault="00400B2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635A" w:rsidRPr="00991148" w:rsidRDefault="0030635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635A" w:rsidRPr="00991148" w:rsidRDefault="008F0155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именять приобретенные знания по физике для решения практических задач, встречающихся в повседневной жизн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635A" w:rsidRPr="00991148" w:rsidRDefault="008F0155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635A" w:rsidRPr="00991148" w:rsidRDefault="008F0155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</w:tr>
      <w:tr w:rsidR="0030635A" w:rsidRPr="00991148" w:rsidTr="00781B78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635A" w:rsidRPr="00991148" w:rsidRDefault="0030635A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14/8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635A" w:rsidRPr="00991148" w:rsidRDefault="0030635A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  <w:i/>
              </w:rPr>
              <w:t xml:space="preserve">Контрольная работа №1. </w:t>
            </w:r>
            <w:r w:rsidRPr="00991148">
              <w:rPr>
                <w:rFonts w:ascii="Times New Roman" w:hAnsi="Times New Roman"/>
              </w:rPr>
              <w:t>«Магнитное поле. Электромагнитная индукция»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635A" w:rsidRPr="00991148" w:rsidRDefault="00400B20" w:rsidP="00400B20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635A" w:rsidRPr="00991148" w:rsidRDefault="0030635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635A" w:rsidRPr="00991148" w:rsidRDefault="008F0155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именять приобретенные знания по физике для решения практических задач, встречающихся в повседневной жизн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635A" w:rsidRPr="00991148" w:rsidRDefault="008F0155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635A" w:rsidRPr="00991148" w:rsidRDefault="008F0155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</w:tr>
      <w:tr w:rsidR="0052005F" w:rsidRPr="00991148" w:rsidTr="00520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005F" w:rsidRPr="00991148" w:rsidRDefault="0052005F" w:rsidP="0099114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3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005F" w:rsidRPr="00991148" w:rsidRDefault="0052005F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91148">
              <w:rPr>
                <w:rFonts w:ascii="Times New Roman" w:hAnsi="Times New Roman"/>
                <w:b/>
              </w:rPr>
              <w:t>Тема 2. Колебания и волны (14часов)</w:t>
            </w:r>
          </w:p>
        </w:tc>
      </w:tr>
      <w:tr w:rsidR="0052005F" w:rsidRPr="00991148" w:rsidTr="0052005F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005F" w:rsidRPr="00991148" w:rsidRDefault="0052005F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005F" w:rsidRPr="00991148" w:rsidRDefault="0052005F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91148">
              <w:rPr>
                <w:rFonts w:ascii="Times New Roman" w:hAnsi="Times New Roman"/>
                <w:b/>
              </w:rPr>
              <w:t>Механические колебания (5 часов)</w:t>
            </w:r>
          </w:p>
        </w:tc>
      </w:tr>
      <w:tr w:rsidR="00323CE5" w:rsidRPr="00991148" w:rsidTr="00781B78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3CE5" w:rsidRPr="00991148" w:rsidRDefault="00323CE5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15/1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3CE5" w:rsidRPr="00991148" w:rsidRDefault="00323CE5" w:rsidP="000360B6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Свободные и вынужденные колебания. Условия возникновения колебаний. Матем</w:t>
            </w:r>
            <w:r w:rsidR="000360B6">
              <w:rPr>
                <w:rFonts w:ascii="Times New Roman" w:hAnsi="Times New Roman"/>
              </w:rPr>
              <w:t xml:space="preserve">атический </w:t>
            </w:r>
            <w:r w:rsidRPr="00991148">
              <w:rPr>
                <w:rFonts w:ascii="Times New Roman" w:hAnsi="Times New Roman"/>
              </w:rPr>
              <w:t xml:space="preserve"> маятник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3CE5" w:rsidRPr="00991148" w:rsidRDefault="00400B2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3CE5" w:rsidRPr="00991148" w:rsidRDefault="00F831B8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бание, свободные колебания, вынужденные колебания, математический маятник, возвращающая сила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3CE5" w:rsidRPr="00991148" w:rsidRDefault="000B50E3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давать определения изученным понятиям; называть основные положения изученных теорий и гипотез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3CE5" w:rsidRPr="00991148" w:rsidRDefault="000B50E3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различных источников для получения физической информации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3CE5" w:rsidRPr="00991148" w:rsidRDefault="000B50E3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уманизм, положительное отношение к труду, целеустремленность</w:t>
            </w:r>
          </w:p>
        </w:tc>
      </w:tr>
      <w:tr w:rsidR="00323CE5" w:rsidRPr="00991148" w:rsidTr="00781B78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3CE5" w:rsidRPr="00991148" w:rsidRDefault="00323CE5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16/2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3CE5" w:rsidRPr="00991148" w:rsidRDefault="00323CE5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Динамика колебательного движения. Гармонические колебания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3CE5" w:rsidRPr="00991148" w:rsidRDefault="00400B2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3CE5" w:rsidRPr="00991148" w:rsidRDefault="00F831B8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мплитуда, период, частота, фаза колебаний, ускорение, сила, скорость, синусоид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инусоида</w:t>
            </w:r>
            <w:proofErr w:type="spellEnd"/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3CE5" w:rsidRPr="00991148" w:rsidRDefault="000B50E3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описывать и демонстрационные и самостоятельно проведенные эксперименты, используя для этого русский язык и язык физик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3CE5" w:rsidRPr="00991148" w:rsidRDefault="000B50E3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3CE5" w:rsidRPr="00991148" w:rsidRDefault="000B50E3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отовность к осознанному выбору дальнейшей образовательной траектории</w:t>
            </w:r>
          </w:p>
        </w:tc>
      </w:tr>
      <w:tr w:rsidR="00323CE5" w:rsidRPr="00991148" w:rsidTr="00781B78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3CE5" w:rsidRPr="00991148" w:rsidRDefault="00323CE5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17/3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3CE5" w:rsidRPr="00991148" w:rsidRDefault="00323CE5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  <w:i/>
              </w:rPr>
              <w:t xml:space="preserve">Лабораторная работа №3. </w:t>
            </w:r>
            <w:r w:rsidRPr="00991148">
              <w:rPr>
                <w:rFonts w:ascii="Times New Roman" w:hAnsi="Times New Roman"/>
              </w:rPr>
              <w:t>«Определение ускорения свободного падения при помощи маятника»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3CE5" w:rsidRPr="00991148" w:rsidRDefault="00400B2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3CE5" w:rsidRPr="00991148" w:rsidRDefault="00323CE5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3CE5" w:rsidRPr="00991148" w:rsidRDefault="000B50E3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оводить физический экспери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404B5">
              <w:rPr>
                <w:rFonts w:ascii="Times New Roman" w:hAnsi="Times New Roman"/>
                <w:sz w:val="24"/>
                <w:szCs w:val="24"/>
              </w:rPr>
              <w:t xml:space="preserve">оказывать первую помощь при травмах, связанных с лабораторным оборудованием и </w:t>
            </w:r>
            <w:r w:rsidRPr="001404B5">
              <w:rPr>
                <w:rFonts w:ascii="Times New Roman" w:hAnsi="Times New Roman"/>
                <w:sz w:val="24"/>
                <w:szCs w:val="24"/>
              </w:rPr>
              <w:lastRenderedPageBreak/>
              <w:t>бытовыми техническими устройствам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3CE5" w:rsidRPr="00991148" w:rsidRDefault="000B50E3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3CE5" w:rsidRPr="00991148" w:rsidRDefault="000B50E3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</w:tr>
      <w:tr w:rsidR="00323CE5" w:rsidRPr="00991148" w:rsidTr="00781B78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3CE5" w:rsidRPr="00991148" w:rsidRDefault="00323CE5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lastRenderedPageBreak/>
              <w:t>18/4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3CE5" w:rsidRPr="00991148" w:rsidRDefault="00323CE5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Фаза колебаний. Превращение энергии при гармонических колебаниях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3CE5" w:rsidRPr="00991148" w:rsidRDefault="00400B2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3CE5" w:rsidRPr="00991148" w:rsidRDefault="00F831B8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етическая и потенциальная энергия, превращение энергии</w:t>
            </w:r>
            <w:r w:rsidR="000B50E3">
              <w:rPr>
                <w:rFonts w:ascii="Times New Roman" w:hAnsi="Times New Roman"/>
                <w:sz w:val="24"/>
                <w:szCs w:val="24"/>
              </w:rPr>
              <w:t>, фаза колебаний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3CE5" w:rsidRPr="00991148" w:rsidRDefault="000B50E3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давать определения изученным понят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t>делать выводы и умозаключения из наблюдений, изученных физических закономерностей, прогнозировать возможные результаты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3CE5" w:rsidRPr="00991148" w:rsidRDefault="000B50E3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3CE5" w:rsidRPr="00991148" w:rsidRDefault="000B50E3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уманизм, положительное отношение к труду, целеустремленность</w:t>
            </w:r>
          </w:p>
        </w:tc>
      </w:tr>
      <w:tr w:rsidR="00323CE5" w:rsidRPr="00991148" w:rsidTr="00781B78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3CE5" w:rsidRPr="00991148" w:rsidRDefault="00323CE5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19/5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3CE5" w:rsidRPr="00991148" w:rsidRDefault="00323CE5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Вынужденные колебания. Резонанс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3CE5" w:rsidRPr="00991148" w:rsidRDefault="00400B2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3CE5" w:rsidRPr="00991148" w:rsidRDefault="00F831B8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нужденные колебания, вынуждающая сила, резонанс, амплитуда колебаний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3CE5" w:rsidRPr="00991148" w:rsidRDefault="000B50E3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структурировать изученный материал; интерпретировать физическую информацию, полученную из других источников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3CE5" w:rsidRPr="00991148" w:rsidRDefault="000B50E3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умений и навыков различных видов познавательной деятельности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3CE5" w:rsidRPr="00991148" w:rsidRDefault="000B50E3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уманизм, положительное отношение к труду, целеустремленность</w:t>
            </w:r>
          </w:p>
        </w:tc>
      </w:tr>
      <w:tr w:rsidR="001B7B19" w:rsidRPr="00991148" w:rsidTr="00503409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B19" w:rsidRPr="00991148" w:rsidRDefault="001B7B19" w:rsidP="0099114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7B19" w:rsidRPr="00991148" w:rsidRDefault="00503409" w:rsidP="00991148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</w:rPr>
              <w:t>Электромагнитные колебания (5 часов)</w:t>
            </w:r>
          </w:p>
        </w:tc>
      </w:tr>
      <w:tr w:rsidR="004B6B23" w:rsidRPr="00991148" w:rsidTr="00781B78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6B23" w:rsidRPr="00991148" w:rsidRDefault="004B6B23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20/1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6B23" w:rsidRPr="00991148" w:rsidRDefault="004B6B23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Свободные и вынужденные электромагнитные колебания. Колебательный контур. Превращение энергии при электромагнитных колебаниях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6B23" w:rsidRPr="00991148" w:rsidRDefault="00957B7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6B23" w:rsidRPr="00991148" w:rsidRDefault="00957B7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магнитные колебания, внешняя периодическая ЭДС, вращение рамки с током в магнитном поле, электрическое пол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денсатора, магнитное поле катушки, колебательный контур.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6B23" w:rsidRPr="00991148" w:rsidRDefault="00E624F7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вать определения изученным понятиям; называть основные положения изученных теорий и гипотез; описывать и демонстрационные и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проведенные эксперименты, используя для этого русский язык и язык физик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6B23" w:rsidRPr="00991148" w:rsidRDefault="00E624F7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основных интеллектуальных операций: формулирование гипотез, анализ и синтез, сравнение,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обобщение, систематизация, выявление причинно-следственных связей, поиск аналогов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B23" w:rsidRPr="00991148" w:rsidRDefault="00E624F7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готовность к осознанному выбору дальнейшей образовательной траектории</w:t>
            </w:r>
          </w:p>
        </w:tc>
      </w:tr>
      <w:tr w:rsidR="004B6B23" w:rsidRPr="00991148" w:rsidTr="00781B78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6B23" w:rsidRPr="00991148" w:rsidRDefault="004B6B23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lastRenderedPageBreak/>
              <w:t>21/2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6B23" w:rsidRPr="00991148" w:rsidRDefault="004B6B23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Аналогия между механическими и электромагнитными колебаниями. Уравнение, описывающее процессы в колебательном контуре. Период свободных электрических колебаний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6B23" w:rsidRPr="00991148" w:rsidRDefault="00957B7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6B23" w:rsidRPr="00991148" w:rsidRDefault="00957B7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ная, формула Томсона, индуктивность катушки, электроемкость конденсатора, частота колебаний.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6B23" w:rsidRPr="00991148" w:rsidRDefault="004B6B23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6B23" w:rsidRPr="00991148" w:rsidRDefault="00E624F7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B23" w:rsidRPr="00991148" w:rsidRDefault="00E624F7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</w:tr>
      <w:tr w:rsidR="004B6B23" w:rsidRPr="00991148" w:rsidTr="00781B78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6B23" w:rsidRPr="00991148" w:rsidRDefault="004B6B23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22/3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6B23" w:rsidRPr="00991148" w:rsidRDefault="004B6B23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Переменный электрический ток. Действующие значения силы тока и напряжения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6B23" w:rsidRPr="00991148" w:rsidRDefault="00400B2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6B23" w:rsidRPr="00991148" w:rsidRDefault="00957B7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ный электрический ток, резистор, конденсатор, катушка, действующее значение.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6B23" w:rsidRPr="00991148" w:rsidRDefault="00E624F7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нтерпретировать физическую информацию, полученную из других источник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6B23" w:rsidRPr="00991148" w:rsidRDefault="00E624F7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различных источников для получения физической информации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B23" w:rsidRPr="00991148" w:rsidRDefault="00E624F7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уманизм, положительное отношение к труду, целеустремленность</w:t>
            </w:r>
          </w:p>
        </w:tc>
      </w:tr>
      <w:tr w:rsidR="004B6B23" w:rsidRPr="00991148" w:rsidTr="00781B78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6B23" w:rsidRPr="00991148" w:rsidRDefault="004B6B23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23/4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6B23" w:rsidRPr="00991148" w:rsidRDefault="004B6B23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Резонанс в электрической цепи. Автоколебания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6B23" w:rsidRPr="00991148" w:rsidRDefault="00400B2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6B23" w:rsidRPr="00991148" w:rsidRDefault="00957B7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литуда колебаний силы тока.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6B23" w:rsidRPr="00991148" w:rsidRDefault="00E624F7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 xml:space="preserve">делать выводы и умозаключения из наблюдений, изученных физических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закономерностей, прогнозировать возможные результаты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6B23" w:rsidRPr="00991148" w:rsidRDefault="00E624F7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умений и навыков различных видов познавательной деятельности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B23" w:rsidRPr="00991148" w:rsidRDefault="00E624F7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</w:tr>
      <w:tr w:rsidR="004B6B23" w:rsidRPr="00991148" w:rsidTr="00781B78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6B23" w:rsidRPr="00991148" w:rsidRDefault="004B6B23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lastRenderedPageBreak/>
              <w:t>24/5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6B23" w:rsidRPr="00991148" w:rsidRDefault="004B6B23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  <w:i/>
              </w:rPr>
              <w:t xml:space="preserve">Контрольная работа №2. </w:t>
            </w:r>
            <w:r w:rsidRPr="00991148">
              <w:rPr>
                <w:rFonts w:ascii="Times New Roman" w:hAnsi="Times New Roman"/>
              </w:rPr>
              <w:t>«Механические и электромагнитные колебания»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6B23" w:rsidRPr="00991148" w:rsidRDefault="00400B2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6B23" w:rsidRPr="00991148" w:rsidRDefault="004B6B23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6B23" w:rsidRPr="00991148" w:rsidRDefault="00E624F7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именять приобретенные знания по физике для решения практических задач, встречающихся в повседневной жизн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6B23" w:rsidRPr="00991148" w:rsidRDefault="00E624F7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B23" w:rsidRPr="00991148" w:rsidRDefault="00E624F7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</w:tr>
      <w:tr w:rsidR="001F0352" w:rsidRPr="00991148" w:rsidTr="000C74B6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0352" w:rsidRPr="00991148" w:rsidRDefault="001F0352" w:rsidP="0099114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3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352" w:rsidRPr="00991148" w:rsidRDefault="00613296" w:rsidP="00991148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</w:rPr>
              <w:t>Производство, передача и использование электрической энергии (2 часа)</w:t>
            </w:r>
          </w:p>
        </w:tc>
      </w:tr>
      <w:tr w:rsidR="00E624F7" w:rsidRPr="00991148" w:rsidTr="00781B78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24F7" w:rsidRPr="00991148" w:rsidRDefault="00E624F7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25/1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24F7" w:rsidRPr="00991148" w:rsidRDefault="00E624F7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Генерирование электрической энергии. Производство, использование и передача электроэнергии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24F7" w:rsidRPr="00991148" w:rsidRDefault="00E624F7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24F7" w:rsidRPr="00991148" w:rsidRDefault="00E624F7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ератор, статор, ротор, ЛЭП, 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24F7" w:rsidRPr="00991148" w:rsidRDefault="00E624F7" w:rsidP="008D752C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нтерпретировать физическую информацию, полученную из других источник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24F7" w:rsidRPr="00991148" w:rsidRDefault="00E624F7" w:rsidP="008D752C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различных источников для получения физической информации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24F7" w:rsidRPr="00991148" w:rsidRDefault="00E624F7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чувство гордости за российскую физическую науку</w:t>
            </w:r>
          </w:p>
        </w:tc>
      </w:tr>
      <w:tr w:rsidR="00A22262" w:rsidRPr="00991148" w:rsidTr="00781B78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2262" w:rsidRPr="00991148" w:rsidRDefault="00A22262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26/2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2262" w:rsidRPr="00991148" w:rsidRDefault="00A22262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Трансформатор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2262" w:rsidRPr="00991148" w:rsidRDefault="00400B2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2262" w:rsidRPr="00991148" w:rsidRDefault="00957B7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форматор, первичная обмотка, вторичная обмотка, холостой ход, КПД трансформатора 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2262" w:rsidRPr="00991148" w:rsidRDefault="00E624F7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анализировать и оценивать последствия для окружающей среды бытовой и производственной деятельности человека, связанной с использованием физических процессов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2262" w:rsidRPr="00991148" w:rsidRDefault="00E624F7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генерировать идеи и определять средства, необходимые для их реализации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2262" w:rsidRPr="00991148" w:rsidRDefault="00E624F7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уманизм, положительное отношение к труду, целеустремленность</w:t>
            </w:r>
          </w:p>
        </w:tc>
      </w:tr>
      <w:tr w:rsidR="00A22262" w:rsidRPr="00991148" w:rsidTr="00AE1016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2262" w:rsidRPr="00991148" w:rsidRDefault="00A22262" w:rsidP="0099114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3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2262" w:rsidRPr="00991148" w:rsidRDefault="003F2D45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</w:t>
            </w:r>
            <w:r w:rsidR="00991148" w:rsidRPr="00991148">
              <w:rPr>
                <w:rFonts w:ascii="Times New Roman" w:hAnsi="Times New Roman"/>
                <w:b/>
              </w:rPr>
              <w:t>Механические волны (1 час)</w:t>
            </w:r>
          </w:p>
        </w:tc>
      </w:tr>
      <w:tr w:rsidR="00A22262" w:rsidRPr="00991148" w:rsidTr="00781B78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2262" w:rsidRPr="00991148" w:rsidRDefault="00A22262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27/1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2262" w:rsidRPr="00991148" w:rsidRDefault="00A22262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 xml:space="preserve">Механические волны, их распространение. Длина </w:t>
            </w:r>
            <w:r w:rsidRPr="00991148">
              <w:rPr>
                <w:rFonts w:ascii="Times New Roman" w:hAnsi="Times New Roman"/>
              </w:rPr>
              <w:lastRenderedPageBreak/>
              <w:t>волны, скорость волны. Звуковые волны. Звук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2262" w:rsidRPr="00991148" w:rsidRDefault="00400B2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торение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2262" w:rsidRPr="00991148" w:rsidRDefault="00957B7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ханические волны, длина волны, скорос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лны, звук, скорость звука, поперечная волна, продольная волна.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2262" w:rsidRPr="00991148" w:rsidRDefault="00D369AB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ировать изученный материал; интерпретировать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физическую информацию, полученную из других источников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2262" w:rsidRPr="00991148" w:rsidRDefault="00D369AB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различных источников для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получения физической информации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2262" w:rsidRPr="00991148" w:rsidRDefault="00D369AB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товность к осознанному выбору дальнейшей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траектории</w:t>
            </w:r>
          </w:p>
        </w:tc>
      </w:tr>
      <w:tr w:rsidR="00991148" w:rsidRPr="00991148" w:rsidTr="00AE1016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3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91148">
              <w:rPr>
                <w:rFonts w:ascii="Times New Roman" w:hAnsi="Times New Roman"/>
                <w:b/>
              </w:rPr>
              <w:t>Электромагнитные волны (1 час)</w:t>
            </w:r>
          </w:p>
        </w:tc>
      </w:tr>
      <w:tr w:rsidR="00A22262" w:rsidRPr="00991148" w:rsidTr="00781B78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2262" w:rsidRPr="00991148" w:rsidRDefault="00A22262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28/1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2262" w:rsidRPr="00991148" w:rsidRDefault="00A22262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Электромагнитная волна. Свойства электромагнитных волн. Радиолокация. Принцип радиотелефонной связи. Простейший радиоприемник. Понятие о телевидении. Развитие средств связи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2262" w:rsidRPr="00991148" w:rsidRDefault="00400B2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2262" w:rsidRPr="00991148" w:rsidRDefault="00957B7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агнитная волна, отражение, преломление</w:t>
            </w:r>
            <w:r w:rsidR="00521309">
              <w:rPr>
                <w:rFonts w:ascii="Times New Roman" w:hAnsi="Times New Roman"/>
                <w:sz w:val="24"/>
                <w:szCs w:val="24"/>
              </w:rPr>
              <w:t>, модуляция и детектирование, принцип радиосвязи.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2262" w:rsidRPr="00991148" w:rsidRDefault="00D369AB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именять приобретенные знания по физике для решения практических задач, встречающихся в повседневной жизни, для безопасного использования бытовых технических устройств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2262" w:rsidRPr="00991148" w:rsidRDefault="00D369AB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умений и навыков различных видов познавательной деятельности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2262" w:rsidRPr="00991148" w:rsidRDefault="00D369AB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чувство гордости за российскую физическую науку, гуманизм, положительное отношение к труду, целеустремленность</w:t>
            </w:r>
          </w:p>
        </w:tc>
      </w:tr>
      <w:tr w:rsidR="00991148" w:rsidRPr="00991148" w:rsidTr="00AE1016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3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91148">
              <w:rPr>
                <w:rFonts w:ascii="Times New Roman" w:hAnsi="Times New Roman"/>
                <w:b/>
              </w:rPr>
              <w:t>Тема 3. Оптика. (21 часа)</w:t>
            </w:r>
          </w:p>
        </w:tc>
      </w:tr>
      <w:tr w:rsidR="00991148" w:rsidRPr="00991148" w:rsidTr="00AE1016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3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91148">
              <w:rPr>
                <w:rFonts w:ascii="Times New Roman" w:hAnsi="Times New Roman"/>
                <w:b/>
              </w:rPr>
              <w:t>Световые волны (15 часов)</w:t>
            </w:r>
          </w:p>
        </w:tc>
      </w:tr>
      <w:tr w:rsidR="00991148" w:rsidRPr="00991148" w:rsidTr="00781B78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29/1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Скорость света. Закон отражения света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400B2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52130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агнитная волна, корпускула, падающий луч, отраженный луч, отражающая поверхность, принцип Гюйгенса, волновая поверхность, угол падения, угол отражения.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D369AB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делать выводы и умозаключения из наблюдений, изученных физических закономерностей, прогнозировать возможные результаты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D369AB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 xml:space="preserve"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аналогов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1148" w:rsidRPr="00991148" w:rsidRDefault="00D369AB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гуманизм, положительное отношение к труду, целеустремленность</w:t>
            </w:r>
          </w:p>
        </w:tc>
      </w:tr>
      <w:tr w:rsidR="00991148" w:rsidRPr="00991148" w:rsidTr="00781B78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lastRenderedPageBreak/>
              <w:t>30/2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Закон преломления света. Полное отражение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400B2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52130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внутренне отражение, предельный угол полного отражения, волоконная оптика, граница раздела двух сред, относительный показатель преломления, абсолютный показатель преломления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D369AB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давать определения изученным понятиям; называть основные положения изученных теорий и гипотез; описывать и демонстрационные и самостоятельно проведенные эксперименты, используя для этого русский язык и язык физик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D369AB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умений и навыков различных видов познавательной деятельности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1148" w:rsidRPr="00991148" w:rsidRDefault="00D369AB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отовность к осознанному выбору дальнейшей образовательной траектории</w:t>
            </w:r>
          </w:p>
        </w:tc>
      </w:tr>
      <w:tr w:rsidR="00991148" w:rsidRPr="00991148" w:rsidTr="00781B78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31/3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Решение задач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400B2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D369AB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именять приобретенные знания по физике для решения практических задач, встречающихся в повседневной жизн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D369AB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1148" w:rsidRPr="00991148" w:rsidRDefault="00D369AB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уманизм, положительное отношение к труду, целеустремленность</w:t>
            </w:r>
          </w:p>
        </w:tc>
      </w:tr>
      <w:tr w:rsidR="00991148" w:rsidRPr="00991148" w:rsidTr="00781B78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32/4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  <w:i/>
              </w:rPr>
              <w:t>Лабораторная работа №4</w:t>
            </w:r>
            <w:r w:rsidRPr="00991148">
              <w:rPr>
                <w:rFonts w:ascii="Times New Roman" w:hAnsi="Times New Roman"/>
              </w:rPr>
              <w:t>. «Измерение показателя преломления стекла»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400B20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D369AB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: проводить физический эксперимент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D369AB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1148" w:rsidRPr="00991148" w:rsidRDefault="00EC0F13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</w:tr>
      <w:tr w:rsidR="00991148" w:rsidRPr="00991148" w:rsidTr="00781B78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33/5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Линза. Построение изображений, даваемых линзой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FD5D4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52130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нза, оптический центр линзы, главная оптическая ось, фокус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кусное расстояние, фокальная плоскость, оптическая сила линзы.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520BA8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ть приобретенные знания по физике для решения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х задач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520BA8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умений и навыков различных видов познавательной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1148" w:rsidRPr="00991148" w:rsidRDefault="00520BA8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гуманизм, положительное отношение к труду, целеустремленность</w:t>
            </w:r>
          </w:p>
        </w:tc>
      </w:tr>
      <w:tr w:rsidR="00991148" w:rsidRPr="00991148" w:rsidTr="00781B78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lastRenderedPageBreak/>
              <w:t>34/6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Формула линзы. Решение задач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FD5D4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52130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тонкой линзы, рассеивающая линза, собирающая линза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520BA8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именять приобретенные знания по физике для решения практических задач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520BA8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1148" w:rsidRPr="00991148" w:rsidRDefault="00520BA8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отовность к осознанному выбору дальнейшей образовательной траектории</w:t>
            </w:r>
          </w:p>
        </w:tc>
      </w:tr>
      <w:tr w:rsidR="00991148" w:rsidRPr="00991148" w:rsidTr="00781B78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35/7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  <w:i/>
              </w:rPr>
              <w:t>Лабораторная работа №5</w:t>
            </w:r>
            <w:r w:rsidRPr="00991148">
              <w:rPr>
                <w:rFonts w:ascii="Times New Roman" w:hAnsi="Times New Roman"/>
              </w:rPr>
              <w:t>. «Определение оптической силы и фокусного расстояния линзы»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FD5D4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520BA8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оводить физический эксперимент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520BA8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1148" w:rsidRPr="00991148" w:rsidRDefault="00520BA8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</w:tr>
      <w:tr w:rsidR="00991148" w:rsidRPr="00991148" w:rsidTr="00781B78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36/8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Решение графических задач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FD5D4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520BA8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делать выводы и умозаключения из наблюдений, изученных физических закономерностей, прогнозировать возможные результаты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520BA8" w:rsidP="00520BA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именение основных методов познания для изучения различных сторон окружающей действительности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1148" w:rsidRPr="00991148" w:rsidRDefault="00520BA8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</w:tr>
      <w:tr w:rsidR="00991148" w:rsidRPr="00991148" w:rsidTr="00781B78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37/9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Дисперсия света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FD5D4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52130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персия, длина волны, частота, И. Ньютон, призма</w:t>
            </w:r>
            <w:r w:rsidR="00EA02DA">
              <w:rPr>
                <w:rFonts w:ascii="Times New Roman" w:hAnsi="Times New Roman"/>
                <w:sz w:val="24"/>
                <w:szCs w:val="24"/>
              </w:rPr>
              <w:t>, спектр.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520BA8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 xml:space="preserve">интерпретировать физическую информацию, полученную из других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источников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520BA8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различных источников для получения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физической информации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1148" w:rsidRPr="00991148" w:rsidRDefault="00520BA8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гуманизм, положительное отношение к труду, целеустремленность</w:t>
            </w:r>
          </w:p>
        </w:tc>
      </w:tr>
      <w:tr w:rsidR="00991148" w:rsidRPr="00991148" w:rsidTr="00781B78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lastRenderedPageBreak/>
              <w:t>38/10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Интерференция света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FD5D4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521309" w:rsidP="00521309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ференция, интерференционная картина, условие максимума, условие минимума, когерентные волны, когерентные источники, тонкие пленки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520BA8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давать определения изученным понятиям; называть основные положения изученных теорий и гипотез; описывать и демонстрационные и самостоятельно проведенные эксперименты, используя для этого русский язык и язык физик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520BA8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1148" w:rsidRPr="00991148" w:rsidRDefault="00520BA8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</w:tr>
      <w:tr w:rsidR="00991148" w:rsidRPr="00991148" w:rsidTr="00781B78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39/11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Дифракция света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FD5D4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52130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ракция, принцип Гюйгенса-Френеля, дифракционная картина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520BA8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нтерпретировать физическую информацию, полученную из других источников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520BA8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различных источников для получения физической информации, понимание зависимости содержания и формы представления информации от целей коммуникации и адресата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1148" w:rsidRPr="00991148" w:rsidRDefault="00520BA8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отовность к осознанному выбору дальнейшей образовательной траектории</w:t>
            </w:r>
          </w:p>
        </w:tc>
      </w:tr>
      <w:tr w:rsidR="00991148" w:rsidRPr="00991148" w:rsidTr="00781B78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40/12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Дифракционная решетка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FD5D4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521309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ракционная решетка, поряд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ектра, период дифракционной решетки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520BA8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вать определения изученным понятиям;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называть основные положения изученных теорий и гипотез; описывать и демонстрационные и самостоятельно проведенные эксперименты, используя для этого русский язык и язык физик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520BA8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умений и навыков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различных видов познавательной деятельности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1148" w:rsidRPr="00991148" w:rsidRDefault="00520BA8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уманизм, положительное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отношение к труду, целеустремленность</w:t>
            </w:r>
          </w:p>
        </w:tc>
      </w:tr>
      <w:tr w:rsidR="00991148" w:rsidRPr="00991148" w:rsidTr="00781B78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lastRenderedPageBreak/>
              <w:t>41/13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  <w:i/>
              </w:rPr>
              <w:t>Лабораторная работа №6</w:t>
            </w:r>
            <w:r w:rsidRPr="00991148">
              <w:rPr>
                <w:rFonts w:ascii="Times New Roman" w:hAnsi="Times New Roman"/>
              </w:rPr>
              <w:t>. «Измерение длины световой волны»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FD5D4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520BA8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оводить физический эксперимент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520BA8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1148" w:rsidRPr="00991148" w:rsidRDefault="00520BA8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</w:tr>
      <w:tr w:rsidR="00991148" w:rsidRPr="00991148" w:rsidTr="00781B78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42/14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Поляризация света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FD5D4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012CE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еречная волна, поляризация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C16EAF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нтерпретировать физическую информацию, полученную из других источников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C16EAF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различных источников для получения физической информации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148" w:rsidRPr="00991148" w:rsidTr="00781B78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43/15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Решение задач на волновую оптику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FD5D4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C16EAF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именять приобретенные знания по физике для решения практических задач, встречающихся в повседневной жизн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C16EAF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умений и навыков различных видов познавательной деятельности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1148" w:rsidRPr="00991148" w:rsidRDefault="00520BA8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</w:tr>
      <w:tr w:rsidR="00991148" w:rsidRPr="00991148" w:rsidTr="00AE1016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3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</w:rPr>
              <w:t>Элементы теории относительности (4 часа)</w:t>
            </w:r>
          </w:p>
        </w:tc>
      </w:tr>
      <w:tr w:rsidR="00991148" w:rsidRPr="00991148" w:rsidTr="00781B78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lastRenderedPageBreak/>
              <w:t>44/1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Постулаты теории относительности. Релятивистский закон сложения скоростей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FD5D4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012CE6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Эйнштейн</w:t>
            </w:r>
            <w:r w:rsidR="00B906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A02DA">
              <w:rPr>
                <w:rFonts w:ascii="Times New Roman" w:hAnsi="Times New Roman"/>
                <w:sz w:val="24"/>
                <w:szCs w:val="24"/>
              </w:rPr>
              <w:t>постулат, релятивистские эффекты, границы применения законов.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8D752C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давать определения изученным понятиям; называть основные положения изученных теорий и гипот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t>структурировать изученный материал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8D752C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 и т.д.) для изучения различных сторон окружающей действительности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1148" w:rsidRPr="00991148" w:rsidRDefault="008D752C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отовность к осознанному выбору дальнейшей образовательной траектории</w:t>
            </w:r>
          </w:p>
        </w:tc>
      </w:tr>
      <w:tr w:rsidR="00991148" w:rsidRPr="00991148" w:rsidTr="00781B78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45/2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Зависимость энергии тела от скорости его движения. Релятивистская динамика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FD5D4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EA02D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закон Ньютона в релятивистской динамике, зависимость массы тела от его скорости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8D752C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классифицировать изученные объекты и явления; делать выводы и умозаключения из наблюдений, изученных физических закономерностей, прогнозировать возможные результаты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8D752C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1148" w:rsidRPr="00991148" w:rsidRDefault="008D752C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уманизм, положительное отношение к труду, целеустремленность</w:t>
            </w:r>
          </w:p>
        </w:tc>
      </w:tr>
      <w:tr w:rsidR="00991148" w:rsidRPr="00991148" w:rsidTr="00781B78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46/3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Связь между массой и энергией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FD5D4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EA02D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ия покоя, формула Эйнштейна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8D752C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 xml:space="preserve">применять приобретенные знания по физике для решения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х задач, встречающихся в повседневной жиз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8D752C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генерировать идеи и определять средства, необходимые для их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1148" w:rsidRPr="00991148" w:rsidRDefault="008D752C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товность к осознанному выбору дальнейшей образовательной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траектории</w:t>
            </w:r>
          </w:p>
        </w:tc>
      </w:tr>
      <w:tr w:rsidR="00991148" w:rsidRPr="00991148" w:rsidTr="00781B78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lastRenderedPageBreak/>
              <w:t>47/4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  <w:i/>
              </w:rPr>
              <w:t xml:space="preserve">Контрольная работа №3. </w:t>
            </w:r>
            <w:r w:rsidRPr="00991148">
              <w:rPr>
                <w:rFonts w:ascii="Times New Roman" w:hAnsi="Times New Roman"/>
              </w:rPr>
              <w:t>«Световые волны. Основы СТО»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EA02DA" w:rsidP="00EA02DA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8D752C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именять приобретенные знания по физике для решения практических задач, встречающихся в повседневной жиз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8D752C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1148" w:rsidRPr="00991148" w:rsidRDefault="008D752C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</w:tr>
      <w:tr w:rsidR="00991148" w:rsidRPr="00991148" w:rsidTr="00AE1016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3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</w:rPr>
              <w:t>Излучение и спектры (2 часа)</w:t>
            </w:r>
          </w:p>
        </w:tc>
      </w:tr>
      <w:tr w:rsidR="00991148" w:rsidRPr="00991148" w:rsidTr="00781B78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48/1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Виды излучений. Спектры и спектральные аппараты. Виды спектров. Спектральный анализ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FD5D4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EA02DA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р, спектрограф, спектроскоп, тепловое излучение, </w:t>
            </w:r>
            <w:r w:rsidR="00432F3B">
              <w:rPr>
                <w:rFonts w:ascii="Times New Roman" w:hAnsi="Times New Roman"/>
                <w:sz w:val="24"/>
                <w:szCs w:val="24"/>
              </w:rPr>
              <w:t>хемилюминесценция, катодолюминесценция, фосфоресценция</w:t>
            </w:r>
            <w:r w:rsidR="00240AEB">
              <w:rPr>
                <w:rFonts w:ascii="Times New Roman" w:hAnsi="Times New Roman"/>
                <w:sz w:val="24"/>
                <w:szCs w:val="24"/>
              </w:rPr>
              <w:t xml:space="preserve">, флуоресценция, </w:t>
            </w:r>
            <w:r w:rsidR="00432F3B">
              <w:rPr>
                <w:rFonts w:ascii="Times New Roman" w:hAnsi="Times New Roman"/>
                <w:sz w:val="24"/>
                <w:szCs w:val="24"/>
              </w:rPr>
              <w:t>фотолюминесценция, линейчатый</w:t>
            </w:r>
            <w:r>
              <w:rPr>
                <w:rFonts w:ascii="Times New Roman" w:hAnsi="Times New Roman"/>
                <w:sz w:val="24"/>
                <w:szCs w:val="24"/>
              </w:rPr>
              <w:t>, сплошной,</w:t>
            </w:r>
            <w:r w:rsidR="00240AEB">
              <w:rPr>
                <w:rFonts w:ascii="Times New Roman" w:hAnsi="Times New Roman"/>
                <w:sz w:val="24"/>
                <w:szCs w:val="24"/>
              </w:rPr>
              <w:t xml:space="preserve"> полосовой спектры, спектр излучения, спектр поглощ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8D752C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различных источников для получения физической информаци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8D752C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нтерпретировать физическую информацию, полученную из других источников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1148" w:rsidRPr="00991148" w:rsidRDefault="008D752C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чувство гордости за российскую физическую науку, гуманизм, положительное отношение к труду, целеустремленность</w:t>
            </w:r>
          </w:p>
        </w:tc>
      </w:tr>
      <w:tr w:rsidR="00991148" w:rsidRPr="00991148" w:rsidTr="00781B78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49/2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Инфракрасное и ультрафиолетовое излучение. Рентгеновские лучи. Шкала электромагнитных излучений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240AEB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240AEB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ала электромагнитных волн, радиоволны, СВЧ-излучени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ракрасное излучение, видимое излучение, ультрафиолетовое излучение, рентгеновское излучение, гамма-излучение.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2E088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762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рпретировать физическую информацию, полученную из других </w:t>
            </w:r>
            <w:r w:rsidRPr="007762C5">
              <w:rPr>
                <w:rFonts w:ascii="Times New Roman" w:hAnsi="Times New Roman"/>
                <w:sz w:val="24"/>
                <w:szCs w:val="24"/>
              </w:rPr>
              <w:lastRenderedPageBreak/>
              <w:t>источников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8D752C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различных источников для получения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физической информации, понимание зависимости содержания и формы представления информации от целей коммуникации и адресата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1148" w:rsidRPr="00991148" w:rsidRDefault="002E088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умение управлять своей познавательной деятельностью</w:t>
            </w:r>
          </w:p>
        </w:tc>
      </w:tr>
      <w:tr w:rsidR="00991148" w:rsidRPr="00991148" w:rsidTr="00AE1016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3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91148">
              <w:rPr>
                <w:rFonts w:ascii="Times New Roman" w:hAnsi="Times New Roman"/>
                <w:b/>
              </w:rPr>
              <w:t>Тема 4. Квантовая физика (14 часов)</w:t>
            </w:r>
          </w:p>
        </w:tc>
      </w:tr>
      <w:tr w:rsidR="00991148" w:rsidRPr="00991148" w:rsidTr="00AE1016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3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91148">
              <w:rPr>
                <w:rFonts w:ascii="Times New Roman" w:hAnsi="Times New Roman"/>
                <w:b/>
              </w:rPr>
              <w:t>Световые кванты (4 часа)</w:t>
            </w:r>
          </w:p>
        </w:tc>
      </w:tr>
      <w:tr w:rsidR="00991148" w:rsidRPr="00991148" w:rsidTr="00781B78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50/1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Фотоэффект. Уравнение Эйнштейна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240AEB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240AEB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эффект, формула Планка, законы фотоэффекта, А.Г. Столетов, работа выхода, фотоэлектроны.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2E088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давать определения изученным понятиям; называть основные положения изученных теорий и гипотез; описывать и демонстрационные и самостоятельно проведенные эксперименты, используя для этого русский язык и язык физик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2E088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1148" w:rsidRPr="00991148" w:rsidRDefault="002E088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чувство гордости за российскую физическую науку, гуманизм, положительное отношение к труду, целеустремленность</w:t>
            </w:r>
          </w:p>
        </w:tc>
      </w:tr>
      <w:tr w:rsidR="00991148" w:rsidRPr="00991148" w:rsidTr="00781B78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51/2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Фотоны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240AEB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240AEB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н, энергия фотона, импульс фотона, масса фотона, корпускуляр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лновой дуализм, длина волны де Бройля.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2E088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ифицировать изученные объекты и явления; делать выводы и умозаключения из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наблюдений, изученных физических закономерностей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2E088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умений и навыков различных видов познавательной деятельности,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применение основных методов познания (системно-информационный анализ, моделирование и т.д.) для изучения различных сторон окружающей действительности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1148" w:rsidRPr="00991148" w:rsidRDefault="002E088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готовность к осознанному выбору дальнейшей образовательной траектории</w:t>
            </w:r>
          </w:p>
        </w:tc>
      </w:tr>
      <w:tr w:rsidR="00991148" w:rsidRPr="00991148" w:rsidTr="00781B78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lastRenderedPageBreak/>
              <w:t>52/3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Решение задач на уравнение фотоэффекта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240AEB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2E088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именять приобретенные знания по физике для решения практических задач, встречающихся в повседневной жизн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2E088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1148" w:rsidRPr="00991148" w:rsidRDefault="002E088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</w:tr>
      <w:tr w:rsidR="00991148" w:rsidRPr="00991148" w:rsidTr="00781B78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53/4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Применение фотоэффекта.  Давление света. Химическое действие света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240AEB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240AEB" w:rsidP="00240AEB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Лебедева, давление света, химическое действие света.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2E088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762C5">
              <w:rPr>
                <w:rFonts w:ascii="Times New Roman" w:hAnsi="Times New Roman"/>
                <w:sz w:val="24"/>
                <w:szCs w:val="24"/>
              </w:rPr>
              <w:t>интерпретировать физическую информацию, полученную из других источников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2E088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1148" w:rsidRPr="00991148" w:rsidRDefault="002E088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чувство гордости за российскую физическую науку, гуманизм, положительное отношение к труду, целеустремленность</w:t>
            </w:r>
          </w:p>
        </w:tc>
      </w:tr>
      <w:tr w:rsidR="00991148" w:rsidRPr="00991148" w:rsidTr="00AE1016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3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</w:rPr>
              <w:t>Атомная физика (2 часа)</w:t>
            </w:r>
          </w:p>
        </w:tc>
      </w:tr>
      <w:tr w:rsidR="00991148" w:rsidRPr="00991148" w:rsidTr="00781B78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54/1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Строение атома. Опыт Резерфорда. Квантовые постулаты Бора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240AEB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240AEB" w:rsidP="00240AEB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ланетарная модель атома, Э.Резерфорд, Н. Бор, постулаты Бора, энергетический уровень, основ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тояние атома, возбужденное состояние атома.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2E088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ифицировать изученные объекты и явления; делать выводы и умозаключения из наблюдений, изученных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физических закономерностей, прогнозировать возможные результаты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2E088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основных интеллектуальных операций: формулирование гипотез, анализ и синтез, сравнение,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обобщение, систематизация, выявление причинно-следственных связей, поиск аналогов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1148" w:rsidRPr="00991148" w:rsidRDefault="002E088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гуманизм, положительное отношение к труду, целеустремленность</w:t>
            </w:r>
          </w:p>
        </w:tc>
      </w:tr>
      <w:tr w:rsidR="00991148" w:rsidRPr="00991148" w:rsidTr="00781B78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lastRenderedPageBreak/>
              <w:t>55/2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Испускание и поглощение света атомами. Лазеры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FD5D4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FD5D4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нергия ионизации, спонтанное излучение, индуцированное излучение, лазер 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2E088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762C5">
              <w:rPr>
                <w:rFonts w:ascii="Times New Roman" w:hAnsi="Times New Roman"/>
                <w:sz w:val="24"/>
                <w:szCs w:val="24"/>
              </w:rPr>
              <w:t>интерпретировать физическую информацию, полученную из других источников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2E088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различных источников для получения физической информации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1148" w:rsidRPr="00991148" w:rsidRDefault="002E088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уманизм, положительное отношение к труду, целеустремленность</w:t>
            </w:r>
          </w:p>
        </w:tc>
      </w:tr>
      <w:tr w:rsidR="00991148" w:rsidRPr="00991148" w:rsidTr="00AE1016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3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</w:rPr>
              <w:t>Физика атомного ядра (6 часов)</w:t>
            </w:r>
          </w:p>
        </w:tc>
      </w:tr>
      <w:tr w:rsidR="00991148" w:rsidRPr="00991148" w:rsidTr="00781B78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56/1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Открытие радиоактивности. Альфа-, бета-, гамма-излучения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FD5D4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FD5D4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ккерель, радиоактивность, альфа-, бета-, гамма- излучение, правила смещения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2E088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давать определения изученным понятиям; называть основные положения изученных теорий и гипотез; описывать и демонстрационные и самостоятельно проведенные эксперименты, используя для этого русский язык и язык физик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2E088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1148" w:rsidRPr="00991148" w:rsidRDefault="002E088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отовность к осознанному выбору дальнейшей образовательной траектории</w:t>
            </w:r>
          </w:p>
        </w:tc>
      </w:tr>
      <w:tr w:rsidR="00991148" w:rsidRPr="00991148" w:rsidTr="00781B78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57/2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Закон радиоактивного распада. Период полураспада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FD5D4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FD5D4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истический смысл закона, период полураспада, закон радиоактив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пада, активность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2E088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ировать и оценивать последствия для окружающей среды бытовой и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ой деятельности человека, связанной с использованием физических процессов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2E088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умений и навыков различных видов познавательной деятельности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1148" w:rsidRPr="00991148" w:rsidRDefault="002E088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уманизм, положительное отношение к труду, целеустремленность</w:t>
            </w:r>
          </w:p>
        </w:tc>
      </w:tr>
      <w:tr w:rsidR="00991148" w:rsidRPr="00991148" w:rsidTr="00781B78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lastRenderedPageBreak/>
              <w:t>58/3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Строение атомного ядра. Ядерные силы. Изотопы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FD5D4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FD5D4E" w:rsidP="00FD5D4E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нно-нейтронная модель, ядерные силы, изотоп, нуклоны, протон, нейтрон, обменный характер взаимодействия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2E088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; делать выводы и умозаключения из наблюдений, изученных физических закономерностей, прогнозировать возможные результаты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2E088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1148" w:rsidRPr="00991148" w:rsidRDefault="002E088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отовность к осознанному выбору дальнейшей образовательной траектории</w:t>
            </w:r>
          </w:p>
        </w:tc>
      </w:tr>
      <w:tr w:rsidR="00991148" w:rsidRPr="00991148" w:rsidTr="00781B78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59/4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2E0882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 xml:space="preserve">Энергия связи атомных ядер. </w:t>
            </w:r>
            <w:r w:rsidR="002E0882">
              <w:rPr>
                <w:rFonts w:ascii="Times New Roman" w:hAnsi="Times New Roman"/>
              </w:rPr>
              <w:t>Ядерные</w:t>
            </w:r>
            <w:r w:rsidRPr="00991148">
              <w:rPr>
                <w:rFonts w:ascii="Times New Roman" w:hAnsi="Times New Roman"/>
              </w:rPr>
              <w:t xml:space="preserve"> реакции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FD5D4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FD5D4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ия покоя, дефект масс, энергия связи, удельная энергия связи, синтез и деление ядер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2E088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именять приобретенные знания по физике для решения практических задач, встречающихся в повседневной жизни, для безопасного использования бытовых технических устройств, рационального природоиспользования и охраны окружающей среды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2E088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 и т.д.) для изучения различных сторон окружающей действительности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1148" w:rsidRPr="00991148" w:rsidRDefault="002E088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готовность к осознанному выбору дальнейшей образовательной траектории</w:t>
            </w:r>
          </w:p>
        </w:tc>
      </w:tr>
      <w:tr w:rsidR="00991148" w:rsidRPr="00991148" w:rsidTr="00781B78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lastRenderedPageBreak/>
              <w:t>60/5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  <w:i/>
              </w:rPr>
              <w:t>Контрольная работа №4.</w:t>
            </w:r>
            <w:r w:rsidRPr="00991148">
              <w:rPr>
                <w:rFonts w:ascii="Times New Roman" w:hAnsi="Times New Roman"/>
              </w:rPr>
              <w:t xml:space="preserve"> «Квантовая физика»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FD5D4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2E088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применять приобретенные знания по физике для решения практических задач, встречающихся в повседневной жизн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2E088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1148" w:rsidRPr="00991148" w:rsidRDefault="002E088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</w:tr>
      <w:tr w:rsidR="00991148" w:rsidRPr="00991148" w:rsidTr="00781B78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61/6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Деление ядер урана. Цепные ядерные реакции. Термоядерная реакция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FD5D4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2E088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анализировать и оценивать последствия для окружающей среды бытовой и производственной деятельности человека, связанной с использованием физических процессов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2E088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Использование различных источников для получения физической информации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1148" w:rsidRPr="00991148" w:rsidRDefault="002E088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>чувство гордости за российскую физическую науку, гуманизм, положительное отношение к труду, целеустремленность</w:t>
            </w:r>
          </w:p>
        </w:tc>
      </w:tr>
      <w:tr w:rsidR="00991148" w:rsidRPr="00991148" w:rsidTr="00090F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3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</w:rPr>
              <w:t>Элементарные частицы (1 час)</w:t>
            </w:r>
          </w:p>
        </w:tc>
      </w:tr>
      <w:tr w:rsidR="00991148" w:rsidRPr="00991148" w:rsidTr="00781B78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62/1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Обобщающий урок «Развитие представлений о строении и свойствах вещества» Физика элементарных частиц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FD5D4E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2E088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762C5">
              <w:rPr>
                <w:rFonts w:ascii="Times New Roman" w:hAnsi="Times New Roman"/>
                <w:sz w:val="24"/>
                <w:szCs w:val="24"/>
              </w:rPr>
              <w:t>интерпретировать физическую информацию, полученную из других источников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2E088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t xml:space="preserve">Использование различных источников для получения физической информации, понимание зависимости содержания и формы представления информации от целей коммуникации и </w:t>
            </w: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адресата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1148" w:rsidRPr="00991148" w:rsidRDefault="002E0882" w:rsidP="0099114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sz w:val="24"/>
                <w:szCs w:val="24"/>
              </w:rPr>
              <w:lastRenderedPageBreak/>
              <w:t>чувство гордости за российскую физическую науку, гуманизм, положительное отношение к труду, целеустремленность</w:t>
            </w:r>
          </w:p>
        </w:tc>
      </w:tr>
      <w:tr w:rsidR="00991148" w:rsidRPr="00991148" w:rsidTr="00AE1016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3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1148" w:rsidRPr="00991148" w:rsidRDefault="00991148" w:rsidP="00991148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48">
              <w:rPr>
                <w:rFonts w:ascii="Times New Roman" w:hAnsi="Times New Roman"/>
                <w:b/>
              </w:rPr>
              <w:t>Обобщающее повторение (6 часов)</w:t>
            </w:r>
          </w:p>
        </w:tc>
      </w:tr>
      <w:tr w:rsidR="00AC3D3E" w:rsidRPr="00991148" w:rsidTr="00AE1016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3D3E" w:rsidRPr="00991148" w:rsidRDefault="00AC3D3E" w:rsidP="0099114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/1</w:t>
            </w:r>
          </w:p>
        </w:tc>
        <w:tc>
          <w:tcPr>
            <w:tcW w:w="143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3D3E" w:rsidRPr="00AC3D3E" w:rsidRDefault="00AC3D3E" w:rsidP="00AC3D3E">
            <w:pPr>
              <w:pStyle w:val="a4"/>
              <w:snapToGrid w:val="0"/>
              <w:rPr>
                <w:rFonts w:ascii="Times New Roman" w:hAnsi="Times New Roman"/>
              </w:rPr>
            </w:pPr>
            <w:r w:rsidRPr="00AC3D3E">
              <w:rPr>
                <w:rFonts w:ascii="Times New Roman" w:hAnsi="Times New Roman"/>
              </w:rPr>
              <w:t>Обобщающее повторение курса физики 11 класса.</w:t>
            </w:r>
          </w:p>
        </w:tc>
      </w:tr>
      <w:tr w:rsidR="00AC3D3E" w:rsidRPr="00991148" w:rsidTr="00AE1016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3D3E" w:rsidRPr="00991148" w:rsidRDefault="00AC3D3E" w:rsidP="0099114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/2</w:t>
            </w:r>
          </w:p>
        </w:tc>
        <w:tc>
          <w:tcPr>
            <w:tcW w:w="143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3D3E" w:rsidRPr="00AC3D3E" w:rsidRDefault="00AC3D3E" w:rsidP="00AC3D3E">
            <w:pPr>
              <w:pStyle w:val="a4"/>
              <w:snapToGrid w:val="0"/>
              <w:rPr>
                <w:rFonts w:ascii="Times New Roman" w:hAnsi="Times New Roman"/>
              </w:rPr>
            </w:pPr>
            <w:r w:rsidRPr="00AC3D3E">
              <w:rPr>
                <w:rFonts w:ascii="Times New Roman" w:hAnsi="Times New Roman"/>
              </w:rPr>
              <w:t>Промежуточная аттестация.</w:t>
            </w:r>
          </w:p>
        </w:tc>
      </w:tr>
      <w:tr w:rsidR="00AC3D3E" w:rsidRPr="00991148" w:rsidTr="00AE1016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3D3E" w:rsidRPr="00991148" w:rsidRDefault="00AC3D3E" w:rsidP="0099114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/3</w:t>
            </w:r>
          </w:p>
        </w:tc>
        <w:tc>
          <w:tcPr>
            <w:tcW w:w="143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3D3E" w:rsidRPr="00432F3B" w:rsidRDefault="00AC3D3E" w:rsidP="00AC3D3E">
            <w:pPr>
              <w:pStyle w:val="a4"/>
              <w:snapToGrid w:val="0"/>
              <w:rPr>
                <w:rFonts w:ascii="Times New Roman" w:hAnsi="Times New Roman"/>
              </w:rPr>
            </w:pPr>
            <w:r w:rsidRPr="00432F3B">
              <w:rPr>
                <w:rFonts w:ascii="Times New Roman" w:hAnsi="Times New Roman"/>
              </w:rPr>
              <w:t>Повторение. Механика.</w:t>
            </w:r>
          </w:p>
        </w:tc>
      </w:tr>
      <w:tr w:rsidR="00AC3D3E" w:rsidRPr="00991148" w:rsidTr="00AE1016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3D3E" w:rsidRPr="00991148" w:rsidRDefault="00AC3D3E" w:rsidP="0099114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/4</w:t>
            </w:r>
          </w:p>
        </w:tc>
        <w:tc>
          <w:tcPr>
            <w:tcW w:w="143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3D3E" w:rsidRPr="00432F3B" w:rsidRDefault="00AC3D3E" w:rsidP="00AC3D3E">
            <w:pPr>
              <w:pStyle w:val="a4"/>
              <w:snapToGrid w:val="0"/>
              <w:rPr>
                <w:rFonts w:ascii="Times New Roman" w:hAnsi="Times New Roman"/>
              </w:rPr>
            </w:pPr>
            <w:r w:rsidRPr="00432F3B">
              <w:rPr>
                <w:rFonts w:ascii="Times New Roman" w:hAnsi="Times New Roman"/>
              </w:rPr>
              <w:t>Повторение. Молекулярная физика.</w:t>
            </w:r>
          </w:p>
        </w:tc>
      </w:tr>
      <w:tr w:rsidR="00AC3D3E" w:rsidRPr="00991148" w:rsidTr="00AE1016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3D3E" w:rsidRPr="00991148" w:rsidRDefault="00AC3D3E" w:rsidP="0099114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/5</w:t>
            </w:r>
          </w:p>
        </w:tc>
        <w:tc>
          <w:tcPr>
            <w:tcW w:w="143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3D3E" w:rsidRPr="00432F3B" w:rsidRDefault="00AC3D3E" w:rsidP="00AC3D3E">
            <w:pPr>
              <w:pStyle w:val="a4"/>
              <w:snapToGrid w:val="0"/>
              <w:rPr>
                <w:rFonts w:ascii="Times New Roman" w:hAnsi="Times New Roman"/>
              </w:rPr>
            </w:pPr>
            <w:r w:rsidRPr="00432F3B">
              <w:rPr>
                <w:rFonts w:ascii="Times New Roman" w:hAnsi="Times New Roman"/>
              </w:rPr>
              <w:t>Повторение, Термодинамика.</w:t>
            </w:r>
          </w:p>
        </w:tc>
      </w:tr>
      <w:tr w:rsidR="00AC3D3E" w:rsidRPr="00991148" w:rsidTr="00AE1016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3D3E" w:rsidRPr="00991148" w:rsidRDefault="00AC3D3E" w:rsidP="0099114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/6</w:t>
            </w:r>
          </w:p>
        </w:tc>
        <w:tc>
          <w:tcPr>
            <w:tcW w:w="143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3D3E" w:rsidRPr="00432F3B" w:rsidRDefault="00432F3B" w:rsidP="00AC3D3E">
            <w:pPr>
              <w:pStyle w:val="a4"/>
              <w:snapToGrid w:val="0"/>
              <w:rPr>
                <w:rFonts w:ascii="Times New Roman" w:hAnsi="Times New Roman"/>
              </w:rPr>
            </w:pPr>
            <w:r w:rsidRPr="00432F3B">
              <w:rPr>
                <w:rFonts w:ascii="Times New Roman" w:hAnsi="Times New Roman"/>
              </w:rPr>
              <w:t>Повторение. Основы электродинамики.</w:t>
            </w:r>
          </w:p>
        </w:tc>
      </w:tr>
    </w:tbl>
    <w:p w:rsidR="00380429" w:rsidRPr="00991148" w:rsidRDefault="00380429" w:rsidP="00991148">
      <w:pPr>
        <w:spacing w:after="0"/>
        <w:rPr>
          <w:rFonts w:ascii="Times New Roman" w:hAnsi="Times New Roman"/>
          <w:sz w:val="24"/>
          <w:szCs w:val="24"/>
        </w:rPr>
      </w:pPr>
    </w:p>
    <w:p w:rsidR="00283082" w:rsidRPr="00991148" w:rsidRDefault="00283082" w:rsidP="00991148">
      <w:pPr>
        <w:spacing w:after="0"/>
        <w:rPr>
          <w:rFonts w:ascii="Times New Roman" w:hAnsi="Times New Roman"/>
          <w:sz w:val="24"/>
          <w:szCs w:val="24"/>
        </w:rPr>
      </w:pPr>
    </w:p>
    <w:p w:rsidR="00613296" w:rsidRPr="00991148" w:rsidRDefault="00613296" w:rsidP="00991148">
      <w:pPr>
        <w:spacing w:after="0"/>
        <w:rPr>
          <w:rFonts w:ascii="Times New Roman" w:hAnsi="Times New Roman"/>
        </w:rPr>
      </w:pPr>
    </w:p>
    <w:p w:rsidR="00283082" w:rsidRPr="00991148" w:rsidRDefault="00283082" w:rsidP="00991148">
      <w:pPr>
        <w:spacing w:after="0"/>
        <w:rPr>
          <w:rFonts w:ascii="Times New Roman" w:hAnsi="Times New Roman"/>
          <w:sz w:val="24"/>
          <w:szCs w:val="24"/>
        </w:rPr>
      </w:pPr>
    </w:p>
    <w:p w:rsidR="00283082" w:rsidRPr="00991148" w:rsidRDefault="00283082" w:rsidP="00991148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1148">
        <w:rPr>
          <w:rFonts w:ascii="Times New Roman" w:hAnsi="Times New Roman"/>
          <w:b/>
          <w:sz w:val="24"/>
          <w:szCs w:val="24"/>
        </w:rPr>
        <w:t>Рекомендации по оснащению кабинета физики в основной школе для обеспечения учебного процесса</w:t>
      </w:r>
    </w:p>
    <w:p w:rsidR="00283082" w:rsidRPr="00991148" w:rsidRDefault="00283082" w:rsidP="0099114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91148">
        <w:rPr>
          <w:rFonts w:ascii="Times New Roman" w:hAnsi="Times New Roman"/>
          <w:sz w:val="24"/>
          <w:szCs w:val="24"/>
        </w:rPr>
        <w:t>Для обучения учащихся основной школы в соответствии с примерными программами необходима реализация деятельностного подхода. Деятельностный подход требует постоянной опоры процесса обучения физике на демонстрационный экс</w:t>
      </w:r>
      <w:r w:rsidRPr="00991148">
        <w:rPr>
          <w:rFonts w:ascii="Times New Roman" w:hAnsi="Times New Roman"/>
          <w:sz w:val="24"/>
          <w:szCs w:val="24"/>
        </w:rPr>
        <w:softHyphen/>
        <w:t>перимент, выполняемый учителем, и лабораторные работы и опыты, выполняемые учащимися. Поэтому школьный каби</w:t>
      </w:r>
      <w:r w:rsidRPr="00991148">
        <w:rPr>
          <w:rFonts w:ascii="Times New Roman" w:hAnsi="Times New Roman"/>
          <w:sz w:val="24"/>
          <w:szCs w:val="24"/>
        </w:rPr>
        <w:softHyphen/>
        <w:t>нет физики должен быть обязательно оснащен полным комп</w:t>
      </w:r>
      <w:r w:rsidRPr="00991148">
        <w:rPr>
          <w:rFonts w:ascii="Times New Roman" w:hAnsi="Times New Roman"/>
          <w:sz w:val="24"/>
          <w:szCs w:val="24"/>
        </w:rPr>
        <w:softHyphen/>
        <w:t>лектом демонстрационного и лабораторного оборудования в соответствии с перечнем учебного оборудования по физике для основной школы.</w:t>
      </w:r>
    </w:p>
    <w:p w:rsidR="00283082" w:rsidRPr="00991148" w:rsidRDefault="00283082" w:rsidP="0099114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91148">
        <w:rPr>
          <w:rFonts w:ascii="Times New Roman" w:hAnsi="Times New Roman"/>
          <w:sz w:val="24"/>
          <w:szCs w:val="24"/>
        </w:rPr>
        <w:t>Демонстрационное оборудование должно обеспечивать возможность наблюдения всех изучаемых явлений, включен</w:t>
      </w:r>
      <w:r w:rsidRPr="00991148">
        <w:rPr>
          <w:rFonts w:ascii="Times New Roman" w:hAnsi="Times New Roman"/>
          <w:sz w:val="24"/>
          <w:szCs w:val="24"/>
        </w:rPr>
        <w:softHyphen/>
        <w:t>ных в примерную программу основной школы. Система де</w:t>
      </w:r>
      <w:r w:rsidRPr="00991148">
        <w:rPr>
          <w:rFonts w:ascii="Times New Roman" w:hAnsi="Times New Roman"/>
          <w:sz w:val="24"/>
          <w:szCs w:val="24"/>
        </w:rPr>
        <w:softHyphen/>
        <w:t>монстрационных опытов при изучении физики в основной школе предполагает использование как классических анало</w:t>
      </w:r>
      <w:r w:rsidRPr="00991148">
        <w:rPr>
          <w:rFonts w:ascii="Times New Roman" w:hAnsi="Times New Roman"/>
          <w:sz w:val="24"/>
          <w:szCs w:val="24"/>
        </w:rPr>
        <w:softHyphen/>
        <w:t>говых измерительных приборов, так и современных цифро</w:t>
      </w:r>
      <w:r w:rsidRPr="00991148">
        <w:rPr>
          <w:rFonts w:ascii="Times New Roman" w:hAnsi="Times New Roman"/>
          <w:sz w:val="24"/>
          <w:szCs w:val="24"/>
        </w:rPr>
        <w:softHyphen/>
        <w:t>вых средств измерений.</w:t>
      </w:r>
    </w:p>
    <w:p w:rsidR="00283082" w:rsidRPr="00991148" w:rsidRDefault="00283082" w:rsidP="0099114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91148">
        <w:rPr>
          <w:rFonts w:ascii="Times New Roman" w:hAnsi="Times New Roman"/>
          <w:sz w:val="24"/>
          <w:szCs w:val="24"/>
        </w:rPr>
        <w:t>Использование лабораторного оборудования в форме те</w:t>
      </w:r>
      <w:r w:rsidRPr="00991148">
        <w:rPr>
          <w:rFonts w:ascii="Times New Roman" w:hAnsi="Times New Roman"/>
          <w:sz w:val="24"/>
          <w:szCs w:val="24"/>
        </w:rPr>
        <w:softHyphen/>
        <w:t>матических комплектов позволяет организовать выполнение фронтального эксперимента с прямым доступом учащихся к ним в любой момент времени. Это достигается путем их хра</w:t>
      </w:r>
      <w:r w:rsidRPr="00991148">
        <w:rPr>
          <w:rFonts w:ascii="Times New Roman" w:hAnsi="Times New Roman"/>
          <w:sz w:val="24"/>
          <w:szCs w:val="24"/>
        </w:rPr>
        <w:softHyphen/>
        <w:t>нения в шкафах, расположенных вдоль задней или боковой стены кабинета, или использования специализированных ла</w:t>
      </w:r>
      <w:r w:rsidRPr="00991148">
        <w:rPr>
          <w:rFonts w:ascii="Times New Roman" w:hAnsi="Times New Roman"/>
          <w:sz w:val="24"/>
          <w:szCs w:val="24"/>
        </w:rPr>
        <w:softHyphen/>
        <w:t>бораторных столов с выдвижными ящиками.</w:t>
      </w:r>
    </w:p>
    <w:p w:rsidR="00283082" w:rsidRPr="00991148" w:rsidRDefault="00283082" w:rsidP="0099114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91148">
        <w:rPr>
          <w:rFonts w:ascii="Times New Roman" w:hAnsi="Times New Roman"/>
          <w:sz w:val="24"/>
          <w:szCs w:val="24"/>
        </w:rPr>
        <w:t>Использование тематических комплектов лабораторного оборудования по механике, молекулярной физике, электриче</w:t>
      </w:r>
      <w:r w:rsidRPr="00991148">
        <w:rPr>
          <w:rFonts w:ascii="Times New Roman" w:hAnsi="Times New Roman"/>
          <w:sz w:val="24"/>
          <w:szCs w:val="24"/>
        </w:rPr>
        <w:softHyphen/>
        <w:t>ству и оптике способствует:</w:t>
      </w:r>
    </w:p>
    <w:p w:rsidR="00283082" w:rsidRPr="00991148" w:rsidRDefault="00283082" w:rsidP="00991148">
      <w:pPr>
        <w:pStyle w:val="a4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991148">
        <w:rPr>
          <w:rFonts w:ascii="Times New Roman" w:hAnsi="Times New Roman"/>
          <w:sz w:val="24"/>
          <w:szCs w:val="24"/>
        </w:rPr>
        <w:lastRenderedPageBreak/>
        <w:t>формированию такого важного общеучебного умения, как подбор учащимися оборудования в соответствии с целью проведения самостоятельного исследования;</w:t>
      </w:r>
    </w:p>
    <w:p w:rsidR="00283082" w:rsidRPr="00991148" w:rsidRDefault="00283082" w:rsidP="00991148">
      <w:pPr>
        <w:pStyle w:val="a4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991148">
        <w:rPr>
          <w:rFonts w:ascii="Times New Roman" w:hAnsi="Times New Roman"/>
          <w:sz w:val="24"/>
          <w:szCs w:val="24"/>
        </w:rPr>
        <w:t>проведению экспериментальной работы на любом этапе урока;</w:t>
      </w:r>
    </w:p>
    <w:p w:rsidR="00283082" w:rsidRPr="00991148" w:rsidRDefault="00283082" w:rsidP="00991148">
      <w:pPr>
        <w:pStyle w:val="a4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991148">
        <w:rPr>
          <w:rFonts w:ascii="Times New Roman" w:hAnsi="Times New Roman"/>
          <w:sz w:val="24"/>
          <w:szCs w:val="24"/>
        </w:rPr>
        <w:t>уменьшению трудовых затрат учителя при подготовке к урокам.</w:t>
      </w:r>
    </w:p>
    <w:p w:rsidR="00283082" w:rsidRPr="00991148" w:rsidRDefault="00283082" w:rsidP="0099114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91148">
        <w:rPr>
          <w:rFonts w:ascii="Times New Roman" w:hAnsi="Times New Roman"/>
          <w:sz w:val="24"/>
          <w:szCs w:val="24"/>
        </w:rPr>
        <w:t>Снабжение кабинета физики электричеством и водой долж</w:t>
      </w:r>
      <w:r w:rsidRPr="00991148">
        <w:rPr>
          <w:rFonts w:ascii="Times New Roman" w:hAnsi="Times New Roman"/>
          <w:sz w:val="24"/>
          <w:szCs w:val="24"/>
        </w:rPr>
        <w:softHyphen/>
        <w:t>но быть выполнено с соблюдением правил техники безопасности. К лабораторным столам, неподвижно закрепленным на полу кабинета, специалистами подводится переменное напря</w:t>
      </w:r>
      <w:r w:rsidRPr="00991148">
        <w:rPr>
          <w:rFonts w:ascii="Times New Roman" w:hAnsi="Times New Roman"/>
          <w:sz w:val="24"/>
          <w:szCs w:val="24"/>
        </w:rPr>
        <w:softHyphen/>
        <w:t>жение 42 В от щита комплекта электроснабжения, мощность которого выбирается в зависимости от числа столов в каби</w:t>
      </w:r>
      <w:r w:rsidRPr="00991148">
        <w:rPr>
          <w:rFonts w:ascii="Times New Roman" w:hAnsi="Times New Roman"/>
          <w:sz w:val="24"/>
          <w:szCs w:val="24"/>
        </w:rPr>
        <w:softHyphen/>
        <w:t>нете.</w:t>
      </w:r>
    </w:p>
    <w:p w:rsidR="00283082" w:rsidRPr="00991148" w:rsidRDefault="00283082" w:rsidP="0099114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91148">
        <w:rPr>
          <w:rFonts w:ascii="Times New Roman" w:hAnsi="Times New Roman"/>
          <w:sz w:val="24"/>
          <w:szCs w:val="24"/>
        </w:rPr>
        <w:t>К демонстрационному столу от щита комплекта электро</w:t>
      </w:r>
      <w:r w:rsidRPr="00991148">
        <w:rPr>
          <w:rFonts w:ascii="Times New Roman" w:hAnsi="Times New Roman"/>
          <w:sz w:val="24"/>
          <w:szCs w:val="24"/>
        </w:rPr>
        <w:softHyphen/>
        <w:t>снабжения должно быть подведено напряжение 42 и 220 В. В торце демонстрационного стола размещается тумба с рако</w:t>
      </w:r>
      <w:r w:rsidRPr="00991148">
        <w:rPr>
          <w:rFonts w:ascii="Times New Roman" w:hAnsi="Times New Roman"/>
          <w:sz w:val="24"/>
          <w:szCs w:val="24"/>
        </w:rPr>
        <w:softHyphen/>
        <w:t>виной и краном. Одно полотно доски в кабинете физики должно иметь стальную поверхность.</w:t>
      </w:r>
    </w:p>
    <w:p w:rsidR="00283082" w:rsidRPr="00991148" w:rsidRDefault="00283082" w:rsidP="0099114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91148">
        <w:rPr>
          <w:rFonts w:ascii="Times New Roman" w:hAnsi="Times New Roman"/>
          <w:sz w:val="24"/>
          <w:szCs w:val="24"/>
        </w:rPr>
        <w:t>В кабинете физики необходимо иметь:</w:t>
      </w:r>
    </w:p>
    <w:p w:rsidR="00283082" w:rsidRPr="00991148" w:rsidRDefault="00283082" w:rsidP="00991148">
      <w:pPr>
        <w:pStyle w:val="a4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991148">
        <w:rPr>
          <w:rFonts w:ascii="Times New Roman" w:hAnsi="Times New Roman"/>
          <w:sz w:val="24"/>
          <w:szCs w:val="24"/>
        </w:rPr>
        <w:t>противопожарный инвентарь и аптечку с набором пере</w:t>
      </w:r>
      <w:r w:rsidRPr="00991148">
        <w:rPr>
          <w:rFonts w:ascii="Times New Roman" w:hAnsi="Times New Roman"/>
          <w:sz w:val="24"/>
          <w:szCs w:val="24"/>
        </w:rPr>
        <w:softHyphen/>
        <w:t>вязочных средств и медикаментов;</w:t>
      </w:r>
    </w:p>
    <w:p w:rsidR="00283082" w:rsidRPr="00991148" w:rsidRDefault="00283082" w:rsidP="00991148">
      <w:pPr>
        <w:pStyle w:val="a4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991148">
        <w:rPr>
          <w:rFonts w:ascii="Times New Roman" w:hAnsi="Times New Roman"/>
          <w:sz w:val="24"/>
          <w:szCs w:val="24"/>
        </w:rPr>
        <w:t>инструкцию по правилам безопасности труда для обуча</w:t>
      </w:r>
      <w:r w:rsidRPr="00991148">
        <w:rPr>
          <w:rFonts w:ascii="Times New Roman" w:hAnsi="Times New Roman"/>
          <w:sz w:val="24"/>
          <w:szCs w:val="24"/>
        </w:rPr>
        <w:softHyphen/>
        <w:t>ющихся и журнал регистрации инструктажа по правилам без</w:t>
      </w:r>
      <w:r w:rsidRPr="00991148">
        <w:rPr>
          <w:rFonts w:ascii="Times New Roman" w:hAnsi="Times New Roman"/>
          <w:sz w:val="24"/>
          <w:szCs w:val="24"/>
        </w:rPr>
        <w:softHyphen/>
        <w:t>опасности труда.</w:t>
      </w:r>
    </w:p>
    <w:p w:rsidR="00283082" w:rsidRPr="00991148" w:rsidRDefault="00283082" w:rsidP="0099114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91148">
        <w:rPr>
          <w:rFonts w:ascii="Times New Roman" w:hAnsi="Times New Roman"/>
          <w:sz w:val="24"/>
          <w:szCs w:val="24"/>
        </w:rPr>
        <w:t>На фронтальной стене кабинета размещаются таблицы со шкалой электромагнитных волн, таблица приставок и еди</w:t>
      </w:r>
      <w:r w:rsidRPr="00991148">
        <w:rPr>
          <w:rFonts w:ascii="Times New Roman" w:hAnsi="Times New Roman"/>
          <w:sz w:val="24"/>
          <w:szCs w:val="24"/>
        </w:rPr>
        <w:softHyphen/>
        <w:t>ниц СИ.</w:t>
      </w:r>
    </w:p>
    <w:p w:rsidR="00283082" w:rsidRPr="00991148" w:rsidRDefault="00283082" w:rsidP="0099114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91148">
        <w:rPr>
          <w:rFonts w:ascii="Times New Roman" w:hAnsi="Times New Roman"/>
          <w:sz w:val="24"/>
          <w:szCs w:val="24"/>
        </w:rPr>
        <w:t>В зависимости от имеющегося в кабинете типа проекци</w:t>
      </w:r>
      <w:r w:rsidRPr="00991148">
        <w:rPr>
          <w:rFonts w:ascii="Times New Roman" w:hAnsi="Times New Roman"/>
          <w:sz w:val="24"/>
          <w:szCs w:val="24"/>
        </w:rPr>
        <w:softHyphen/>
        <w:t xml:space="preserve">онного оборудования он должен быть оборудован системой полного или частичного затемнения. В качестве затемнения удобно использовать </w:t>
      </w:r>
      <w:proofErr w:type="spellStart"/>
      <w:r w:rsidRPr="00991148">
        <w:rPr>
          <w:rFonts w:ascii="Times New Roman" w:hAnsi="Times New Roman"/>
          <w:sz w:val="24"/>
          <w:szCs w:val="24"/>
        </w:rPr>
        <w:t>рольставни</w:t>
      </w:r>
      <w:proofErr w:type="spellEnd"/>
      <w:r w:rsidRPr="00991148">
        <w:rPr>
          <w:rFonts w:ascii="Times New Roman" w:hAnsi="Times New Roman"/>
          <w:sz w:val="24"/>
          <w:szCs w:val="24"/>
        </w:rPr>
        <w:t xml:space="preserve"> с электроприводом.</w:t>
      </w:r>
    </w:p>
    <w:p w:rsidR="00283082" w:rsidRPr="00991148" w:rsidRDefault="00283082" w:rsidP="0099114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91148">
        <w:rPr>
          <w:rFonts w:ascii="Times New Roman" w:hAnsi="Times New Roman"/>
          <w:sz w:val="24"/>
          <w:szCs w:val="24"/>
        </w:rPr>
        <w:t>Кабинет физики должен иметь специальную смежную комнату — лаборантскую для хранения демонстрационного оборудования и подготовки опытов. Кабинет физики, кроме лабораторного и демонстрационного оборудования, должен быть также оснащен:</w:t>
      </w:r>
    </w:p>
    <w:p w:rsidR="00283082" w:rsidRPr="00991148" w:rsidRDefault="00283082" w:rsidP="00991148">
      <w:pPr>
        <w:pStyle w:val="a4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991148">
        <w:rPr>
          <w:rFonts w:ascii="Times New Roman" w:hAnsi="Times New Roman"/>
          <w:sz w:val="24"/>
          <w:szCs w:val="24"/>
        </w:rPr>
        <w:t>комплектом технических средств обучения, компьюте</w:t>
      </w:r>
      <w:r w:rsidRPr="00991148">
        <w:rPr>
          <w:rFonts w:ascii="Times New Roman" w:hAnsi="Times New Roman"/>
          <w:sz w:val="24"/>
          <w:szCs w:val="24"/>
        </w:rPr>
        <w:softHyphen/>
        <w:t xml:space="preserve">ром с </w:t>
      </w:r>
      <w:proofErr w:type="spellStart"/>
      <w:r w:rsidRPr="00991148">
        <w:rPr>
          <w:rFonts w:ascii="Times New Roman" w:hAnsi="Times New Roman"/>
          <w:sz w:val="24"/>
          <w:szCs w:val="24"/>
        </w:rPr>
        <w:t>мультимедиапроектором</w:t>
      </w:r>
      <w:proofErr w:type="spellEnd"/>
      <w:r w:rsidRPr="00991148">
        <w:rPr>
          <w:rFonts w:ascii="Times New Roman" w:hAnsi="Times New Roman"/>
          <w:sz w:val="24"/>
          <w:szCs w:val="24"/>
        </w:rPr>
        <w:t xml:space="preserve"> и интерактивной доской;</w:t>
      </w:r>
    </w:p>
    <w:p w:rsidR="00283082" w:rsidRPr="00991148" w:rsidRDefault="00283082" w:rsidP="00991148">
      <w:pPr>
        <w:pStyle w:val="a4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991148">
        <w:rPr>
          <w:rFonts w:ascii="Times New Roman" w:hAnsi="Times New Roman"/>
          <w:sz w:val="24"/>
          <w:szCs w:val="24"/>
        </w:rPr>
        <w:t>учебно-методической, справочно-информационной и научно-популярной литературой (учебниками, сборниками за</w:t>
      </w:r>
      <w:r w:rsidRPr="00991148">
        <w:rPr>
          <w:rFonts w:ascii="Times New Roman" w:hAnsi="Times New Roman"/>
          <w:sz w:val="24"/>
          <w:szCs w:val="24"/>
        </w:rPr>
        <w:softHyphen/>
        <w:t>дач, журналами, руководствами по проведению учебного эксперимента, инструкциями по эксплуатации учебного оборудо</w:t>
      </w:r>
      <w:r w:rsidRPr="00991148">
        <w:rPr>
          <w:rFonts w:ascii="Times New Roman" w:hAnsi="Times New Roman"/>
          <w:sz w:val="24"/>
          <w:szCs w:val="24"/>
        </w:rPr>
        <w:softHyphen/>
        <w:t>вания);</w:t>
      </w:r>
    </w:p>
    <w:p w:rsidR="00283082" w:rsidRPr="00991148" w:rsidRDefault="00283082" w:rsidP="00991148">
      <w:pPr>
        <w:pStyle w:val="a4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991148">
        <w:rPr>
          <w:rFonts w:ascii="Times New Roman" w:hAnsi="Times New Roman"/>
          <w:sz w:val="24"/>
          <w:szCs w:val="24"/>
        </w:rPr>
        <w:t>картотекой с заданиями для индивидуального обучения, организации самостоятельных работ обучающихся, проведе</w:t>
      </w:r>
      <w:r w:rsidRPr="00991148">
        <w:rPr>
          <w:rFonts w:ascii="Times New Roman" w:hAnsi="Times New Roman"/>
          <w:sz w:val="24"/>
          <w:szCs w:val="24"/>
        </w:rPr>
        <w:softHyphen/>
        <w:t>ния контрольных работ;</w:t>
      </w:r>
    </w:p>
    <w:p w:rsidR="00283082" w:rsidRPr="00991148" w:rsidRDefault="00283082" w:rsidP="00991148">
      <w:pPr>
        <w:pStyle w:val="a4"/>
        <w:numPr>
          <w:ilvl w:val="0"/>
          <w:numId w:val="12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991148">
        <w:rPr>
          <w:rFonts w:ascii="Times New Roman" w:hAnsi="Times New Roman"/>
          <w:sz w:val="24"/>
          <w:szCs w:val="24"/>
        </w:rPr>
        <w:t xml:space="preserve">комплектом тематических таблиц по всем разделам школьного курса физики, портретами выдающихся физиков. </w:t>
      </w:r>
    </w:p>
    <w:p w:rsidR="00283082" w:rsidRPr="00991148" w:rsidRDefault="00283082" w:rsidP="0099114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83082" w:rsidRPr="00991148" w:rsidRDefault="00283082" w:rsidP="0099114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83082" w:rsidRPr="00991148" w:rsidRDefault="00283082" w:rsidP="0099114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83082" w:rsidRPr="00991148" w:rsidRDefault="00283082" w:rsidP="0099114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83082" w:rsidRPr="00991148" w:rsidRDefault="00283082" w:rsidP="0099114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83082" w:rsidRPr="00991148" w:rsidRDefault="00283082" w:rsidP="0099114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83082" w:rsidRPr="00991148" w:rsidRDefault="00283082" w:rsidP="0099114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83082" w:rsidRPr="00991148" w:rsidRDefault="00283082" w:rsidP="0099114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83082" w:rsidRPr="00991148" w:rsidRDefault="00283082" w:rsidP="0099114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83082" w:rsidRPr="00991148" w:rsidRDefault="00432F3B" w:rsidP="00432F3B">
      <w:pPr>
        <w:pStyle w:val="a4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283082" w:rsidRPr="00991148">
        <w:rPr>
          <w:rFonts w:ascii="Times New Roman" w:hAnsi="Times New Roman"/>
          <w:b/>
          <w:sz w:val="24"/>
          <w:szCs w:val="24"/>
        </w:rPr>
        <w:t>Список рекомендуемой литературы</w:t>
      </w:r>
      <w:r w:rsidR="00283082" w:rsidRPr="00991148">
        <w:rPr>
          <w:rFonts w:ascii="Times New Roman" w:hAnsi="Times New Roman"/>
          <w:sz w:val="36"/>
          <w:szCs w:val="36"/>
        </w:rPr>
        <w:t>.</w:t>
      </w:r>
    </w:p>
    <w:p w:rsidR="00283082" w:rsidRPr="00991148" w:rsidRDefault="00283082" w:rsidP="00991148">
      <w:pPr>
        <w:pStyle w:val="a4"/>
        <w:numPr>
          <w:ilvl w:val="0"/>
          <w:numId w:val="13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991148">
        <w:rPr>
          <w:rFonts w:ascii="Times New Roman" w:hAnsi="Times New Roman"/>
          <w:sz w:val="24"/>
          <w:szCs w:val="24"/>
        </w:rPr>
        <w:t xml:space="preserve">Примерные программы по учебным предметам. Физика 10 – 11 классы. </w:t>
      </w:r>
      <w:r w:rsidR="00432F3B">
        <w:rPr>
          <w:rFonts w:ascii="Times New Roman" w:hAnsi="Times New Roman"/>
          <w:sz w:val="24"/>
          <w:szCs w:val="24"/>
        </w:rPr>
        <w:t>Издательство «Просвещение», 2014</w:t>
      </w:r>
      <w:r w:rsidRPr="00991148">
        <w:rPr>
          <w:rFonts w:ascii="Times New Roman" w:hAnsi="Times New Roman"/>
          <w:sz w:val="24"/>
          <w:szCs w:val="24"/>
        </w:rPr>
        <w:t xml:space="preserve"> год.</w:t>
      </w:r>
    </w:p>
    <w:p w:rsidR="00283082" w:rsidRPr="00991148" w:rsidRDefault="00283082" w:rsidP="00991148">
      <w:pPr>
        <w:pStyle w:val="a4"/>
        <w:numPr>
          <w:ilvl w:val="0"/>
          <w:numId w:val="13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991148">
        <w:rPr>
          <w:rFonts w:ascii="Times New Roman" w:hAnsi="Times New Roman"/>
          <w:sz w:val="24"/>
          <w:szCs w:val="24"/>
        </w:rPr>
        <w:t xml:space="preserve">Г.Я </w:t>
      </w:r>
      <w:proofErr w:type="spellStart"/>
      <w:r w:rsidRPr="00991148">
        <w:rPr>
          <w:rFonts w:ascii="Times New Roman" w:hAnsi="Times New Roman"/>
          <w:sz w:val="24"/>
          <w:szCs w:val="24"/>
        </w:rPr>
        <w:t>Мякишев</w:t>
      </w:r>
      <w:proofErr w:type="spellEnd"/>
      <w:r w:rsidRPr="00991148">
        <w:rPr>
          <w:rFonts w:ascii="Times New Roman" w:hAnsi="Times New Roman"/>
          <w:sz w:val="24"/>
          <w:szCs w:val="24"/>
        </w:rPr>
        <w:t xml:space="preserve">, Б.Б. </w:t>
      </w:r>
      <w:proofErr w:type="spellStart"/>
      <w:r w:rsidRPr="00991148">
        <w:rPr>
          <w:rFonts w:ascii="Times New Roman" w:hAnsi="Times New Roman"/>
          <w:sz w:val="24"/>
          <w:szCs w:val="24"/>
        </w:rPr>
        <w:t>Буховцев</w:t>
      </w:r>
      <w:proofErr w:type="spellEnd"/>
      <w:r w:rsidRPr="00991148">
        <w:rPr>
          <w:rFonts w:ascii="Times New Roman" w:hAnsi="Times New Roman"/>
          <w:sz w:val="24"/>
          <w:szCs w:val="24"/>
        </w:rPr>
        <w:t>, Н.Н. Сотский,</w:t>
      </w:r>
      <w:r w:rsidR="00432F3B">
        <w:rPr>
          <w:rFonts w:ascii="Times New Roman" w:hAnsi="Times New Roman"/>
          <w:sz w:val="24"/>
          <w:szCs w:val="24"/>
        </w:rPr>
        <w:t xml:space="preserve"> Физика-10, «Просвещение»,  2018</w:t>
      </w:r>
      <w:r w:rsidRPr="00991148">
        <w:rPr>
          <w:rFonts w:ascii="Times New Roman" w:hAnsi="Times New Roman"/>
          <w:sz w:val="24"/>
          <w:szCs w:val="24"/>
        </w:rPr>
        <w:t xml:space="preserve"> год.</w:t>
      </w:r>
    </w:p>
    <w:p w:rsidR="00283082" w:rsidRPr="00991148" w:rsidRDefault="00283082" w:rsidP="00991148">
      <w:pPr>
        <w:pStyle w:val="a4"/>
        <w:numPr>
          <w:ilvl w:val="0"/>
          <w:numId w:val="13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991148">
        <w:rPr>
          <w:rFonts w:ascii="Times New Roman" w:hAnsi="Times New Roman"/>
          <w:sz w:val="24"/>
          <w:szCs w:val="24"/>
        </w:rPr>
        <w:t xml:space="preserve">Г.Я </w:t>
      </w:r>
      <w:proofErr w:type="spellStart"/>
      <w:r w:rsidRPr="00991148">
        <w:rPr>
          <w:rFonts w:ascii="Times New Roman" w:hAnsi="Times New Roman"/>
          <w:sz w:val="24"/>
          <w:szCs w:val="24"/>
        </w:rPr>
        <w:t>Мякишев</w:t>
      </w:r>
      <w:proofErr w:type="spellEnd"/>
      <w:r w:rsidRPr="00991148">
        <w:rPr>
          <w:rFonts w:ascii="Times New Roman" w:hAnsi="Times New Roman"/>
          <w:sz w:val="24"/>
          <w:szCs w:val="24"/>
        </w:rPr>
        <w:t xml:space="preserve">, Б.Б. </w:t>
      </w:r>
      <w:proofErr w:type="spellStart"/>
      <w:r w:rsidRPr="00991148">
        <w:rPr>
          <w:rFonts w:ascii="Times New Roman" w:hAnsi="Times New Roman"/>
          <w:sz w:val="24"/>
          <w:szCs w:val="24"/>
        </w:rPr>
        <w:t>Буховцев</w:t>
      </w:r>
      <w:proofErr w:type="spellEnd"/>
      <w:r w:rsidRPr="00991148">
        <w:rPr>
          <w:rFonts w:ascii="Times New Roman" w:hAnsi="Times New Roman"/>
          <w:sz w:val="24"/>
          <w:szCs w:val="24"/>
        </w:rPr>
        <w:t xml:space="preserve">, Физика-11, учебник для общеобразовательных </w:t>
      </w:r>
      <w:r w:rsidR="009C0ECE">
        <w:rPr>
          <w:rFonts w:ascii="Times New Roman" w:hAnsi="Times New Roman"/>
          <w:sz w:val="24"/>
          <w:szCs w:val="24"/>
        </w:rPr>
        <w:t>учреждений, «Просвещение»,  20119</w:t>
      </w:r>
      <w:r w:rsidRPr="00991148">
        <w:rPr>
          <w:rFonts w:ascii="Times New Roman" w:hAnsi="Times New Roman"/>
          <w:sz w:val="24"/>
          <w:szCs w:val="24"/>
        </w:rPr>
        <w:t xml:space="preserve"> год.</w:t>
      </w:r>
    </w:p>
    <w:p w:rsidR="00283082" w:rsidRPr="00991148" w:rsidRDefault="00283082" w:rsidP="00991148">
      <w:pPr>
        <w:pStyle w:val="a4"/>
        <w:numPr>
          <w:ilvl w:val="0"/>
          <w:numId w:val="13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991148">
        <w:rPr>
          <w:rFonts w:ascii="Times New Roman" w:hAnsi="Times New Roman"/>
          <w:sz w:val="24"/>
          <w:szCs w:val="24"/>
        </w:rPr>
        <w:t xml:space="preserve">Л.А. </w:t>
      </w:r>
      <w:proofErr w:type="spellStart"/>
      <w:r w:rsidRPr="00991148">
        <w:rPr>
          <w:rFonts w:ascii="Times New Roman" w:hAnsi="Times New Roman"/>
          <w:sz w:val="24"/>
          <w:szCs w:val="24"/>
        </w:rPr>
        <w:t>Кирик</w:t>
      </w:r>
      <w:proofErr w:type="spellEnd"/>
      <w:r w:rsidRPr="00991148">
        <w:rPr>
          <w:rFonts w:ascii="Times New Roman" w:hAnsi="Times New Roman"/>
          <w:sz w:val="24"/>
          <w:szCs w:val="24"/>
        </w:rPr>
        <w:t>, Физика-10, самостоятельные и контрольные работы,  «</w:t>
      </w:r>
      <w:proofErr w:type="spellStart"/>
      <w:r w:rsidRPr="00991148">
        <w:rPr>
          <w:rFonts w:ascii="Times New Roman" w:hAnsi="Times New Roman"/>
          <w:sz w:val="24"/>
          <w:szCs w:val="24"/>
        </w:rPr>
        <w:t>Илекса</w:t>
      </w:r>
      <w:proofErr w:type="spellEnd"/>
      <w:r w:rsidRPr="00991148">
        <w:rPr>
          <w:rFonts w:ascii="Times New Roman" w:hAnsi="Times New Roman"/>
          <w:sz w:val="24"/>
          <w:szCs w:val="24"/>
        </w:rPr>
        <w:t>», 2011 год.</w:t>
      </w:r>
    </w:p>
    <w:p w:rsidR="00283082" w:rsidRPr="00991148" w:rsidRDefault="00283082" w:rsidP="00991148">
      <w:pPr>
        <w:pStyle w:val="a4"/>
        <w:numPr>
          <w:ilvl w:val="0"/>
          <w:numId w:val="13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991148">
        <w:rPr>
          <w:rFonts w:ascii="Times New Roman" w:hAnsi="Times New Roman"/>
          <w:sz w:val="24"/>
          <w:szCs w:val="24"/>
        </w:rPr>
        <w:t xml:space="preserve">Л.А. </w:t>
      </w:r>
      <w:proofErr w:type="spellStart"/>
      <w:r w:rsidRPr="00991148">
        <w:rPr>
          <w:rFonts w:ascii="Times New Roman" w:hAnsi="Times New Roman"/>
          <w:sz w:val="24"/>
          <w:szCs w:val="24"/>
        </w:rPr>
        <w:t>Кирик</w:t>
      </w:r>
      <w:proofErr w:type="spellEnd"/>
      <w:r w:rsidRPr="00991148">
        <w:rPr>
          <w:rFonts w:ascii="Times New Roman" w:hAnsi="Times New Roman"/>
          <w:sz w:val="24"/>
          <w:szCs w:val="24"/>
        </w:rPr>
        <w:t>, Физика-11, самостоятельные и контрольные работы,  «</w:t>
      </w:r>
      <w:proofErr w:type="spellStart"/>
      <w:r w:rsidRPr="00991148">
        <w:rPr>
          <w:rFonts w:ascii="Times New Roman" w:hAnsi="Times New Roman"/>
          <w:sz w:val="24"/>
          <w:szCs w:val="24"/>
        </w:rPr>
        <w:t>Илекса</w:t>
      </w:r>
      <w:proofErr w:type="spellEnd"/>
      <w:r w:rsidRPr="00991148">
        <w:rPr>
          <w:rFonts w:ascii="Times New Roman" w:hAnsi="Times New Roman"/>
          <w:sz w:val="24"/>
          <w:szCs w:val="24"/>
        </w:rPr>
        <w:t>», 2011 год.</w:t>
      </w:r>
    </w:p>
    <w:p w:rsidR="00283082" w:rsidRPr="00991148" w:rsidRDefault="00283082" w:rsidP="00991148">
      <w:pPr>
        <w:pStyle w:val="a4"/>
        <w:numPr>
          <w:ilvl w:val="0"/>
          <w:numId w:val="13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991148">
        <w:rPr>
          <w:rFonts w:ascii="Times New Roman" w:hAnsi="Times New Roman"/>
          <w:sz w:val="24"/>
          <w:szCs w:val="24"/>
        </w:rPr>
        <w:t xml:space="preserve">А.П. </w:t>
      </w:r>
      <w:proofErr w:type="spellStart"/>
      <w:r w:rsidRPr="00991148">
        <w:rPr>
          <w:rFonts w:ascii="Times New Roman" w:hAnsi="Times New Roman"/>
          <w:sz w:val="24"/>
          <w:szCs w:val="24"/>
        </w:rPr>
        <w:t>Рымкевич</w:t>
      </w:r>
      <w:proofErr w:type="spellEnd"/>
      <w:r w:rsidRPr="00991148">
        <w:rPr>
          <w:rFonts w:ascii="Times New Roman" w:hAnsi="Times New Roman"/>
          <w:sz w:val="24"/>
          <w:szCs w:val="24"/>
        </w:rPr>
        <w:t>, Сборник задач по физике 10-11, Дрофа, 2011г.</w:t>
      </w:r>
    </w:p>
    <w:p w:rsidR="00283082" w:rsidRPr="00991148" w:rsidRDefault="00283082" w:rsidP="00991148">
      <w:pPr>
        <w:pStyle w:val="a4"/>
        <w:numPr>
          <w:ilvl w:val="0"/>
          <w:numId w:val="13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991148">
        <w:rPr>
          <w:rFonts w:ascii="Times New Roman" w:hAnsi="Times New Roman"/>
          <w:sz w:val="24"/>
          <w:szCs w:val="24"/>
        </w:rPr>
        <w:t>Сборник тестовых заданий для тематического и итогового контроля, Физика -11, ЛАТ МИОО, 2009 г.</w:t>
      </w:r>
    </w:p>
    <w:p w:rsidR="00413116" w:rsidRPr="00991148" w:rsidRDefault="00413116" w:rsidP="00991148">
      <w:pPr>
        <w:pStyle w:val="a4"/>
        <w:numPr>
          <w:ilvl w:val="0"/>
          <w:numId w:val="13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991148">
        <w:rPr>
          <w:rFonts w:ascii="Times New Roman" w:hAnsi="Times New Roman"/>
          <w:sz w:val="24"/>
          <w:szCs w:val="24"/>
        </w:rPr>
        <w:t>Сборник тестовых заданий для тематического и итогового контроля, Физика -10, ЛАТ МИОО, 2009 г.</w:t>
      </w:r>
    </w:p>
    <w:p w:rsidR="00283082" w:rsidRPr="00991148" w:rsidRDefault="00413116" w:rsidP="00991148">
      <w:pPr>
        <w:pStyle w:val="a4"/>
        <w:numPr>
          <w:ilvl w:val="0"/>
          <w:numId w:val="13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991148">
        <w:rPr>
          <w:rFonts w:ascii="Times New Roman" w:hAnsi="Times New Roman"/>
          <w:sz w:val="24"/>
          <w:szCs w:val="24"/>
        </w:rPr>
        <w:t>КИМ, Физика, 10 класс, Москва «</w:t>
      </w:r>
      <w:proofErr w:type="spellStart"/>
      <w:r w:rsidRPr="00991148">
        <w:rPr>
          <w:rFonts w:ascii="Times New Roman" w:hAnsi="Times New Roman"/>
          <w:sz w:val="24"/>
          <w:szCs w:val="24"/>
        </w:rPr>
        <w:t>Вако</w:t>
      </w:r>
      <w:proofErr w:type="spellEnd"/>
      <w:r w:rsidRPr="00991148">
        <w:rPr>
          <w:rFonts w:ascii="Times New Roman" w:hAnsi="Times New Roman"/>
          <w:sz w:val="24"/>
          <w:szCs w:val="24"/>
        </w:rPr>
        <w:t>», 2010г.</w:t>
      </w:r>
    </w:p>
    <w:p w:rsidR="00283082" w:rsidRPr="00991148" w:rsidRDefault="00283082" w:rsidP="0099114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83082" w:rsidRPr="00991148" w:rsidRDefault="00432F3B" w:rsidP="0099114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</w:t>
      </w:r>
      <w:r w:rsidR="00283082" w:rsidRPr="00991148">
        <w:rPr>
          <w:rFonts w:ascii="Times New Roman" w:hAnsi="Times New Roman"/>
          <w:b/>
          <w:sz w:val="24"/>
          <w:szCs w:val="24"/>
        </w:rPr>
        <w:t>Материально-техническая база.</w:t>
      </w:r>
    </w:p>
    <w:p w:rsidR="00283082" w:rsidRPr="00991148" w:rsidRDefault="00283082" w:rsidP="00991148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991148">
        <w:rPr>
          <w:rFonts w:ascii="Times New Roman" w:hAnsi="Times New Roman"/>
          <w:sz w:val="24"/>
          <w:szCs w:val="24"/>
        </w:rPr>
        <w:t xml:space="preserve">Уроки физики Кирилла и </w:t>
      </w:r>
      <w:proofErr w:type="spellStart"/>
      <w:r w:rsidRPr="00991148">
        <w:rPr>
          <w:rFonts w:ascii="Times New Roman" w:hAnsi="Times New Roman"/>
          <w:sz w:val="24"/>
          <w:szCs w:val="24"/>
        </w:rPr>
        <w:t>Мефодия</w:t>
      </w:r>
      <w:proofErr w:type="spellEnd"/>
      <w:r w:rsidRPr="00991148">
        <w:rPr>
          <w:rFonts w:ascii="Times New Roman" w:hAnsi="Times New Roman"/>
          <w:sz w:val="24"/>
          <w:szCs w:val="24"/>
        </w:rPr>
        <w:t xml:space="preserve"> – 10-11 класс. </w:t>
      </w:r>
      <w:r w:rsidRPr="00991148">
        <w:rPr>
          <w:rFonts w:ascii="Times New Roman" w:hAnsi="Times New Roman"/>
          <w:sz w:val="24"/>
          <w:szCs w:val="24"/>
          <w:lang w:val="en-US"/>
        </w:rPr>
        <w:t>CD</w:t>
      </w:r>
      <w:r w:rsidRPr="00991148">
        <w:rPr>
          <w:rFonts w:ascii="Times New Roman" w:hAnsi="Times New Roman"/>
          <w:sz w:val="24"/>
          <w:szCs w:val="24"/>
        </w:rPr>
        <w:t>-</w:t>
      </w:r>
      <w:r w:rsidRPr="00991148">
        <w:rPr>
          <w:rFonts w:ascii="Times New Roman" w:hAnsi="Times New Roman"/>
          <w:sz w:val="24"/>
          <w:szCs w:val="24"/>
          <w:lang w:val="en-US"/>
        </w:rPr>
        <w:t>ROM</w:t>
      </w:r>
      <w:r w:rsidRPr="00991148">
        <w:rPr>
          <w:rFonts w:ascii="Times New Roman" w:hAnsi="Times New Roman"/>
          <w:sz w:val="24"/>
          <w:szCs w:val="24"/>
        </w:rPr>
        <w:t xml:space="preserve"> </w:t>
      </w:r>
      <w:r w:rsidRPr="00991148">
        <w:rPr>
          <w:rFonts w:ascii="Times New Roman" w:hAnsi="Times New Roman"/>
          <w:sz w:val="24"/>
          <w:szCs w:val="24"/>
          <w:lang w:val="en-US"/>
        </w:rPr>
        <w:t>for</w:t>
      </w:r>
      <w:r w:rsidRPr="00991148">
        <w:rPr>
          <w:rFonts w:ascii="Times New Roman" w:hAnsi="Times New Roman"/>
          <w:sz w:val="24"/>
          <w:szCs w:val="24"/>
        </w:rPr>
        <w:t xml:space="preserve"> </w:t>
      </w:r>
      <w:r w:rsidRPr="00991148">
        <w:rPr>
          <w:rFonts w:ascii="Times New Roman" w:hAnsi="Times New Roman"/>
          <w:sz w:val="24"/>
          <w:szCs w:val="24"/>
          <w:lang w:val="en-US"/>
        </w:rPr>
        <w:t>Windows</w:t>
      </w:r>
      <w:r w:rsidRPr="00991148">
        <w:rPr>
          <w:rFonts w:ascii="Times New Roman" w:hAnsi="Times New Roman"/>
          <w:sz w:val="24"/>
          <w:szCs w:val="24"/>
        </w:rPr>
        <w:t>.</w:t>
      </w:r>
    </w:p>
    <w:p w:rsidR="00283082" w:rsidRPr="00991148" w:rsidRDefault="00283082" w:rsidP="00991148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991148">
        <w:rPr>
          <w:rFonts w:ascii="Times New Roman" w:hAnsi="Times New Roman"/>
          <w:sz w:val="24"/>
          <w:szCs w:val="24"/>
        </w:rPr>
        <w:t>Сборник демонстрационных опытов для средней общеобразовательной школы:</w:t>
      </w:r>
    </w:p>
    <w:p w:rsidR="00283082" w:rsidRPr="00991148" w:rsidRDefault="00283082" w:rsidP="00991148">
      <w:pPr>
        <w:pStyle w:val="a4"/>
        <w:numPr>
          <w:ilvl w:val="0"/>
          <w:numId w:val="15"/>
        </w:numPr>
        <w:ind w:left="1587"/>
        <w:jc w:val="both"/>
        <w:rPr>
          <w:rFonts w:ascii="Times New Roman" w:hAnsi="Times New Roman"/>
          <w:sz w:val="24"/>
          <w:szCs w:val="24"/>
        </w:rPr>
      </w:pPr>
      <w:r w:rsidRPr="00991148">
        <w:rPr>
          <w:rFonts w:ascii="Times New Roman" w:hAnsi="Times New Roman"/>
          <w:sz w:val="24"/>
          <w:szCs w:val="24"/>
        </w:rPr>
        <w:t>Молекулярная физика</w:t>
      </w:r>
    </w:p>
    <w:p w:rsidR="00283082" w:rsidRPr="00991148" w:rsidRDefault="00283082" w:rsidP="00991148">
      <w:pPr>
        <w:pStyle w:val="a4"/>
        <w:numPr>
          <w:ilvl w:val="0"/>
          <w:numId w:val="15"/>
        </w:numPr>
        <w:ind w:left="1587"/>
        <w:jc w:val="both"/>
        <w:rPr>
          <w:rFonts w:ascii="Times New Roman" w:hAnsi="Times New Roman"/>
          <w:sz w:val="24"/>
          <w:szCs w:val="24"/>
        </w:rPr>
      </w:pPr>
      <w:r w:rsidRPr="00991148">
        <w:rPr>
          <w:rFonts w:ascii="Times New Roman" w:hAnsi="Times New Roman"/>
          <w:sz w:val="24"/>
          <w:szCs w:val="24"/>
        </w:rPr>
        <w:t>Основы МКТ часть 1</w:t>
      </w:r>
    </w:p>
    <w:p w:rsidR="00283082" w:rsidRPr="00991148" w:rsidRDefault="00283082" w:rsidP="00991148">
      <w:pPr>
        <w:pStyle w:val="a4"/>
        <w:numPr>
          <w:ilvl w:val="0"/>
          <w:numId w:val="15"/>
        </w:numPr>
        <w:ind w:left="1587"/>
        <w:jc w:val="both"/>
        <w:rPr>
          <w:rFonts w:ascii="Times New Roman" w:hAnsi="Times New Roman"/>
          <w:sz w:val="24"/>
          <w:szCs w:val="24"/>
        </w:rPr>
      </w:pPr>
      <w:r w:rsidRPr="00991148">
        <w:rPr>
          <w:rFonts w:ascii="Times New Roman" w:hAnsi="Times New Roman"/>
          <w:sz w:val="24"/>
          <w:szCs w:val="24"/>
        </w:rPr>
        <w:t>Основы МКТ часть 2</w:t>
      </w:r>
    </w:p>
    <w:p w:rsidR="00283082" w:rsidRPr="00991148" w:rsidRDefault="00432F3B" w:rsidP="00991148">
      <w:pPr>
        <w:pStyle w:val="a4"/>
        <w:numPr>
          <w:ilvl w:val="0"/>
          <w:numId w:val="15"/>
        </w:numPr>
        <w:ind w:left="1587"/>
        <w:jc w:val="both"/>
        <w:rPr>
          <w:rFonts w:ascii="Times New Roman" w:hAnsi="Times New Roman"/>
          <w:sz w:val="24"/>
          <w:szCs w:val="24"/>
        </w:rPr>
      </w:pPr>
      <w:r w:rsidRPr="00991148">
        <w:rPr>
          <w:rFonts w:ascii="Times New Roman" w:hAnsi="Times New Roman"/>
          <w:sz w:val="24"/>
          <w:szCs w:val="24"/>
        </w:rPr>
        <w:t>Гидр</w:t>
      </w:r>
      <w:r>
        <w:rPr>
          <w:rFonts w:ascii="Times New Roman" w:hAnsi="Times New Roman"/>
          <w:sz w:val="24"/>
          <w:szCs w:val="24"/>
        </w:rPr>
        <w:t>о</w:t>
      </w:r>
      <w:r w:rsidRPr="00991148">
        <w:rPr>
          <w:rFonts w:ascii="Times New Roman" w:hAnsi="Times New Roman"/>
          <w:sz w:val="24"/>
          <w:szCs w:val="24"/>
        </w:rPr>
        <w:t xml:space="preserve"> аэростатика</w:t>
      </w:r>
      <w:r w:rsidR="00283082" w:rsidRPr="00991148">
        <w:rPr>
          <w:rFonts w:ascii="Times New Roman" w:hAnsi="Times New Roman"/>
          <w:sz w:val="24"/>
          <w:szCs w:val="24"/>
        </w:rPr>
        <w:t xml:space="preserve"> часть 1 </w:t>
      </w:r>
    </w:p>
    <w:p w:rsidR="00283082" w:rsidRPr="00991148" w:rsidRDefault="00432F3B" w:rsidP="00991148">
      <w:pPr>
        <w:pStyle w:val="a4"/>
        <w:numPr>
          <w:ilvl w:val="0"/>
          <w:numId w:val="15"/>
        </w:numPr>
        <w:ind w:left="1587"/>
        <w:jc w:val="both"/>
        <w:rPr>
          <w:rFonts w:ascii="Times New Roman" w:hAnsi="Times New Roman"/>
          <w:sz w:val="24"/>
          <w:szCs w:val="24"/>
        </w:rPr>
      </w:pPr>
      <w:r w:rsidRPr="00991148">
        <w:rPr>
          <w:rFonts w:ascii="Times New Roman" w:hAnsi="Times New Roman"/>
          <w:sz w:val="24"/>
          <w:szCs w:val="24"/>
        </w:rPr>
        <w:t>Гидр</w:t>
      </w:r>
      <w:r>
        <w:rPr>
          <w:rFonts w:ascii="Times New Roman" w:hAnsi="Times New Roman"/>
          <w:sz w:val="24"/>
          <w:szCs w:val="24"/>
        </w:rPr>
        <w:t>о</w:t>
      </w:r>
      <w:r w:rsidRPr="00991148">
        <w:rPr>
          <w:rFonts w:ascii="Times New Roman" w:hAnsi="Times New Roman"/>
          <w:sz w:val="24"/>
          <w:szCs w:val="24"/>
        </w:rPr>
        <w:t xml:space="preserve"> аэростатика</w:t>
      </w:r>
      <w:r w:rsidR="00283082" w:rsidRPr="00991148">
        <w:rPr>
          <w:rFonts w:ascii="Times New Roman" w:hAnsi="Times New Roman"/>
          <w:sz w:val="24"/>
          <w:szCs w:val="24"/>
        </w:rPr>
        <w:t xml:space="preserve"> часть 2</w:t>
      </w:r>
    </w:p>
    <w:p w:rsidR="00283082" w:rsidRPr="00991148" w:rsidRDefault="00432F3B" w:rsidP="00991148">
      <w:pPr>
        <w:pStyle w:val="a4"/>
        <w:numPr>
          <w:ilvl w:val="0"/>
          <w:numId w:val="15"/>
        </w:numPr>
        <w:ind w:left="1587"/>
        <w:jc w:val="both"/>
        <w:rPr>
          <w:rFonts w:ascii="Times New Roman" w:hAnsi="Times New Roman"/>
          <w:sz w:val="24"/>
          <w:szCs w:val="24"/>
        </w:rPr>
      </w:pPr>
      <w:r w:rsidRPr="00991148">
        <w:rPr>
          <w:rFonts w:ascii="Times New Roman" w:hAnsi="Times New Roman"/>
          <w:sz w:val="24"/>
          <w:szCs w:val="24"/>
        </w:rPr>
        <w:t>Механические</w:t>
      </w:r>
      <w:r w:rsidR="00283082" w:rsidRPr="00991148">
        <w:rPr>
          <w:rFonts w:ascii="Times New Roman" w:hAnsi="Times New Roman"/>
          <w:sz w:val="24"/>
          <w:szCs w:val="24"/>
        </w:rPr>
        <w:t xml:space="preserve"> волны</w:t>
      </w:r>
    </w:p>
    <w:p w:rsidR="00283082" w:rsidRPr="00991148" w:rsidRDefault="00283082" w:rsidP="00991148">
      <w:pPr>
        <w:pStyle w:val="a4"/>
        <w:numPr>
          <w:ilvl w:val="0"/>
          <w:numId w:val="15"/>
        </w:numPr>
        <w:ind w:left="1587"/>
        <w:jc w:val="both"/>
        <w:rPr>
          <w:rFonts w:ascii="Times New Roman" w:hAnsi="Times New Roman"/>
          <w:sz w:val="24"/>
          <w:szCs w:val="24"/>
        </w:rPr>
      </w:pPr>
      <w:r w:rsidRPr="00991148">
        <w:rPr>
          <w:rFonts w:ascii="Times New Roman" w:hAnsi="Times New Roman"/>
          <w:sz w:val="24"/>
          <w:szCs w:val="24"/>
        </w:rPr>
        <w:t>Основы термодинамики</w:t>
      </w:r>
    </w:p>
    <w:p w:rsidR="00283082" w:rsidRPr="00991148" w:rsidRDefault="00283082" w:rsidP="00991148">
      <w:pPr>
        <w:pStyle w:val="a4"/>
        <w:numPr>
          <w:ilvl w:val="0"/>
          <w:numId w:val="15"/>
        </w:numPr>
        <w:ind w:left="1587"/>
        <w:jc w:val="both"/>
        <w:rPr>
          <w:rFonts w:ascii="Times New Roman" w:hAnsi="Times New Roman"/>
          <w:sz w:val="24"/>
          <w:szCs w:val="24"/>
        </w:rPr>
      </w:pPr>
      <w:r w:rsidRPr="00991148">
        <w:rPr>
          <w:rFonts w:ascii="Times New Roman" w:hAnsi="Times New Roman"/>
          <w:sz w:val="24"/>
          <w:szCs w:val="24"/>
        </w:rPr>
        <w:t>Механические колебания</w:t>
      </w:r>
    </w:p>
    <w:p w:rsidR="00283082" w:rsidRPr="00991148" w:rsidRDefault="00283082" w:rsidP="00991148">
      <w:pPr>
        <w:pStyle w:val="a4"/>
        <w:numPr>
          <w:ilvl w:val="0"/>
          <w:numId w:val="15"/>
        </w:numPr>
        <w:ind w:left="1587"/>
        <w:jc w:val="both"/>
        <w:rPr>
          <w:rFonts w:ascii="Times New Roman" w:hAnsi="Times New Roman"/>
          <w:sz w:val="24"/>
          <w:szCs w:val="24"/>
        </w:rPr>
      </w:pPr>
      <w:r w:rsidRPr="00991148">
        <w:rPr>
          <w:rFonts w:ascii="Times New Roman" w:hAnsi="Times New Roman"/>
          <w:sz w:val="24"/>
          <w:szCs w:val="24"/>
        </w:rPr>
        <w:t>Магнитное поле</w:t>
      </w:r>
    </w:p>
    <w:p w:rsidR="00283082" w:rsidRPr="00991148" w:rsidRDefault="00283082" w:rsidP="00991148">
      <w:pPr>
        <w:pStyle w:val="a4"/>
        <w:numPr>
          <w:ilvl w:val="0"/>
          <w:numId w:val="15"/>
        </w:numPr>
        <w:ind w:left="1587"/>
        <w:jc w:val="both"/>
        <w:rPr>
          <w:rFonts w:ascii="Times New Roman" w:hAnsi="Times New Roman"/>
          <w:sz w:val="24"/>
          <w:szCs w:val="24"/>
        </w:rPr>
      </w:pPr>
      <w:r w:rsidRPr="00991148">
        <w:rPr>
          <w:rFonts w:ascii="Times New Roman" w:hAnsi="Times New Roman"/>
          <w:sz w:val="24"/>
          <w:szCs w:val="24"/>
        </w:rPr>
        <w:t>Постоянный электрический ток</w:t>
      </w:r>
    </w:p>
    <w:p w:rsidR="00283082" w:rsidRPr="00991148" w:rsidRDefault="00283082" w:rsidP="00991148">
      <w:pPr>
        <w:pStyle w:val="a4"/>
        <w:numPr>
          <w:ilvl w:val="0"/>
          <w:numId w:val="15"/>
        </w:numPr>
        <w:ind w:left="1587"/>
        <w:jc w:val="both"/>
        <w:rPr>
          <w:rFonts w:ascii="Times New Roman" w:hAnsi="Times New Roman"/>
          <w:sz w:val="24"/>
          <w:szCs w:val="24"/>
        </w:rPr>
      </w:pPr>
      <w:r w:rsidRPr="00991148">
        <w:rPr>
          <w:rFonts w:ascii="Times New Roman" w:hAnsi="Times New Roman"/>
          <w:sz w:val="24"/>
          <w:szCs w:val="24"/>
        </w:rPr>
        <w:t>Электрический ток в различных средах 1</w:t>
      </w:r>
    </w:p>
    <w:p w:rsidR="00283082" w:rsidRPr="00991148" w:rsidRDefault="00283082" w:rsidP="00991148">
      <w:pPr>
        <w:pStyle w:val="a4"/>
        <w:numPr>
          <w:ilvl w:val="0"/>
          <w:numId w:val="15"/>
        </w:numPr>
        <w:ind w:left="1587"/>
        <w:jc w:val="both"/>
        <w:rPr>
          <w:rFonts w:ascii="Times New Roman" w:hAnsi="Times New Roman"/>
          <w:sz w:val="24"/>
          <w:szCs w:val="24"/>
        </w:rPr>
      </w:pPr>
      <w:r w:rsidRPr="00991148">
        <w:rPr>
          <w:rFonts w:ascii="Times New Roman" w:hAnsi="Times New Roman"/>
          <w:sz w:val="24"/>
          <w:szCs w:val="24"/>
        </w:rPr>
        <w:t>Электрический ток в различных средах 2</w:t>
      </w:r>
    </w:p>
    <w:p w:rsidR="00283082" w:rsidRPr="00991148" w:rsidRDefault="00283082" w:rsidP="00991148">
      <w:pPr>
        <w:pStyle w:val="a4"/>
        <w:numPr>
          <w:ilvl w:val="0"/>
          <w:numId w:val="15"/>
        </w:numPr>
        <w:ind w:left="1587"/>
        <w:jc w:val="both"/>
        <w:rPr>
          <w:rFonts w:ascii="Times New Roman" w:hAnsi="Times New Roman"/>
          <w:sz w:val="24"/>
          <w:szCs w:val="24"/>
        </w:rPr>
      </w:pPr>
      <w:r w:rsidRPr="00991148">
        <w:rPr>
          <w:rFonts w:ascii="Times New Roman" w:hAnsi="Times New Roman"/>
          <w:sz w:val="24"/>
          <w:szCs w:val="24"/>
        </w:rPr>
        <w:t>Электромагнитная индукция</w:t>
      </w:r>
    </w:p>
    <w:p w:rsidR="00283082" w:rsidRPr="00991148" w:rsidRDefault="00283082" w:rsidP="00991148">
      <w:pPr>
        <w:pStyle w:val="a4"/>
        <w:numPr>
          <w:ilvl w:val="0"/>
          <w:numId w:val="15"/>
        </w:numPr>
        <w:ind w:left="1587"/>
        <w:jc w:val="both"/>
        <w:rPr>
          <w:rFonts w:ascii="Times New Roman" w:hAnsi="Times New Roman"/>
          <w:sz w:val="24"/>
          <w:szCs w:val="24"/>
        </w:rPr>
      </w:pPr>
      <w:r w:rsidRPr="00991148">
        <w:rPr>
          <w:rFonts w:ascii="Times New Roman" w:hAnsi="Times New Roman"/>
          <w:sz w:val="24"/>
          <w:szCs w:val="24"/>
        </w:rPr>
        <w:t>Электромагнитные колебания часть 1</w:t>
      </w:r>
    </w:p>
    <w:p w:rsidR="00283082" w:rsidRPr="00991148" w:rsidRDefault="00283082" w:rsidP="00991148">
      <w:pPr>
        <w:pStyle w:val="a4"/>
        <w:numPr>
          <w:ilvl w:val="0"/>
          <w:numId w:val="15"/>
        </w:numPr>
        <w:ind w:left="1587"/>
        <w:jc w:val="both"/>
        <w:rPr>
          <w:rFonts w:ascii="Times New Roman" w:hAnsi="Times New Roman"/>
          <w:sz w:val="24"/>
          <w:szCs w:val="24"/>
        </w:rPr>
      </w:pPr>
      <w:r w:rsidRPr="00991148">
        <w:rPr>
          <w:rFonts w:ascii="Times New Roman" w:hAnsi="Times New Roman"/>
          <w:sz w:val="24"/>
          <w:szCs w:val="24"/>
        </w:rPr>
        <w:t>Электромагнитные колебания часть 2</w:t>
      </w:r>
    </w:p>
    <w:p w:rsidR="00283082" w:rsidRPr="00991148" w:rsidRDefault="00283082" w:rsidP="00991148">
      <w:pPr>
        <w:pStyle w:val="a4"/>
        <w:numPr>
          <w:ilvl w:val="0"/>
          <w:numId w:val="15"/>
        </w:numPr>
        <w:ind w:left="1587"/>
        <w:jc w:val="both"/>
        <w:rPr>
          <w:rFonts w:ascii="Times New Roman" w:hAnsi="Times New Roman"/>
          <w:sz w:val="24"/>
          <w:szCs w:val="24"/>
        </w:rPr>
      </w:pPr>
      <w:r w:rsidRPr="00991148">
        <w:rPr>
          <w:rFonts w:ascii="Times New Roman" w:hAnsi="Times New Roman"/>
          <w:sz w:val="24"/>
          <w:szCs w:val="24"/>
        </w:rPr>
        <w:t>Электромагнитные волны</w:t>
      </w:r>
    </w:p>
    <w:p w:rsidR="00283082" w:rsidRPr="00991148" w:rsidRDefault="00283082" w:rsidP="00991148">
      <w:pPr>
        <w:pStyle w:val="a4"/>
        <w:numPr>
          <w:ilvl w:val="0"/>
          <w:numId w:val="15"/>
        </w:numPr>
        <w:ind w:left="1587"/>
        <w:jc w:val="both"/>
        <w:rPr>
          <w:rFonts w:ascii="Times New Roman" w:hAnsi="Times New Roman"/>
          <w:sz w:val="24"/>
          <w:szCs w:val="24"/>
        </w:rPr>
      </w:pPr>
      <w:r w:rsidRPr="00991148">
        <w:rPr>
          <w:rFonts w:ascii="Times New Roman" w:hAnsi="Times New Roman"/>
          <w:sz w:val="24"/>
          <w:szCs w:val="24"/>
        </w:rPr>
        <w:t>Излучение и спектры</w:t>
      </w:r>
    </w:p>
    <w:p w:rsidR="00283082" w:rsidRPr="00991148" w:rsidRDefault="00283082" w:rsidP="00991148">
      <w:pPr>
        <w:pStyle w:val="a4"/>
        <w:numPr>
          <w:ilvl w:val="0"/>
          <w:numId w:val="15"/>
        </w:numPr>
        <w:ind w:left="1587"/>
        <w:jc w:val="both"/>
        <w:rPr>
          <w:rFonts w:ascii="Times New Roman" w:hAnsi="Times New Roman"/>
          <w:sz w:val="24"/>
          <w:szCs w:val="24"/>
        </w:rPr>
      </w:pPr>
      <w:r w:rsidRPr="00991148">
        <w:rPr>
          <w:rFonts w:ascii="Times New Roman" w:hAnsi="Times New Roman"/>
          <w:sz w:val="24"/>
          <w:szCs w:val="24"/>
        </w:rPr>
        <w:t>Квантовые явления</w:t>
      </w:r>
    </w:p>
    <w:p w:rsidR="00283082" w:rsidRPr="00991148" w:rsidRDefault="00283082" w:rsidP="00991148">
      <w:pPr>
        <w:pStyle w:val="a4"/>
        <w:numPr>
          <w:ilvl w:val="0"/>
          <w:numId w:val="15"/>
        </w:numPr>
        <w:ind w:left="1587"/>
        <w:jc w:val="both"/>
        <w:rPr>
          <w:rFonts w:ascii="Times New Roman" w:hAnsi="Times New Roman"/>
          <w:sz w:val="24"/>
          <w:szCs w:val="24"/>
        </w:rPr>
      </w:pPr>
      <w:r w:rsidRPr="00991148">
        <w:rPr>
          <w:rFonts w:ascii="Times New Roman" w:hAnsi="Times New Roman"/>
          <w:sz w:val="24"/>
          <w:szCs w:val="24"/>
        </w:rPr>
        <w:lastRenderedPageBreak/>
        <w:t>Геометрическая оптика часть 1</w:t>
      </w:r>
    </w:p>
    <w:p w:rsidR="00283082" w:rsidRPr="00991148" w:rsidRDefault="00283082" w:rsidP="00991148">
      <w:pPr>
        <w:pStyle w:val="a4"/>
        <w:numPr>
          <w:ilvl w:val="0"/>
          <w:numId w:val="15"/>
        </w:numPr>
        <w:ind w:left="1587"/>
        <w:jc w:val="both"/>
        <w:rPr>
          <w:rFonts w:ascii="Times New Roman" w:hAnsi="Times New Roman"/>
          <w:sz w:val="24"/>
          <w:szCs w:val="24"/>
        </w:rPr>
      </w:pPr>
      <w:r w:rsidRPr="00991148">
        <w:rPr>
          <w:rFonts w:ascii="Times New Roman" w:hAnsi="Times New Roman"/>
          <w:sz w:val="24"/>
          <w:szCs w:val="24"/>
        </w:rPr>
        <w:t>Геометрическая оптика часть 2</w:t>
      </w:r>
    </w:p>
    <w:p w:rsidR="00283082" w:rsidRPr="00991148" w:rsidRDefault="00283082" w:rsidP="00991148">
      <w:pPr>
        <w:pStyle w:val="a4"/>
        <w:numPr>
          <w:ilvl w:val="0"/>
          <w:numId w:val="15"/>
        </w:numPr>
        <w:ind w:left="1587"/>
        <w:jc w:val="both"/>
        <w:rPr>
          <w:rFonts w:ascii="Times New Roman" w:hAnsi="Times New Roman"/>
          <w:sz w:val="24"/>
          <w:szCs w:val="24"/>
        </w:rPr>
      </w:pPr>
      <w:r w:rsidRPr="00991148">
        <w:rPr>
          <w:rFonts w:ascii="Times New Roman" w:hAnsi="Times New Roman"/>
          <w:sz w:val="24"/>
          <w:szCs w:val="24"/>
        </w:rPr>
        <w:t>Волновая оптика</w:t>
      </w:r>
    </w:p>
    <w:p w:rsidR="00283082" w:rsidRPr="00991148" w:rsidRDefault="009C0ECE" w:rsidP="009C0ECE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22. </w:t>
      </w:r>
      <w:r w:rsidR="00283082" w:rsidRPr="00991148">
        <w:rPr>
          <w:rFonts w:ascii="Times New Roman" w:hAnsi="Times New Roman"/>
          <w:sz w:val="24"/>
          <w:szCs w:val="24"/>
        </w:rPr>
        <w:t>Электростатика.</w:t>
      </w:r>
    </w:p>
    <w:sectPr w:rsidR="00283082" w:rsidRPr="00991148" w:rsidSect="00B3405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963132E"/>
    <w:multiLevelType w:val="hybridMultilevel"/>
    <w:tmpl w:val="DF5A3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E6763"/>
    <w:multiLevelType w:val="hybridMultilevel"/>
    <w:tmpl w:val="906AAD58"/>
    <w:lvl w:ilvl="0" w:tplc="C7A0D7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69F3200"/>
    <w:multiLevelType w:val="hybridMultilevel"/>
    <w:tmpl w:val="BEDA4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27ACE"/>
    <w:multiLevelType w:val="hybridMultilevel"/>
    <w:tmpl w:val="FDDA2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903EA"/>
    <w:multiLevelType w:val="hybridMultilevel"/>
    <w:tmpl w:val="B2584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03EF0"/>
    <w:multiLevelType w:val="hybridMultilevel"/>
    <w:tmpl w:val="7C82F0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D2775C"/>
    <w:multiLevelType w:val="hybridMultilevel"/>
    <w:tmpl w:val="AC968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C964DB"/>
    <w:multiLevelType w:val="hybridMultilevel"/>
    <w:tmpl w:val="CB9A4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D5517"/>
    <w:multiLevelType w:val="hybridMultilevel"/>
    <w:tmpl w:val="3EDC0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67F95"/>
    <w:multiLevelType w:val="multilevel"/>
    <w:tmpl w:val="CDA6DDD2"/>
    <w:lvl w:ilvl="0">
      <w:start w:val="1"/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6B416FCD"/>
    <w:multiLevelType w:val="hybridMultilevel"/>
    <w:tmpl w:val="BABE9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6F59CF"/>
    <w:multiLevelType w:val="hybridMultilevel"/>
    <w:tmpl w:val="3FD8B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35FC4"/>
    <w:multiLevelType w:val="hybridMultilevel"/>
    <w:tmpl w:val="C9E85422"/>
    <w:lvl w:ilvl="0" w:tplc="C7A0D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E6098A"/>
    <w:multiLevelType w:val="hybridMultilevel"/>
    <w:tmpl w:val="F3545E5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11"/>
  </w:num>
  <w:num w:numId="7">
    <w:abstractNumId w:val="4"/>
  </w:num>
  <w:num w:numId="8">
    <w:abstractNumId w:val="12"/>
  </w:num>
  <w:num w:numId="9">
    <w:abstractNumId w:val="6"/>
  </w:num>
  <w:num w:numId="10">
    <w:abstractNumId w:val="14"/>
  </w:num>
  <w:num w:numId="11">
    <w:abstractNumId w:val="1"/>
  </w:num>
  <w:num w:numId="12">
    <w:abstractNumId w:val="0"/>
  </w:num>
  <w:num w:numId="13">
    <w:abstractNumId w:val="10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6C3D"/>
    <w:rsid w:val="00012CE6"/>
    <w:rsid w:val="00026206"/>
    <w:rsid w:val="000308C1"/>
    <w:rsid w:val="000360B6"/>
    <w:rsid w:val="000415E0"/>
    <w:rsid w:val="00065C2D"/>
    <w:rsid w:val="00090FFE"/>
    <w:rsid w:val="000B4D58"/>
    <w:rsid w:val="000B50E3"/>
    <w:rsid w:val="000C6214"/>
    <w:rsid w:val="000C74B6"/>
    <w:rsid w:val="000D1ED2"/>
    <w:rsid w:val="000F7E51"/>
    <w:rsid w:val="0011771E"/>
    <w:rsid w:val="00147D33"/>
    <w:rsid w:val="00186286"/>
    <w:rsid w:val="00187ECD"/>
    <w:rsid w:val="001A1CD9"/>
    <w:rsid w:val="001B7B19"/>
    <w:rsid w:val="001D462E"/>
    <w:rsid w:val="001E0A90"/>
    <w:rsid w:val="001F0352"/>
    <w:rsid w:val="0022239C"/>
    <w:rsid w:val="002238CA"/>
    <w:rsid w:val="00224989"/>
    <w:rsid w:val="00240AEB"/>
    <w:rsid w:val="00283082"/>
    <w:rsid w:val="00285260"/>
    <w:rsid w:val="002D0917"/>
    <w:rsid w:val="002E0882"/>
    <w:rsid w:val="002F5068"/>
    <w:rsid w:val="0030635A"/>
    <w:rsid w:val="00323CE5"/>
    <w:rsid w:val="0035058F"/>
    <w:rsid w:val="0035265C"/>
    <w:rsid w:val="00356FD0"/>
    <w:rsid w:val="00380429"/>
    <w:rsid w:val="003B088B"/>
    <w:rsid w:val="003F2D45"/>
    <w:rsid w:val="003F729E"/>
    <w:rsid w:val="00400B20"/>
    <w:rsid w:val="00413116"/>
    <w:rsid w:val="00427947"/>
    <w:rsid w:val="00432F3B"/>
    <w:rsid w:val="0044080E"/>
    <w:rsid w:val="00454D3F"/>
    <w:rsid w:val="00471EEA"/>
    <w:rsid w:val="004A36AC"/>
    <w:rsid w:val="004B1D95"/>
    <w:rsid w:val="004B6B23"/>
    <w:rsid w:val="00503409"/>
    <w:rsid w:val="0052005F"/>
    <w:rsid w:val="00520BA8"/>
    <w:rsid w:val="00521309"/>
    <w:rsid w:val="005363F0"/>
    <w:rsid w:val="0054649D"/>
    <w:rsid w:val="00585BAD"/>
    <w:rsid w:val="00613296"/>
    <w:rsid w:val="00622319"/>
    <w:rsid w:val="00636133"/>
    <w:rsid w:val="00694ECB"/>
    <w:rsid w:val="006B786D"/>
    <w:rsid w:val="006C15F8"/>
    <w:rsid w:val="00714CAA"/>
    <w:rsid w:val="0072400F"/>
    <w:rsid w:val="00731C6B"/>
    <w:rsid w:val="00781B78"/>
    <w:rsid w:val="00805E5A"/>
    <w:rsid w:val="00826C3D"/>
    <w:rsid w:val="00845036"/>
    <w:rsid w:val="00850C95"/>
    <w:rsid w:val="00874898"/>
    <w:rsid w:val="008958AC"/>
    <w:rsid w:val="008B4872"/>
    <w:rsid w:val="008D331C"/>
    <w:rsid w:val="008D752C"/>
    <w:rsid w:val="008F0155"/>
    <w:rsid w:val="00922D54"/>
    <w:rsid w:val="00957B76"/>
    <w:rsid w:val="00973F43"/>
    <w:rsid w:val="00991148"/>
    <w:rsid w:val="009C0ECE"/>
    <w:rsid w:val="00A06094"/>
    <w:rsid w:val="00A22262"/>
    <w:rsid w:val="00A458DE"/>
    <w:rsid w:val="00A46DE9"/>
    <w:rsid w:val="00A92261"/>
    <w:rsid w:val="00AC3D3E"/>
    <w:rsid w:val="00AE1016"/>
    <w:rsid w:val="00B162BA"/>
    <w:rsid w:val="00B3405F"/>
    <w:rsid w:val="00B64C37"/>
    <w:rsid w:val="00B664F0"/>
    <w:rsid w:val="00B75BF6"/>
    <w:rsid w:val="00B75E9D"/>
    <w:rsid w:val="00B75EF2"/>
    <w:rsid w:val="00B906A5"/>
    <w:rsid w:val="00B93BDA"/>
    <w:rsid w:val="00BB69CE"/>
    <w:rsid w:val="00BD4E86"/>
    <w:rsid w:val="00BE07C1"/>
    <w:rsid w:val="00BE685A"/>
    <w:rsid w:val="00C16EAF"/>
    <w:rsid w:val="00C3055D"/>
    <w:rsid w:val="00C3667F"/>
    <w:rsid w:val="00C740E0"/>
    <w:rsid w:val="00CA3A05"/>
    <w:rsid w:val="00CA7F70"/>
    <w:rsid w:val="00CC4A85"/>
    <w:rsid w:val="00CF7710"/>
    <w:rsid w:val="00D00CA6"/>
    <w:rsid w:val="00D246F9"/>
    <w:rsid w:val="00D369AB"/>
    <w:rsid w:val="00D36BE8"/>
    <w:rsid w:val="00D521C8"/>
    <w:rsid w:val="00D61CAE"/>
    <w:rsid w:val="00D623EA"/>
    <w:rsid w:val="00D66346"/>
    <w:rsid w:val="00D719F3"/>
    <w:rsid w:val="00DD135C"/>
    <w:rsid w:val="00DF1AC4"/>
    <w:rsid w:val="00E1782C"/>
    <w:rsid w:val="00E26B58"/>
    <w:rsid w:val="00E624F7"/>
    <w:rsid w:val="00E64AD2"/>
    <w:rsid w:val="00E7082F"/>
    <w:rsid w:val="00E70D53"/>
    <w:rsid w:val="00E857D8"/>
    <w:rsid w:val="00EA02DA"/>
    <w:rsid w:val="00EC0F13"/>
    <w:rsid w:val="00EC3614"/>
    <w:rsid w:val="00EF3D24"/>
    <w:rsid w:val="00F71494"/>
    <w:rsid w:val="00F831B8"/>
    <w:rsid w:val="00FA01D4"/>
    <w:rsid w:val="00FA270C"/>
    <w:rsid w:val="00FD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A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214"/>
    <w:pPr>
      <w:ind w:left="720"/>
      <w:contextualSpacing/>
    </w:pPr>
  </w:style>
  <w:style w:type="paragraph" w:styleId="a4">
    <w:name w:val="No Spacing"/>
    <w:qFormat/>
    <w:rsid w:val="0028308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4C5F3-3EC0-470C-8D8A-29B3566D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61</Pages>
  <Words>12516</Words>
  <Characters>71344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kc</cp:lastModifiedBy>
  <cp:revision>32</cp:revision>
  <cp:lastPrinted>2011-09-14T07:59:00Z</cp:lastPrinted>
  <dcterms:created xsi:type="dcterms:W3CDTF">2011-09-14T05:42:00Z</dcterms:created>
  <dcterms:modified xsi:type="dcterms:W3CDTF">2021-10-27T17:24:00Z</dcterms:modified>
</cp:coreProperties>
</file>